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5D" w:rsidRPr="00B33C76" w:rsidRDefault="005A4B5D" w:rsidP="005A4B5D">
      <w:pPr>
        <w:jc w:val="center"/>
        <w:rPr>
          <w:b/>
        </w:rPr>
      </w:pPr>
      <w:r w:rsidRPr="00B33C76">
        <w:rPr>
          <w:b/>
        </w:rPr>
        <w:t>OŚRODEK ROZWOJU OSOBISTEGO I DUCHOWEGO „TU I TERAZ”</w:t>
      </w:r>
    </w:p>
    <w:p w:rsidR="005A4B5D" w:rsidRPr="00B33C76" w:rsidRDefault="005A4B5D" w:rsidP="005A4B5D">
      <w:pPr>
        <w:jc w:val="center"/>
        <w:rPr>
          <w:b/>
          <w:bCs/>
          <w:color w:val="000000"/>
        </w:rPr>
      </w:pPr>
      <w:r w:rsidRPr="00B33C76">
        <w:rPr>
          <w:b/>
        </w:rPr>
        <w:t>W NOWYM KAWKOWIE</w:t>
      </w:r>
      <w:r>
        <w:rPr>
          <w:b/>
        </w:rPr>
        <w:t xml:space="preserve">       </w:t>
      </w:r>
      <w:hyperlink r:id="rId6" w:history="1">
        <w:r w:rsidRPr="00B33C76">
          <w:rPr>
            <w:b/>
            <w:bCs/>
            <w:color w:val="000000"/>
          </w:rPr>
          <w:t>www.tuiteraz.eu</w:t>
        </w:r>
      </w:hyperlink>
    </w:p>
    <w:p w:rsidR="005A4B5D" w:rsidRPr="009F23FC" w:rsidRDefault="005A4B5D" w:rsidP="005A4B5D">
      <w:pPr>
        <w:jc w:val="center"/>
        <w:rPr>
          <w:color w:val="000000"/>
          <w:sz w:val="16"/>
          <w:szCs w:val="16"/>
        </w:rPr>
      </w:pPr>
    </w:p>
    <w:p w:rsidR="005A4B5D" w:rsidRDefault="009B7F5A" w:rsidP="005A4B5D">
      <w:p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zaprasza</w:t>
      </w:r>
      <w:r w:rsidR="00597151">
        <w:rPr>
          <w:b/>
          <w:bCs/>
          <w:color w:val="000000"/>
          <w:sz w:val="32"/>
        </w:rPr>
        <w:t xml:space="preserve">  </w:t>
      </w:r>
      <w:r w:rsidR="006B364F">
        <w:rPr>
          <w:b/>
          <w:bCs/>
          <w:color w:val="000000"/>
          <w:sz w:val="32"/>
        </w:rPr>
        <w:t>27 grudnia 2019 – 1</w:t>
      </w:r>
      <w:r w:rsidR="00597151">
        <w:rPr>
          <w:b/>
          <w:bCs/>
          <w:color w:val="000000"/>
          <w:sz w:val="32"/>
        </w:rPr>
        <w:t xml:space="preserve"> s</w:t>
      </w:r>
      <w:r w:rsidR="006B364F">
        <w:rPr>
          <w:b/>
          <w:bCs/>
          <w:color w:val="000000"/>
          <w:sz w:val="32"/>
        </w:rPr>
        <w:t>tycz</w:t>
      </w:r>
      <w:r w:rsidR="00597151">
        <w:rPr>
          <w:b/>
          <w:bCs/>
          <w:color w:val="000000"/>
          <w:sz w:val="32"/>
        </w:rPr>
        <w:t xml:space="preserve">nia </w:t>
      </w:r>
      <w:r w:rsidR="005A4B5D">
        <w:rPr>
          <w:b/>
          <w:bCs/>
          <w:color w:val="000000"/>
          <w:sz w:val="32"/>
        </w:rPr>
        <w:t>20</w:t>
      </w:r>
      <w:r w:rsidR="006B364F">
        <w:rPr>
          <w:b/>
          <w:bCs/>
          <w:color w:val="000000"/>
          <w:sz w:val="32"/>
        </w:rPr>
        <w:t>20</w:t>
      </w:r>
      <w:r w:rsidR="005A4B5D">
        <w:rPr>
          <w:b/>
          <w:bCs/>
          <w:color w:val="000000"/>
          <w:sz w:val="32"/>
        </w:rPr>
        <w:t xml:space="preserve"> na</w:t>
      </w:r>
    </w:p>
    <w:p w:rsidR="005A4B5D" w:rsidRPr="009F23FC" w:rsidRDefault="005A4B5D" w:rsidP="005A4B5D">
      <w:pPr>
        <w:rPr>
          <w:b/>
          <w:bCs/>
          <w:sz w:val="16"/>
          <w:szCs w:val="16"/>
        </w:rPr>
      </w:pPr>
      <w:bookmarkStart w:id="0" w:name="manwoman"/>
      <w:bookmarkEnd w:id="0"/>
    </w:p>
    <w:p w:rsidR="005A4B5D" w:rsidRPr="006B364F" w:rsidRDefault="00597151" w:rsidP="00CA3240">
      <w:pPr>
        <w:jc w:val="center"/>
        <w:rPr>
          <w:rFonts w:ascii="Tahoma" w:hAnsi="Tahoma" w:cs="Tahoma"/>
          <w:b/>
          <w:bCs/>
          <w:color w:val="993300"/>
          <w:sz w:val="72"/>
          <w:szCs w:val="72"/>
        </w:rPr>
      </w:pPr>
      <w:r w:rsidRPr="006B364F">
        <w:rPr>
          <w:rFonts w:ascii="Tahoma" w:hAnsi="Tahoma" w:cs="Tahoma"/>
          <w:b/>
          <w:bCs/>
          <w:color w:val="993300"/>
          <w:sz w:val="72"/>
          <w:szCs w:val="72"/>
        </w:rPr>
        <w:t>SLOW</w:t>
      </w:r>
      <w:r w:rsidR="006B364F" w:rsidRPr="006B364F">
        <w:rPr>
          <w:rFonts w:ascii="Tahoma" w:hAnsi="Tahoma" w:cs="Tahoma"/>
          <w:b/>
          <w:bCs/>
          <w:color w:val="993300"/>
          <w:sz w:val="72"/>
          <w:szCs w:val="72"/>
        </w:rPr>
        <w:t xml:space="preserve"> SYLWESTER</w:t>
      </w:r>
      <w:r w:rsidR="005A4B5D" w:rsidRPr="006B364F">
        <w:rPr>
          <w:rFonts w:ascii="Tahoma" w:hAnsi="Tahoma" w:cs="Tahoma"/>
          <w:b/>
          <w:bCs/>
          <w:color w:val="993300"/>
          <w:sz w:val="72"/>
          <w:szCs w:val="72"/>
        </w:rPr>
        <w:t>!</w:t>
      </w:r>
    </w:p>
    <w:p w:rsidR="00543339" w:rsidRDefault="006B364F" w:rsidP="00EE7BD7">
      <w:pPr>
        <w:jc w:val="center"/>
        <w:rPr>
          <w:rFonts w:ascii="Tahoma" w:hAnsi="Tahoma" w:cs="Tahoma"/>
          <w:b/>
          <w:bCs/>
          <w:color w:val="993300"/>
          <w:sz w:val="52"/>
          <w:szCs w:val="52"/>
        </w:rPr>
      </w:pPr>
      <w:r>
        <w:rPr>
          <w:rFonts w:ascii="Tahoma" w:hAnsi="Tahoma" w:cs="Tahoma"/>
          <w:b/>
          <w:bCs/>
          <w:color w:val="993300"/>
          <w:sz w:val="52"/>
          <w:szCs w:val="52"/>
        </w:rPr>
        <w:t>TANIEC, BĘBNY</w:t>
      </w:r>
      <w:r w:rsidR="00CA3240" w:rsidRPr="00EE7BD7">
        <w:rPr>
          <w:rFonts w:ascii="Tahoma" w:hAnsi="Tahoma" w:cs="Tahoma"/>
          <w:b/>
          <w:bCs/>
          <w:color w:val="993300"/>
          <w:sz w:val="52"/>
          <w:szCs w:val="52"/>
        </w:rPr>
        <w:t xml:space="preserve">, </w:t>
      </w:r>
      <w:r w:rsidR="00543339">
        <w:rPr>
          <w:rFonts w:ascii="Tahoma" w:hAnsi="Tahoma" w:cs="Tahoma"/>
          <w:b/>
          <w:bCs/>
          <w:color w:val="993300"/>
          <w:sz w:val="52"/>
          <w:szCs w:val="52"/>
        </w:rPr>
        <w:t xml:space="preserve">JOGA, </w:t>
      </w:r>
      <w:r w:rsidR="004D519D">
        <w:rPr>
          <w:rFonts w:ascii="Tahoma" w:hAnsi="Tahoma" w:cs="Tahoma"/>
          <w:b/>
          <w:bCs/>
          <w:color w:val="993300"/>
          <w:sz w:val="52"/>
          <w:szCs w:val="52"/>
        </w:rPr>
        <w:t>MEDYT</w:t>
      </w:r>
      <w:r w:rsidR="00CA3240" w:rsidRPr="00EE7BD7">
        <w:rPr>
          <w:rFonts w:ascii="Tahoma" w:hAnsi="Tahoma" w:cs="Tahoma"/>
          <w:b/>
          <w:bCs/>
          <w:color w:val="993300"/>
          <w:sz w:val="52"/>
          <w:szCs w:val="52"/>
        </w:rPr>
        <w:t>ACJE</w:t>
      </w:r>
      <w:r w:rsidR="00543339">
        <w:rPr>
          <w:rFonts w:ascii="Tahoma" w:hAnsi="Tahoma" w:cs="Tahoma"/>
          <w:b/>
          <w:bCs/>
          <w:color w:val="993300"/>
          <w:sz w:val="52"/>
          <w:szCs w:val="52"/>
        </w:rPr>
        <w:t>, CEREMONIE</w:t>
      </w:r>
    </w:p>
    <w:p w:rsidR="006B364F" w:rsidRDefault="00EE7BD7" w:rsidP="00EE7BD7">
      <w:pPr>
        <w:jc w:val="center"/>
        <w:rPr>
          <w:rFonts w:ascii="Tahoma" w:hAnsi="Tahoma" w:cs="Tahoma"/>
          <w:b/>
          <w:bCs/>
          <w:color w:val="993300"/>
          <w:sz w:val="52"/>
          <w:szCs w:val="52"/>
        </w:rPr>
      </w:pPr>
      <w:r w:rsidRPr="00EE7BD7">
        <w:rPr>
          <w:rFonts w:ascii="Tahoma" w:hAnsi="Tahoma" w:cs="Tahoma"/>
          <w:b/>
          <w:bCs/>
          <w:color w:val="993300"/>
          <w:sz w:val="52"/>
          <w:szCs w:val="52"/>
        </w:rPr>
        <w:t>W</w:t>
      </w:r>
      <w:r w:rsidR="006B364F">
        <w:rPr>
          <w:rFonts w:ascii="Tahoma" w:hAnsi="Tahoma" w:cs="Tahoma"/>
          <w:b/>
          <w:bCs/>
          <w:color w:val="993300"/>
          <w:sz w:val="52"/>
          <w:szCs w:val="52"/>
        </w:rPr>
        <w:t>ARSZTAT SYLWESTROWY</w:t>
      </w:r>
      <w:r w:rsidRPr="00EE7BD7">
        <w:rPr>
          <w:rFonts w:ascii="Tahoma" w:hAnsi="Tahoma" w:cs="Tahoma"/>
          <w:b/>
          <w:bCs/>
          <w:color w:val="993300"/>
          <w:sz w:val="52"/>
          <w:szCs w:val="52"/>
        </w:rPr>
        <w:t xml:space="preserve"> </w:t>
      </w:r>
    </w:p>
    <w:p w:rsidR="00945F99" w:rsidRPr="006B364F" w:rsidRDefault="005A4B5D" w:rsidP="00EE7BD7">
      <w:pPr>
        <w:jc w:val="center"/>
        <w:rPr>
          <w:rFonts w:ascii="Tahoma" w:hAnsi="Tahoma" w:cs="Tahoma"/>
          <w:b/>
          <w:bCs/>
          <w:color w:val="993300"/>
          <w:sz w:val="48"/>
          <w:szCs w:val="48"/>
        </w:rPr>
      </w:pPr>
      <w:r w:rsidRPr="006B364F">
        <w:rPr>
          <w:rFonts w:ascii="Tahoma" w:hAnsi="Tahoma" w:cs="Tahoma"/>
          <w:b/>
          <w:bCs/>
          <w:color w:val="993300"/>
          <w:sz w:val="48"/>
          <w:szCs w:val="48"/>
        </w:rPr>
        <w:t>DL</w:t>
      </w:r>
      <w:r w:rsidR="00597151" w:rsidRPr="006B364F">
        <w:rPr>
          <w:rFonts w:ascii="Tahoma" w:hAnsi="Tahoma" w:cs="Tahoma"/>
          <w:b/>
          <w:bCs/>
          <w:color w:val="993300"/>
          <w:sz w:val="48"/>
          <w:szCs w:val="48"/>
        </w:rPr>
        <w:t>A SINGLI I PAR</w:t>
      </w:r>
      <w:r w:rsidRPr="006B364F">
        <w:rPr>
          <w:rFonts w:ascii="Tahoma" w:hAnsi="Tahoma" w:cs="Tahoma"/>
          <w:b/>
          <w:bCs/>
          <w:color w:val="993300"/>
          <w:sz w:val="48"/>
          <w:szCs w:val="48"/>
        </w:rPr>
        <w:t>!</w:t>
      </w:r>
    </w:p>
    <w:p w:rsidR="00945F99" w:rsidRPr="00945F99" w:rsidRDefault="00945F99" w:rsidP="00EE7BD7">
      <w:pPr>
        <w:jc w:val="center"/>
        <w:rPr>
          <w:rFonts w:ascii="Tahoma" w:hAnsi="Tahoma" w:cs="Tahoma"/>
          <w:b/>
          <w:bCs/>
          <w:color w:val="993300"/>
          <w:sz w:val="22"/>
          <w:szCs w:val="22"/>
        </w:rPr>
      </w:pPr>
    </w:p>
    <w:p w:rsidR="00081136" w:rsidRPr="00EE7BD7" w:rsidRDefault="00F03CE5" w:rsidP="006B364F">
      <w:pPr>
        <w:jc w:val="center"/>
        <w:rPr>
          <w:rFonts w:ascii="Tahoma" w:hAnsi="Tahoma" w:cs="Tahoma"/>
          <w:b/>
          <w:bCs/>
          <w:color w:val="993300"/>
          <w:sz w:val="52"/>
          <w:szCs w:val="52"/>
        </w:rPr>
      </w:pPr>
      <w:r>
        <w:rPr>
          <w:rFonts w:ascii="Tahoma" w:hAnsi="Tahoma" w:cs="Tahoma"/>
          <w:b/>
          <w:bCs/>
          <w:noProof/>
          <w:color w:val="993300"/>
          <w:sz w:val="52"/>
          <w:szCs w:val="52"/>
        </w:rPr>
        <w:drawing>
          <wp:inline distT="0" distB="0" distL="0" distR="0">
            <wp:extent cx="5760720" cy="32404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djęcie ulot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D7" w:rsidRPr="00EE7BD7" w:rsidRDefault="00EE7BD7" w:rsidP="000811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1136" w:rsidRPr="00081136" w:rsidRDefault="00081136" w:rsidP="000811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76ED1" w:rsidRPr="00976ED1" w:rsidRDefault="00976ED1" w:rsidP="00976ED1">
      <w:pPr>
        <w:rPr>
          <w:rFonts w:ascii="Tahoma" w:hAnsi="Tahoma" w:cs="Tahoma"/>
          <w:b/>
          <w:bCs/>
          <w:color w:val="993300"/>
          <w:sz w:val="20"/>
          <w:szCs w:val="20"/>
        </w:rPr>
      </w:pPr>
    </w:p>
    <w:p w:rsidR="006B364F" w:rsidRDefault="005A4B5D" w:rsidP="006B364F">
      <w:pPr>
        <w:jc w:val="center"/>
        <w:rPr>
          <w:rFonts w:ascii="Tahoma" w:hAnsi="Tahoma" w:cs="Tahoma"/>
          <w:b/>
          <w:color w:val="993300"/>
          <w:sz w:val="32"/>
        </w:rPr>
      </w:pPr>
      <w:r w:rsidRPr="00A60BD8">
        <w:rPr>
          <w:rFonts w:ascii="Tahoma" w:hAnsi="Tahoma" w:cs="Tahoma"/>
          <w:b/>
          <w:color w:val="993300"/>
          <w:sz w:val="32"/>
        </w:rPr>
        <w:t>PROWADZĄ: KATERINA KOCHANOWSKA</w:t>
      </w:r>
      <w:r w:rsidR="006B364F">
        <w:rPr>
          <w:rFonts w:ascii="Tahoma" w:hAnsi="Tahoma" w:cs="Tahoma"/>
          <w:b/>
          <w:color w:val="993300"/>
          <w:sz w:val="32"/>
        </w:rPr>
        <w:t>,</w:t>
      </w:r>
    </w:p>
    <w:p w:rsidR="005A4B5D" w:rsidRPr="00A60BD8" w:rsidRDefault="005A4B5D" w:rsidP="006B364F">
      <w:pPr>
        <w:jc w:val="center"/>
        <w:rPr>
          <w:rFonts w:ascii="Tahoma" w:hAnsi="Tahoma" w:cs="Tahoma"/>
          <w:b/>
          <w:color w:val="993300"/>
          <w:sz w:val="32"/>
        </w:rPr>
      </w:pPr>
      <w:r w:rsidRPr="00A60BD8">
        <w:rPr>
          <w:rFonts w:ascii="Tahoma" w:hAnsi="Tahoma" w:cs="Tahoma"/>
          <w:b/>
          <w:color w:val="993300"/>
          <w:sz w:val="32"/>
        </w:rPr>
        <w:t>WOJ</w:t>
      </w:r>
      <w:r w:rsidR="00B96E6F">
        <w:rPr>
          <w:rFonts w:ascii="Tahoma" w:hAnsi="Tahoma" w:cs="Tahoma"/>
          <w:b/>
          <w:color w:val="993300"/>
          <w:sz w:val="32"/>
        </w:rPr>
        <w:t>CIECH</w:t>
      </w:r>
      <w:r w:rsidRPr="00A60BD8">
        <w:rPr>
          <w:rFonts w:ascii="Tahoma" w:hAnsi="Tahoma" w:cs="Tahoma"/>
          <w:b/>
          <w:color w:val="993300"/>
          <w:sz w:val="32"/>
        </w:rPr>
        <w:t xml:space="preserve"> LEWANDOWSKI</w:t>
      </w:r>
      <w:r w:rsidR="006B364F">
        <w:rPr>
          <w:rFonts w:ascii="Tahoma" w:hAnsi="Tahoma" w:cs="Tahoma"/>
          <w:b/>
          <w:color w:val="993300"/>
          <w:sz w:val="32"/>
        </w:rPr>
        <w:t xml:space="preserve"> I ARKADIUSZ HEZLER</w:t>
      </w:r>
    </w:p>
    <w:p w:rsidR="0036622B" w:rsidRDefault="0036622B"/>
    <w:p w:rsidR="002A292B" w:rsidRPr="000724B1" w:rsidRDefault="005A4B5D" w:rsidP="002A292B">
      <w:pPr>
        <w:jc w:val="center"/>
        <w:rPr>
          <w:b/>
          <w:sz w:val="26"/>
          <w:szCs w:val="26"/>
        </w:rPr>
      </w:pPr>
      <w:r w:rsidRPr="000724B1">
        <w:rPr>
          <w:b/>
          <w:sz w:val="26"/>
          <w:szCs w:val="26"/>
        </w:rPr>
        <w:t xml:space="preserve">Zapraszamy na czas pełen </w:t>
      </w:r>
      <w:r w:rsidR="002A292B" w:rsidRPr="000724B1">
        <w:rPr>
          <w:b/>
          <w:sz w:val="26"/>
          <w:szCs w:val="26"/>
        </w:rPr>
        <w:t xml:space="preserve">tańca, </w:t>
      </w:r>
      <w:r w:rsidRPr="000724B1">
        <w:rPr>
          <w:b/>
          <w:sz w:val="26"/>
          <w:szCs w:val="26"/>
        </w:rPr>
        <w:t>zabawy, przyjemności,</w:t>
      </w:r>
    </w:p>
    <w:p w:rsidR="005A4B5D" w:rsidRPr="000724B1" w:rsidRDefault="005A4B5D" w:rsidP="002A292B">
      <w:pPr>
        <w:jc w:val="center"/>
        <w:rPr>
          <w:b/>
          <w:sz w:val="26"/>
          <w:szCs w:val="26"/>
        </w:rPr>
      </w:pPr>
      <w:r w:rsidRPr="000724B1">
        <w:rPr>
          <w:b/>
          <w:sz w:val="26"/>
          <w:szCs w:val="26"/>
        </w:rPr>
        <w:t>rozpieszczania się i relaksu</w:t>
      </w:r>
      <w:r w:rsidR="002A292B" w:rsidRPr="000724B1">
        <w:rPr>
          <w:b/>
          <w:sz w:val="26"/>
          <w:szCs w:val="26"/>
        </w:rPr>
        <w:t xml:space="preserve"> w w</w:t>
      </w:r>
      <w:r w:rsidRPr="000724B1">
        <w:rPr>
          <w:b/>
          <w:sz w:val="26"/>
          <w:szCs w:val="26"/>
        </w:rPr>
        <w:t>ersj</w:t>
      </w:r>
      <w:r w:rsidR="002A292B" w:rsidRPr="000724B1">
        <w:rPr>
          <w:b/>
          <w:sz w:val="26"/>
          <w:szCs w:val="26"/>
        </w:rPr>
        <w:t>i</w:t>
      </w:r>
      <w:r w:rsidRPr="000724B1">
        <w:rPr>
          <w:b/>
          <w:sz w:val="26"/>
          <w:szCs w:val="26"/>
        </w:rPr>
        <w:t xml:space="preserve"> </w:t>
      </w:r>
      <w:proofErr w:type="spellStart"/>
      <w:r w:rsidRPr="000724B1">
        <w:rPr>
          <w:b/>
          <w:sz w:val="26"/>
          <w:szCs w:val="26"/>
        </w:rPr>
        <w:t>Slow</w:t>
      </w:r>
      <w:proofErr w:type="spellEnd"/>
      <w:r w:rsidRPr="000724B1">
        <w:rPr>
          <w:b/>
          <w:sz w:val="26"/>
          <w:szCs w:val="26"/>
        </w:rPr>
        <w:t>!</w:t>
      </w:r>
    </w:p>
    <w:p w:rsidR="005A4B5D" w:rsidRPr="00740D98" w:rsidRDefault="005A4B5D" w:rsidP="005A4B5D">
      <w:pPr>
        <w:jc w:val="center"/>
        <w:rPr>
          <w:bCs/>
          <w:color w:val="993300"/>
        </w:rPr>
      </w:pPr>
    </w:p>
    <w:p w:rsidR="0025544F" w:rsidRDefault="0025544F" w:rsidP="0025544F">
      <w:pPr>
        <w:spacing w:after="120"/>
        <w:jc w:val="both"/>
        <w:rPr>
          <w:bCs/>
        </w:rPr>
      </w:pPr>
      <w:r w:rsidRPr="0003523C">
        <w:rPr>
          <w:bCs/>
        </w:rPr>
        <w:t xml:space="preserve">A w nim: </w:t>
      </w:r>
      <w:r w:rsidR="00740D98">
        <w:rPr>
          <w:bCs/>
        </w:rPr>
        <w:t xml:space="preserve">Bębny, Taneczne rytmy, </w:t>
      </w:r>
      <w:r w:rsidR="00740D98" w:rsidRPr="0003523C">
        <w:rPr>
          <w:bCs/>
        </w:rPr>
        <w:t>Koncert mis i gongów</w:t>
      </w:r>
      <w:r w:rsidR="00740D98">
        <w:rPr>
          <w:bCs/>
        </w:rPr>
        <w:t xml:space="preserve">, Ceremonia Widzę Cię, </w:t>
      </w:r>
      <w:r w:rsidRPr="0003523C">
        <w:rPr>
          <w:bCs/>
        </w:rPr>
        <w:t>Mapa marze</w:t>
      </w:r>
      <w:r w:rsidR="00B641DB">
        <w:rPr>
          <w:bCs/>
        </w:rPr>
        <w:t>ń</w:t>
      </w:r>
      <w:r w:rsidRPr="0003523C">
        <w:rPr>
          <w:bCs/>
        </w:rPr>
        <w:t xml:space="preserve">, </w:t>
      </w:r>
      <w:r w:rsidR="00740D98" w:rsidRPr="0003523C">
        <w:rPr>
          <w:bCs/>
        </w:rPr>
        <w:t>Ceremoni</w:t>
      </w:r>
      <w:r w:rsidR="00740D98">
        <w:rPr>
          <w:bCs/>
        </w:rPr>
        <w:t xml:space="preserve">a zmysłów, </w:t>
      </w:r>
      <w:r w:rsidR="00B641DB">
        <w:rPr>
          <w:bCs/>
        </w:rPr>
        <w:t>Ceremonia Pożegnania Starego Roku,</w:t>
      </w:r>
      <w:r w:rsidR="00E90407">
        <w:rPr>
          <w:bCs/>
        </w:rPr>
        <w:t xml:space="preserve"> Ognisko,</w:t>
      </w:r>
      <w:r>
        <w:rPr>
          <w:bCs/>
        </w:rPr>
        <w:t xml:space="preserve"> </w:t>
      </w:r>
      <w:r w:rsidRPr="0003523C">
        <w:rPr>
          <w:bCs/>
        </w:rPr>
        <w:t xml:space="preserve">Obecność, </w:t>
      </w:r>
      <w:r w:rsidR="00740D98">
        <w:rPr>
          <w:bCs/>
        </w:rPr>
        <w:t xml:space="preserve">Medytacje, </w:t>
      </w:r>
      <w:r w:rsidR="00B641DB">
        <w:rPr>
          <w:bCs/>
        </w:rPr>
        <w:t xml:space="preserve">Praca ze zmianą, </w:t>
      </w:r>
      <w:r w:rsidR="00740D98">
        <w:rPr>
          <w:bCs/>
        </w:rPr>
        <w:t xml:space="preserve">Joga, Praca z ciałem z elementami </w:t>
      </w:r>
      <w:proofErr w:type="spellStart"/>
      <w:r w:rsidR="008C05A3">
        <w:rPr>
          <w:bCs/>
        </w:rPr>
        <w:t>B</w:t>
      </w:r>
      <w:r w:rsidR="00740D98">
        <w:rPr>
          <w:bCs/>
        </w:rPr>
        <w:t>iodanzy</w:t>
      </w:r>
      <w:proofErr w:type="spellEnd"/>
      <w:r w:rsidR="00740D98">
        <w:rPr>
          <w:bCs/>
        </w:rPr>
        <w:t xml:space="preserve">, Praca z Oddechem, </w:t>
      </w:r>
      <w:r>
        <w:rPr>
          <w:bCs/>
        </w:rPr>
        <w:t>Masaże,</w:t>
      </w:r>
      <w:r w:rsidRPr="0003523C">
        <w:rPr>
          <w:bCs/>
        </w:rPr>
        <w:t xml:space="preserve"> </w:t>
      </w:r>
      <w:r w:rsidR="008C05A3" w:rsidRPr="0003523C">
        <w:rPr>
          <w:bCs/>
        </w:rPr>
        <w:t>Medytacje</w:t>
      </w:r>
      <w:r w:rsidR="008C05A3">
        <w:rPr>
          <w:bCs/>
        </w:rPr>
        <w:t xml:space="preserve"> </w:t>
      </w:r>
      <w:proofErr w:type="spellStart"/>
      <w:r w:rsidR="008C05A3">
        <w:rPr>
          <w:bCs/>
        </w:rPr>
        <w:t>Osho</w:t>
      </w:r>
      <w:proofErr w:type="spellEnd"/>
      <w:r w:rsidR="008C05A3">
        <w:rPr>
          <w:bCs/>
        </w:rPr>
        <w:t xml:space="preserve">, </w:t>
      </w:r>
      <w:proofErr w:type="spellStart"/>
      <w:r>
        <w:rPr>
          <w:bCs/>
        </w:rPr>
        <w:t>Sharing</w:t>
      </w:r>
      <w:proofErr w:type="spellEnd"/>
      <w:r>
        <w:rPr>
          <w:bCs/>
        </w:rPr>
        <w:t>,</w:t>
      </w:r>
      <w:r w:rsidRPr="0003523C">
        <w:rPr>
          <w:bCs/>
        </w:rPr>
        <w:t xml:space="preserve"> Prezenty. Zapraszamy bywalców ośrodka wraz z rodzinami i bliskimi.</w:t>
      </w:r>
    </w:p>
    <w:p w:rsidR="0025544F" w:rsidRPr="00740D98" w:rsidRDefault="0025544F" w:rsidP="0025544F">
      <w:pPr>
        <w:jc w:val="center"/>
        <w:rPr>
          <w:bCs/>
          <w:color w:val="993300"/>
        </w:rPr>
      </w:pPr>
    </w:p>
    <w:p w:rsidR="005A4B5D" w:rsidRPr="000724B1" w:rsidRDefault="002A292B" w:rsidP="005A4B5D">
      <w:pPr>
        <w:jc w:val="center"/>
        <w:rPr>
          <w:b/>
          <w:bCs/>
          <w:color w:val="993300"/>
          <w:sz w:val="32"/>
          <w:szCs w:val="32"/>
        </w:rPr>
      </w:pPr>
      <w:r w:rsidRPr="000724B1">
        <w:rPr>
          <w:b/>
          <w:bCs/>
          <w:color w:val="993300"/>
          <w:sz w:val="32"/>
          <w:szCs w:val="32"/>
        </w:rPr>
        <w:t>Sylwester</w:t>
      </w:r>
      <w:r w:rsidR="007226DC" w:rsidRPr="000724B1">
        <w:rPr>
          <w:b/>
          <w:bCs/>
          <w:color w:val="993300"/>
          <w:sz w:val="32"/>
          <w:szCs w:val="32"/>
        </w:rPr>
        <w:t xml:space="preserve"> inn</w:t>
      </w:r>
      <w:r w:rsidRPr="000724B1">
        <w:rPr>
          <w:b/>
          <w:bCs/>
          <w:color w:val="993300"/>
          <w:sz w:val="32"/>
          <w:szCs w:val="32"/>
        </w:rPr>
        <w:t>y</w:t>
      </w:r>
      <w:r w:rsidR="005A4B5D" w:rsidRPr="000724B1">
        <w:rPr>
          <w:b/>
          <w:bCs/>
          <w:color w:val="993300"/>
          <w:sz w:val="32"/>
          <w:szCs w:val="32"/>
        </w:rPr>
        <w:t xml:space="preserve"> niż wszystkie!</w:t>
      </w:r>
    </w:p>
    <w:p w:rsidR="000724B1" w:rsidRDefault="007226DC" w:rsidP="000724B1">
      <w:pPr>
        <w:jc w:val="center"/>
        <w:rPr>
          <w:b/>
          <w:bCs/>
          <w:color w:val="993300"/>
        </w:rPr>
      </w:pPr>
      <w:r w:rsidRPr="00875C84">
        <w:rPr>
          <w:rFonts w:ascii="Open Sans" w:hAnsi="Open Sans"/>
          <w:b/>
          <w:bCs/>
          <w:color w:val="993300"/>
        </w:rPr>
        <w:t>P</w:t>
      </w:r>
      <w:r w:rsidR="00C670DB" w:rsidRPr="00875C84">
        <w:rPr>
          <w:rFonts w:ascii="Open Sans" w:hAnsi="Open Sans"/>
          <w:b/>
          <w:bCs/>
          <w:color w:val="993300"/>
        </w:rPr>
        <w:t xml:space="preserve">rzez </w:t>
      </w:r>
      <w:r w:rsidR="00B02B96">
        <w:rPr>
          <w:rFonts w:ascii="Open Sans" w:hAnsi="Open Sans"/>
          <w:b/>
          <w:bCs/>
          <w:color w:val="993300"/>
        </w:rPr>
        <w:t>5</w:t>
      </w:r>
      <w:r w:rsidR="001828EC" w:rsidRPr="00875C84">
        <w:rPr>
          <w:rFonts w:ascii="Open Sans" w:hAnsi="Open Sans"/>
          <w:b/>
          <w:bCs/>
          <w:color w:val="993300"/>
        </w:rPr>
        <w:t xml:space="preserve"> dni </w:t>
      </w:r>
      <w:r w:rsidR="00815E27" w:rsidRPr="00875C84">
        <w:rPr>
          <w:rFonts w:ascii="Open Sans" w:hAnsi="Open Sans"/>
          <w:b/>
          <w:bCs/>
          <w:color w:val="993300"/>
        </w:rPr>
        <w:t>wypoczniesz w</w:t>
      </w:r>
      <w:r w:rsidR="00B02B96">
        <w:rPr>
          <w:rFonts w:ascii="Open Sans" w:hAnsi="Open Sans"/>
          <w:b/>
          <w:bCs/>
          <w:color w:val="993300"/>
        </w:rPr>
        <w:t xml:space="preserve"> </w:t>
      </w:r>
      <w:r w:rsidR="00A73364">
        <w:rPr>
          <w:rFonts w:ascii="Open Sans" w:hAnsi="Open Sans"/>
          <w:b/>
          <w:bCs/>
          <w:color w:val="993300"/>
        </w:rPr>
        <w:t>malowniczym</w:t>
      </w:r>
      <w:r w:rsidR="000724B1">
        <w:rPr>
          <w:rFonts w:ascii="Open Sans" w:hAnsi="Open Sans"/>
          <w:b/>
          <w:bCs/>
          <w:color w:val="993300"/>
        </w:rPr>
        <w:t xml:space="preserve"> i</w:t>
      </w:r>
      <w:r w:rsidR="00815E27" w:rsidRPr="00875C84">
        <w:rPr>
          <w:rFonts w:ascii="Open Sans" w:hAnsi="Open Sans"/>
          <w:b/>
          <w:bCs/>
          <w:color w:val="993300"/>
        </w:rPr>
        <w:t xml:space="preserve"> przyjaznym miejscu</w:t>
      </w:r>
      <w:r w:rsidR="000724B1">
        <w:rPr>
          <w:rFonts w:ascii="Open Sans" w:hAnsi="Open Sans"/>
          <w:b/>
          <w:bCs/>
          <w:color w:val="993300"/>
        </w:rPr>
        <w:t>, gdzie czas płynie wolniej</w:t>
      </w:r>
      <w:r w:rsidR="00A73364">
        <w:rPr>
          <w:rFonts w:ascii="Open Sans" w:hAnsi="Open Sans"/>
          <w:b/>
          <w:bCs/>
          <w:color w:val="993300"/>
        </w:rPr>
        <w:t xml:space="preserve"> </w:t>
      </w:r>
      <w:r w:rsidR="00815E27" w:rsidRPr="00875C84">
        <w:rPr>
          <w:rFonts w:ascii="Open Sans" w:hAnsi="Open Sans"/>
          <w:b/>
          <w:bCs/>
          <w:color w:val="993300"/>
        </w:rPr>
        <w:t>- wśród</w:t>
      </w:r>
      <w:r w:rsidR="00B02B96">
        <w:rPr>
          <w:rFonts w:ascii="Open Sans" w:hAnsi="Open Sans"/>
          <w:b/>
          <w:bCs/>
          <w:color w:val="993300"/>
        </w:rPr>
        <w:t xml:space="preserve"> </w:t>
      </w:r>
      <w:r w:rsidR="00815E27" w:rsidRPr="00875C84">
        <w:rPr>
          <w:rFonts w:ascii="Open Sans" w:hAnsi="Open Sans"/>
          <w:b/>
          <w:bCs/>
          <w:color w:val="993300"/>
        </w:rPr>
        <w:t>lasów</w:t>
      </w:r>
      <w:r w:rsidR="000724B1">
        <w:rPr>
          <w:rFonts w:ascii="Open Sans" w:hAnsi="Open Sans"/>
          <w:b/>
          <w:bCs/>
          <w:color w:val="993300"/>
        </w:rPr>
        <w:t>,</w:t>
      </w:r>
      <w:r w:rsidRPr="00875C84">
        <w:rPr>
          <w:rFonts w:ascii="Open Sans" w:hAnsi="Open Sans"/>
          <w:b/>
          <w:bCs/>
          <w:color w:val="993300"/>
        </w:rPr>
        <w:t xml:space="preserve"> </w:t>
      </w:r>
      <w:r w:rsidRPr="00875C84">
        <w:rPr>
          <w:rFonts w:ascii="Open Sans" w:hAnsi="Open Sans" w:hint="eastAsia"/>
          <w:b/>
          <w:bCs/>
          <w:color w:val="993300"/>
        </w:rPr>
        <w:t>błękitnych</w:t>
      </w:r>
      <w:r w:rsidRPr="00875C84">
        <w:rPr>
          <w:rFonts w:ascii="Open Sans" w:hAnsi="Open Sans"/>
          <w:b/>
          <w:bCs/>
          <w:color w:val="993300"/>
        </w:rPr>
        <w:t xml:space="preserve"> jezior</w:t>
      </w:r>
      <w:r w:rsidR="000724B1">
        <w:rPr>
          <w:rFonts w:ascii="Open Sans" w:hAnsi="Open Sans"/>
          <w:b/>
          <w:bCs/>
          <w:color w:val="993300"/>
        </w:rPr>
        <w:t xml:space="preserve">. </w:t>
      </w:r>
      <w:r w:rsidR="001828EC" w:rsidRPr="00875C84">
        <w:rPr>
          <w:b/>
          <w:color w:val="993300"/>
        </w:rPr>
        <w:t>Dopieścisz ciało, odpręż</w:t>
      </w:r>
      <w:r w:rsidR="00B00AC2" w:rsidRPr="00875C84">
        <w:rPr>
          <w:b/>
          <w:color w:val="993300"/>
        </w:rPr>
        <w:t xml:space="preserve">ysz umysł i </w:t>
      </w:r>
      <w:r w:rsidR="000724B1">
        <w:rPr>
          <w:b/>
          <w:color w:val="993300"/>
        </w:rPr>
        <w:t>zrelaksujesz</w:t>
      </w:r>
      <w:r w:rsidR="00B00AC2" w:rsidRPr="00875C84">
        <w:rPr>
          <w:b/>
          <w:color w:val="993300"/>
        </w:rPr>
        <w:t xml:space="preserve"> emocje</w:t>
      </w:r>
      <w:r w:rsidR="001828EC" w:rsidRPr="00875C84">
        <w:rPr>
          <w:b/>
          <w:color w:val="993300"/>
        </w:rPr>
        <w:t>. W atmosferze zabaw</w:t>
      </w:r>
      <w:r w:rsidR="00A2564D" w:rsidRPr="00875C84">
        <w:rPr>
          <w:b/>
          <w:color w:val="993300"/>
        </w:rPr>
        <w:t xml:space="preserve">y, medytacji, tańca i relaksu </w:t>
      </w:r>
      <w:r w:rsidR="001828EC" w:rsidRPr="00875C84">
        <w:rPr>
          <w:b/>
          <w:color w:val="993300"/>
        </w:rPr>
        <w:t>naładujesz się pozytywną energią</w:t>
      </w:r>
      <w:r w:rsidR="000724B1">
        <w:rPr>
          <w:b/>
          <w:bCs/>
          <w:color w:val="993300"/>
        </w:rPr>
        <w:t xml:space="preserve"> </w:t>
      </w:r>
    </w:p>
    <w:p w:rsidR="00815E27" w:rsidRPr="000724B1" w:rsidRDefault="000724B1" w:rsidP="000724B1">
      <w:pPr>
        <w:jc w:val="center"/>
        <w:rPr>
          <w:b/>
          <w:bCs/>
          <w:color w:val="993300"/>
        </w:rPr>
      </w:pPr>
      <w:r>
        <w:rPr>
          <w:b/>
          <w:bCs/>
          <w:color w:val="993300"/>
        </w:rPr>
        <w:t xml:space="preserve">by </w:t>
      </w:r>
      <w:r w:rsidRPr="000724B1">
        <w:rPr>
          <w:b/>
          <w:bCs/>
          <w:color w:val="993300"/>
        </w:rPr>
        <w:t>powita</w:t>
      </w:r>
      <w:r>
        <w:rPr>
          <w:b/>
          <w:bCs/>
          <w:color w:val="993300"/>
        </w:rPr>
        <w:t>ć</w:t>
      </w:r>
      <w:r w:rsidRPr="000724B1">
        <w:rPr>
          <w:b/>
          <w:bCs/>
          <w:color w:val="993300"/>
        </w:rPr>
        <w:t xml:space="preserve"> </w:t>
      </w:r>
      <w:r>
        <w:rPr>
          <w:b/>
          <w:bCs/>
          <w:color w:val="993300"/>
        </w:rPr>
        <w:t>N</w:t>
      </w:r>
      <w:r w:rsidRPr="000724B1">
        <w:rPr>
          <w:b/>
          <w:bCs/>
          <w:color w:val="993300"/>
        </w:rPr>
        <w:t xml:space="preserve">owy </w:t>
      </w:r>
      <w:r>
        <w:rPr>
          <w:b/>
          <w:bCs/>
          <w:color w:val="993300"/>
        </w:rPr>
        <w:t>R</w:t>
      </w:r>
      <w:r w:rsidRPr="000724B1">
        <w:rPr>
          <w:b/>
          <w:bCs/>
          <w:color w:val="993300"/>
        </w:rPr>
        <w:t>ok!</w:t>
      </w:r>
      <w:r w:rsidR="00815E27" w:rsidRPr="000724B1">
        <w:rPr>
          <w:rFonts w:ascii="Open Sans" w:hAnsi="Open Sans"/>
          <w:b/>
          <w:bCs/>
          <w:color w:val="993300"/>
        </w:rPr>
        <w:t xml:space="preserve"> </w:t>
      </w:r>
    </w:p>
    <w:p w:rsidR="001828EC" w:rsidRPr="00355CCA" w:rsidRDefault="001828EC" w:rsidP="005A4B5D">
      <w:pPr>
        <w:jc w:val="center"/>
        <w:rPr>
          <w:b/>
          <w:bCs/>
          <w:sz w:val="16"/>
          <w:szCs w:val="16"/>
        </w:rPr>
      </w:pPr>
    </w:p>
    <w:p w:rsidR="00B02B96" w:rsidRPr="009B08BA" w:rsidRDefault="00A2564D" w:rsidP="005A4B5D">
      <w:pPr>
        <w:jc w:val="center"/>
        <w:rPr>
          <w:b/>
          <w:bCs/>
        </w:rPr>
      </w:pPr>
      <w:r w:rsidRPr="009B08BA">
        <w:rPr>
          <w:b/>
          <w:bCs/>
        </w:rPr>
        <w:lastRenderedPageBreak/>
        <w:t>Podczas niezwykłej</w:t>
      </w:r>
      <w:r w:rsidR="005A4B5D" w:rsidRPr="009B08BA">
        <w:rPr>
          <w:b/>
          <w:bCs/>
        </w:rPr>
        <w:t xml:space="preserve"> </w:t>
      </w:r>
      <w:r w:rsidR="00B02B96" w:rsidRPr="009B08BA">
        <w:rPr>
          <w:b/>
          <w:bCs/>
        </w:rPr>
        <w:t>sylwestrowej</w:t>
      </w:r>
      <w:r w:rsidR="001828EC" w:rsidRPr="009B08BA">
        <w:rPr>
          <w:b/>
          <w:bCs/>
        </w:rPr>
        <w:t xml:space="preserve"> </w:t>
      </w:r>
      <w:r w:rsidR="005A4B5D" w:rsidRPr="009B08BA">
        <w:rPr>
          <w:b/>
          <w:bCs/>
        </w:rPr>
        <w:t>podróż</w:t>
      </w:r>
      <w:r w:rsidRPr="009B08BA">
        <w:rPr>
          <w:b/>
          <w:bCs/>
        </w:rPr>
        <w:t>y</w:t>
      </w:r>
      <w:r w:rsidR="005A4B5D" w:rsidRPr="009B08BA">
        <w:rPr>
          <w:b/>
          <w:bCs/>
        </w:rPr>
        <w:t xml:space="preserve"> w głąb si</w:t>
      </w:r>
      <w:r w:rsidRPr="009B08BA">
        <w:rPr>
          <w:b/>
          <w:bCs/>
        </w:rPr>
        <w:t>ebie</w:t>
      </w:r>
      <w:r w:rsidR="005A4B5D" w:rsidRPr="009B08BA">
        <w:rPr>
          <w:b/>
          <w:bCs/>
        </w:rPr>
        <w:t xml:space="preserve"> –</w:t>
      </w:r>
    </w:p>
    <w:p w:rsidR="00355CCA" w:rsidRDefault="005A4B5D" w:rsidP="005A4B5D">
      <w:pPr>
        <w:jc w:val="center"/>
        <w:rPr>
          <w:b/>
          <w:bCs/>
        </w:rPr>
      </w:pPr>
      <w:r w:rsidRPr="009B08BA">
        <w:rPr>
          <w:b/>
          <w:bCs/>
        </w:rPr>
        <w:t>będziemy odkrywać s</w:t>
      </w:r>
      <w:r w:rsidR="001828EC" w:rsidRPr="009B08BA">
        <w:rPr>
          <w:b/>
          <w:bCs/>
        </w:rPr>
        <w:t xml:space="preserve">iebie i innych poprzez </w:t>
      </w:r>
      <w:r w:rsidRPr="009B08BA">
        <w:rPr>
          <w:b/>
          <w:bCs/>
        </w:rPr>
        <w:t>taniec, jog</w:t>
      </w:r>
      <w:r w:rsidR="00FE74B7">
        <w:rPr>
          <w:b/>
          <w:bCs/>
        </w:rPr>
        <w:t>ę</w:t>
      </w:r>
      <w:r w:rsidRPr="009B08BA">
        <w:rPr>
          <w:b/>
          <w:bCs/>
        </w:rPr>
        <w:t xml:space="preserve">, </w:t>
      </w:r>
      <w:r w:rsidR="001828EC" w:rsidRPr="009B08BA">
        <w:rPr>
          <w:b/>
          <w:bCs/>
        </w:rPr>
        <w:t>cisz</w:t>
      </w:r>
      <w:r w:rsidR="00FE74B7">
        <w:rPr>
          <w:b/>
          <w:bCs/>
        </w:rPr>
        <w:t>ę</w:t>
      </w:r>
      <w:r w:rsidR="001828EC" w:rsidRPr="009B08BA">
        <w:rPr>
          <w:b/>
          <w:bCs/>
        </w:rPr>
        <w:t xml:space="preserve">, </w:t>
      </w:r>
      <w:r w:rsidRPr="009B08BA">
        <w:rPr>
          <w:b/>
          <w:bCs/>
        </w:rPr>
        <w:t>relaksacj</w:t>
      </w:r>
      <w:r w:rsidR="00FE74B7">
        <w:rPr>
          <w:b/>
          <w:bCs/>
        </w:rPr>
        <w:t>ę</w:t>
      </w:r>
      <w:r w:rsidRPr="009B08BA">
        <w:rPr>
          <w:b/>
          <w:bCs/>
        </w:rPr>
        <w:t>,</w:t>
      </w:r>
      <w:r w:rsidR="00B02B96" w:rsidRPr="009B08BA">
        <w:rPr>
          <w:b/>
          <w:bCs/>
        </w:rPr>
        <w:t xml:space="preserve"> </w:t>
      </w:r>
      <w:r w:rsidR="00355CCA">
        <w:rPr>
          <w:b/>
          <w:bCs/>
        </w:rPr>
        <w:t>medytację</w:t>
      </w:r>
      <w:r w:rsidRPr="009B08BA">
        <w:rPr>
          <w:b/>
          <w:bCs/>
        </w:rPr>
        <w:t>,</w:t>
      </w:r>
    </w:p>
    <w:p w:rsidR="002A292B" w:rsidRDefault="00FE74B7" w:rsidP="00355CCA">
      <w:pPr>
        <w:jc w:val="center"/>
        <w:rPr>
          <w:b/>
          <w:bCs/>
        </w:rPr>
      </w:pPr>
      <w:r>
        <w:rPr>
          <w:b/>
          <w:bCs/>
        </w:rPr>
        <w:t xml:space="preserve">wspólne ognisko, ceremonie, </w:t>
      </w:r>
      <w:r w:rsidR="005A4B5D" w:rsidRPr="009B08BA">
        <w:rPr>
          <w:b/>
          <w:bCs/>
        </w:rPr>
        <w:t xml:space="preserve">kontakt z naturą….  </w:t>
      </w:r>
    </w:p>
    <w:p w:rsidR="00355CCA" w:rsidRPr="00355CCA" w:rsidRDefault="00355CCA" w:rsidP="00355CCA">
      <w:pPr>
        <w:jc w:val="center"/>
        <w:rPr>
          <w:b/>
          <w:bCs/>
          <w:sz w:val="16"/>
          <w:szCs w:val="16"/>
        </w:rPr>
      </w:pPr>
    </w:p>
    <w:p w:rsidR="00740D98" w:rsidRPr="00355CCA" w:rsidRDefault="00EC6B6B" w:rsidP="00355CCA">
      <w:pPr>
        <w:spacing w:after="240"/>
        <w:jc w:val="both"/>
        <w:rPr>
          <w:b/>
          <w:bCs/>
          <w:color w:val="000000"/>
        </w:rPr>
      </w:pPr>
      <w:r w:rsidRPr="00B641DB">
        <w:rPr>
          <w:color w:val="000000"/>
        </w:rPr>
        <w:t>Po przedświątecznej krzątaninie i gorączce zakupów, po rodzinnym celebrowaniu i świątecznym obżarstwie, czas zadbać o siebie samych, relację z najbliższą osobą lub sobą samą/samym. Dać sobie czas na wyciszenie się, podsumowanie i przygotowanie się na nowy rok. Jest to okazja, aby oddać się prostym przyjemnościom bycia w przyjaznej grupie podobnie myślących ludzi, cieszyć się tańcem i zabawą, rozpieszczać się masażami, medytacjami, inspirującymi filmami...</w:t>
      </w:r>
      <w:r>
        <w:rPr>
          <w:rFonts w:ascii="Open Sans" w:hAnsi="Open Sans"/>
          <w:color w:val="000000"/>
        </w:rPr>
        <w:t xml:space="preserve"> </w:t>
      </w:r>
      <w:r w:rsidRPr="00B641DB">
        <w:rPr>
          <w:b/>
          <w:bCs/>
          <w:color w:val="000000"/>
        </w:rPr>
        <w:t>Jest to okazja przyjrzeć się sukcesom i wyzwaniom, które przyniósł nam rok 2019 i przygotować się na Nowy Wspaniały 2020 rok.</w:t>
      </w:r>
    </w:p>
    <w:p w:rsidR="004C69C7" w:rsidRDefault="002E3FA3" w:rsidP="00965C76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0" distB="0" distL="0" distR="0">
            <wp:extent cx="2603500" cy="1808274"/>
            <wp:effectExtent l="0" t="0" r="635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02988-svet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69" cy="18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</w:rPr>
        <w:drawing>
          <wp:inline distT="0" distB="0" distL="0" distR="0" wp14:anchorId="42CF885A" wp14:editId="2EAEC667">
            <wp:extent cx="2895600" cy="18097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MMGLPICT000154919262_trans_NvBQzQNjv4BqpVlberWd9EgFPZtcLiMQfyf2A9a6I9YchsjMeADBa0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76" w:rsidRPr="00965C76" w:rsidRDefault="00965C76" w:rsidP="00965C76">
      <w:pPr>
        <w:jc w:val="center"/>
        <w:rPr>
          <w:color w:val="222222"/>
        </w:rPr>
      </w:pPr>
    </w:p>
    <w:p w:rsidR="004C69C7" w:rsidRDefault="004C69C7" w:rsidP="004C69C7">
      <w:pPr>
        <w:jc w:val="both"/>
        <w:rPr>
          <w:b/>
        </w:rPr>
      </w:pPr>
      <w:r w:rsidRPr="00B641DB">
        <w:rPr>
          <w:b/>
        </w:rPr>
        <w:t>Zapraszamy do przepięknego pełnego rodzinnego ciepła ośrodka Tu i Teraz w Nowym Kawkowie. Mamy tu piękną i wygodną przestrzeń na wyciszenie i rozmowy przy kominkach, przestronną salę, gdzie możemy wytańczyć całych siebie, osiem kotów do przytulania, piękne lasy, gdzie można spacerować i bratać się z przyrodą, a jak aura będzie sprzyjać – pozjeżdżać z górki na sankach.</w:t>
      </w:r>
    </w:p>
    <w:p w:rsidR="00F03CE5" w:rsidRDefault="00F03CE5" w:rsidP="004C69C7">
      <w:pPr>
        <w:jc w:val="both"/>
        <w:rPr>
          <w:b/>
        </w:rPr>
      </w:pPr>
    </w:p>
    <w:p w:rsidR="004C69C7" w:rsidRPr="00F03CE5" w:rsidRDefault="004C69C7" w:rsidP="00F03CE5">
      <w:pPr>
        <w:jc w:val="both"/>
        <w:rPr>
          <w:b/>
        </w:rPr>
      </w:pPr>
      <w:r w:rsidRPr="00B641DB">
        <w:rPr>
          <w:b/>
        </w:rPr>
        <w:t>Dodatkowo w Ośrodku można obejrzeć dwie stałe wystawy: „100 mistyków i nauczycieli duchowych XIX i XX wieku” oraz „100 Mandal”, skorzystać z oferty księgarni proponującej kilkaset tytułów z zakresu duchowości, rozwoju osobistego i psychologii oraz wypożyczyć książki z bogatej biblioteki zawierającej ponad 2000 tytułów.</w:t>
      </w:r>
    </w:p>
    <w:p w:rsidR="004C69C7" w:rsidRDefault="004C69C7" w:rsidP="004C69C7">
      <w:pPr>
        <w:jc w:val="both"/>
        <w:rPr>
          <w:color w:val="222222"/>
        </w:rPr>
      </w:pPr>
    </w:p>
    <w:p w:rsidR="00C7460A" w:rsidRPr="00EC6B6B" w:rsidRDefault="00D30E84" w:rsidP="004C69C7">
      <w:pPr>
        <w:contextualSpacing/>
        <w:jc w:val="center"/>
        <w:rPr>
          <w:b/>
        </w:rPr>
      </w:pPr>
      <w:r>
        <w:rPr>
          <w:b/>
          <w:noProof/>
          <w:color w:val="993300"/>
        </w:rPr>
        <w:drawing>
          <wp:inline distT="0" distB="0" distL="0" distR="0">
            <wp:extent cx="1278890" cy="191833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nter-1842508_960_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993300"/>
        </w:rPr>
        <w:drawing>
          <wp:inline distT="0" distB="0" distL="0" distR="0" wp14:anchorId="183BCA02" wp14:editId="48C16E44">
            <wp:extent cx="2753179" cy="1927225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ter-3570237_960_7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67" cy="19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993300"/>
        </w:rPr>
        <w:drawing>
          <wp:inline distT="0" distB="0" distL="0" distR="0">
            <wp:extent cx="1279948" cy="1919923"/>
            <wp:effectExtent l="0" t="0" r="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t-pouncing-in-sno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178" cy="19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C7" w:rsidRPr="00E958A8" w:rsidRDefault="004C69C7" w:rsidP="004C69C7">
      <w:pPr>
        <w:spacing w:before="240" w:after="60"/>
        <w:jc w:val="both"/>
        <w:rPr>
          <w:b/>
          <w:bCs/>
          <w:color w:val="993300"/>
        </w:rPr>
      </w:pPr>
      <w:r>
        <w:rPr>
          <w:b/>
          <w:bCs/>
          <w:color w:val="993300"/>
        </w:rPr>
        <w:t xml:space="preserve">W PROGRAMIE SLOW SYLWESTRA: </w:t>
      </w:r>
    </w:p>
    <w:p w:rsidR="004C69C7" w:rsidRDefault="00543339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O</w:t>
      </w:r>
      <w:r w:rsidR="00965C76">
        <w:rPr>
          <w:b/>
          <w:color w:val="993300"/>
        </w:rPr>
        <w:t>gnisko</w:t>
      </w:r>
      <w:r>
        <w:rPr>
          <w:b/>
          <w:color w:val="993300"/>
        </w:rPr>
        <w:t xml:space="preserve"> Sylwestrowe</w:t>
      </w:r>
    </w:p>
    <w:p w:rsidR="004C69C7" w:rsidRDefault="004C69C7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Kostiumowa Noc Sylwestrowa</w:t>
      </w:r>
    </w:p>
    <w:p w:rsidR="004C69C7" w:rsidRPr="00B641DB" w:rsidRDefault="004C69C7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Ceremonia Pożegnania Starego Roku</w:t>
      </w:r>
    </w:p>
    <w:p w:rsidR="004C69C7" w:rsidRDefault="004C69C7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Tworzenie Mapy Marzeń</w:t>
      </w:r>
    </w:p>
    <w:p w:rsidR="004C69C7" w:rsidRDefault="004C69C7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Praca ze zmianą</w:t>
      </w:r>
    </w:p>
    <w:p w:rsidR="004C69C7" w:rsidRDefault="00543339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J</w:t>
      </w:r>
      <w:r w:rsidR="004C69C7" w:rsidRPr="00E958A8">
        <w:rPr>
          <w:b/>
          <w:color w:val="993300"/>
        </w:rPr>
        <w:t xml:space="preserve">oga </w:t>
      </w:r>
      <w:proofErr w:type="spellStart"/>
      <w:r w:rsidR="004C69C7">
        <w:rPr>
          <w:b/>
          <w:color w:val="993300"/>
        </w:rPr>
        <w:t>wdł</w:t>
      </w:r>
      <w:proofErr w:type="spellEnd"/>
      <w:r w:rsidR="004C69C7">
        <w:rPr>
          <w:b/>
          <w:color w:val="993300"/>
        </w:rPr>
        <w:t xml:space="preserve">. </w:t>
      </w:r>
      <w:proofErr w:type="spellStart"/>
      <w:r w:rsidR="004C69C7">
        <w:rPr>
          <w:b/>
          <w:color w:val="993300"/>
        </w:rPr>
        <w:t>Iyengara</w:t>
      </w:r>
      <w:proofErr w:type="spellEnd"/>
    </w:p>
    <w:p w:rsidR="004C69C7" w:rsidRPr="00E958A8" w:rsidRDefault="004C69C7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 xml:space="preserve">Pozytywny rozruch poranny w lesie </w:t>
      </w:r>
    </w:p>
    <w:p w:rsidR="004C69C7" w:rsidRPr="00965C76" w:rsidRDefault="004C69C7" w:rsidP="00965C76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Nauka gry na bębnach i wspólne granie</w:t>
      </w:r>
    </w:p>
    <w:p w:rsidR="004C69C7" w:rsidRPr="009D58BA" w:rsidRDefault="004C69C7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Inspirujące filmy/ filmoterapia</w:t>
      </w:r>
    </w:p>
    <w:p w:rsidR="004C69C7" w:rsidRDefault="004C69C7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Relaksacje wyciszające ciało i umysł</w:t>
      </w:r>
    </w:p>
    <w:p w:rsidR="004C69C7" w:rsidRPr="00E90407" w:rsidRDefault="004C69C7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lastRenderedPageBreak/>
        <w:t>Ceremonia zmysłów</w:t>
      </w:r>
    </w:p>
    <w:p w:rsidR="004C69C7" w:rsidRDefault="004C69C7" w:rsidP="00543339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Medytacje w tańcu</w:t>
      </w:r>
    </w:p>
    <w:p w:rsidR="00B4351A" w:rsidRPr="00543339" w:rsidRDefault="00B4351A" w:rsidP="00543339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 xml:space="preserve">Medytacje </w:t>
      </w:r>
      <w:proofErr w:type="spellStart"/>
      <w:r>
        <w:rPr>
          <w:b/>
          <w:color w:val="993300"/>
        </w:rPr>
        <w:t>Osho</w:t>
      </w:r>
      <w:proofErr w:type="spellEnd"/>
    </w:p>
    <w:p w:rsidR="004C69C7" w:rsidRPr="00E958A8" w:rsidRDefault="004C69C7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Taneczne rytmy Latino</w:t>
      </w:r>
    </w:p>
    <w:p w:rsidR="004C69C7" w:rsidRDefault="004C69C7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Relaksacja przy dźwiękach gongów i mis tybetańskich</w:t>
      </w:r>
    </w:p>
    <w:p w:rsidR="00543339" w:rsidRDefault="00543339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 xml:space="preserve">Praca z ciałem z elementami </w:t>
      </w:r>
      <w:proofErr w:type="spellStart"/>
      <w:r>
        <w:rPr>
          <w:b/>
          <w:color w:val="993300"/>
        </w:rPr>
        <w:t>Biodanzy</w:t>
      </w:r>
      <w:proofErr w:type="spellEnd"/>
    </w:p>
    <w:p w:rsidR="00543339" w:rsidRDefault="00543339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Improwizacje teatralne</w:t>
      </w:r>
    </w:p>
    <w:p w:rsidR="00B4351A" w:rsidRDefault="00B4351A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Ceremonia Widzę Cię</w:t>
      </w:r>
    </w:p>
    <w:p w:rsidR="004C69C7" w:rsidRPr="00E90407" w:rsidRDefault="004C69C7" w:rsidP="004C69C7">
      <w:pPr>
        <w:numPr>
          <w:ilvl w:val="0"/>
          <w:numId w:val="1"/>
        </w:numPr>
        <w:ind w:left="714" w:hanging="357"/>
        <w:contextualSpacing/>
        <w:rPr>
          <w:b/>
          <w:color w:val="993300"/>
        </w:rPr>
      </w:pPr>
      <w:r>
        <w:rPr>
          <w:b/>
          <w:color w:val="993300"/>
        </w:rPr>
        <w:t>M</w:t>
      </w:r>
      <w:r w:rsidRPr="00E958A8">
        <w:rPr>
          <w:b/>
          <w:color w:val="993300"/>
        </w:rPr>
        <w:t xml:space="preserve">asaże </w:t>
      </w:r>
      <w:r>
        <w:rPr>
          <w:b/>
          <w:color w:val="993300"/>
        </w:rPr>
        <w:t>(dodatkowo płatne</w:t>
      </w:r>
      <w:r w:rsidR="00543339">
        <w:rPr>
          <w:b/>
          <w:color w:val="993300"/>
        </w:rPr>
        <w:t>)</w:t>
      </w:r>
    </w:p>
    <w:p w:rsidR="00EC6B6B" w:rsidRPr="00355CCA" w:rsidRDefault="00EC6B6B" w:rsidP="00355CCA">
      <w:pPr>
        <w:rPr>
          <w:b/>
          <w:color w:val="993300"/>
        </w:rPr>
      </w:pPr>
    </w:p>
    <w:p w:rsidR="006F48C0" w:rsidRDefault="00E22669" w:rsidP="00355CCA">
      <w:pPr>
        <w:jc w:val="center"/>
        <w:rPr>
          <w:b/>
          <w:color w:val="993300"/>
        </w:rPr>
      </w:pPr>
      <w:r>
        <w:rPr>
          <w:b/>
          <w:color w:val="993300"/>
        </w:rPr>
        <w:t xml:space="preserve">PROWADZĄCY: </w:t>
      </w:r>
      <w:r w:rsidRPr="00D30E84">
        <w:rPr>
          <w:b/>
          <w:color w:val="993300"/>
        </w:rPr>
        <w:t>KATERINA KOCHANOWSKA</w:t>
      </w:r>
      <w:r>
        <w:rPr>
          <w:b/>
          <w:color w:val="993300"/>
        </w:rPr>
        <w:t>, WOJCIECH LEWANDOWSKI</w:t>
      </w:r>
    </w:p>
    <w:p w:rsidR="00E22669" w:rsidRPr="00A6045E" w:rsidRDefault="00E22669" w:rsidP="00355CCA">
      <w:pPr>
        <w:jc w:val="center"/>
        <w:rPr>
          <w:b/>
          <w:color w:val="993300"/>
        </w:rPr>
      </w:pPr>
      <w:r>
        <w:rPr>
          <w:b/>
          <w:color w:val="993300"/>
        </w:rPr>
        <w:t>I ARKADIUSZ HEZLER</w:t>
      </w:r>
    </w:p>
    <w:p w:rsidR="00E22669" w:rsidRPr="00355CCA" w:rsidRDefault="00E22669" w:rsidP="00C7460A">
      <w:pPr>
        <w:rPr>
          <w:b/>
          <w:color w:val="993300"/>
        </w:rPr>
      </w:pPr>
    </w:p>
    <w:p w:rsidR="002916C8" w:rsidRPr="00A6045E" w:rsidRDefault="00D30E84" w:rsidP="00A6045E">
      <w:pPr>
        <w:rPr>
          <w:b/>
          <w:color w:val="993300"/>
        </w:rPr>
      </w:pPr>
      <w:r w:rsidRPr="00D30E84">
        <w:rPr>
          <w:b/>
          <w:color w:val="993300"/>
        </w:rPr>
        <w:t>KATERINA KOCHANOWSKA</w:t>
      </w:r>
      <w:r>
        <w:rPr>
          <w:b/>
          <w:color w:val="993300"/>
        </w:rPr>
        <w:t xml:space="preserve"> </w:t>
      </w:r>
    </w:p>
    <w:p w:rsidR="00D30E84" w:rsidRDefault="00A6045E" w:rsidP="00AB301C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705</wp:posOffset>
            </wp:positionH>
            <wp:positionV relativeFrom="paragraph">
              <wp:posOffset>46990</wp:posOffset>
            </wp:positionV>
            <wp:extent cx="1479550" cy="1479550"/>
            <wp:effectExtent l="0" t="0" r="635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.Kochanowsk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01C" w:rsidRPr="00AB301C">
        <w:rPr>
          <w:bCs/>
        </w:rPr>
        <w:t xml:space="preserve">Trenerka Personalna, Instruktorka wielu dziedzin </w:t>
      </w:r>
      <w:proofErr w:type="spellStart"/>
      <w:r w:rsidR="00AB301C" w:rsidRPr="00AB301C">
        <w:rPr>
          <w:bCs/>
        </w:rPr>
        <w:t>fitnessowych</w:t>
      </w:r>
      <w:proofErr w:type="spellEnd"/>
      <w:r w:rsidR="00AB301C" w:rsidRPr="00AB301C">
        <w:rPr>
          <w:bCs/>
        </w:rPr>
        <w:t xml:space="preserve">, Instruktorka tańca, Tancerka Teatralna, Aktorka Teatru Pantomimy.  Masażystka oraz Animatorka imprez i zabaw. </w:t>
      </w:r>
      <w:r w:rsidR="00543339">
        <w:rPr>
          <w:bCs/>
        </w:rPr>
        <w:t>J</w:t>
      </w:r>
      <w:r w:rsidR="00AB301C" w:rsidRPr="00AB301C">
        <w:rPr>
          <w:bCs/>
        </w:rPr>
        <w:t>est absolwentką studiów Kieleckiego Teatru Tańca, ukończyła całą masę kursów, szkoleń i warsztatów dotyczących fitnessu, tańca, dietetyki, zdrowego stylu życia i psychologii.</w:t>
      </w:r>
      <w:r w:rsidR="00AB301C">
        <w:rPr>
          <w:bCs/>
        </w:rPr>
        <w:t xml:space="preserve"> </w:t>
      </w:r>
      <w:r w:rsidR="00AB301C" w:rsidRPr="00AB301C">
        <w:rPr>
          <w:bCs/>
        </w:rPr>
        <w:t xml:space="preserve">Jest certyfikowanym praktykiem  NLP (Programowanie neurolingwistyczne)  oraz praktykiem SBF (Soul body </w:t>
      </w:r>
      <w:proofErr w:type="spellStart"/>
      <w:r w:rsidR="00AB301C" w:rsidRPr="00AB301C">
        <w:rPr>
          <w:bCs/>
        </w:rPr>
        <w:t>fusion</w:t>
      </w:r>
      <w:proofErr w:type="spellEnd"/>
      <w:r w:rsidR="00AB301C" w:rsidRPr="00AB301C">
        <w:rPr>
          <w:bCs/>
        </w:rPr>
        <w:t xml:space="preserve">) Właścicielka firmy : </w:t>
      </w:r>
      <w:proofErr w:type="spellStart"/>
      <w:r w:rsidR="00AB301C" w:rsidRPr="00AB301C">
        <w:rPr>
          <w:bCs/>
        </w:rPr>
        <w:t>Fitness&amp;Dance</w:t>
      </w:r>
      <w:proofErr w:type="spellEnd"/>
      <w:r w:rsidR="00AB301C" w:rsidRPr="00AB301C">
        <w:rPr>
          <w:bCs/>
        </w:rPr>
        <w:t xml:space="preserve"> Studio "Katharina Team".</w:t>
      </w:r>
      <w:r w:rsidR="00AB301C">
        <w:rPr>
          <w:bCs/>
        </w:rPr>
        <w:t xml:space="preserve"> </w:t>
      </w:r>
      <w:r w:rsidR="00AB301C" w:rsidRPr="00AB301C">
        <w:rPr>
          <w:bCs/>
        </w:rPr>
        <w:t>Dusza artystyczna, pasjonatka kochająca naturę, zwierzęta, ludzi samą siebie i życie.</w:t>
      </w:r>
    </w:p>
    <w:p w:rsidR="00AB301C" w:rsidRDefault="00AB301C" w:rsidP="00AB301C">
      <w:pPr>
        <w:jc w:val="both"/>
        <w:rPr>
          <w:bCs/>
        </w:rPr>
      </w:pPr>
    </w:p>
    <w:p w:rsidR="00E22669" w:rsidRDefault="00E22669" w:rsidP="00E22669">
      <w:pPr>
        <w:rPr>
          <w:b/>
          <w:color w:val="993300"/>
        </w:rPr>
      </w:pPr>
      <w:r w:rsidRPr="00D30E84">
        <w:rPr>
          <w:b/>
          <w:color w:val="993300"/>
        </w:rPr>
        <w:t>WOJCIECH LEWANDOWSKI</w:t>
      </w:r>
    </w:p>
    <w:p w:rsidR="00E22669" w:rsidRPr="00EE1C62" w:rsidRDefault="00E22669" w:rsidP="00E22669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1511300" cy="12954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.Lewandowsk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00" cy="130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Miłośnik podróży po Indiach i tamtejszej kultury. Aktywnie wspiera fundacje i akcje charytatywne. Od lat zajmuje się medytacjami prowadzonymi i harmonizowaniem ciała, umysłu i duszy za pomocą rozbrzmiewających dźwięków mis tybetańskich. Uczy uważności względem sygnałów płynących z ciała, wyciszenia umysłu i zmysłów, wprowadza w medytacyjną podróż w</w:t>
      </w:r>
      <w:r w:rsidR="00B4351A">
        <w:rPr>
          <w:bCs/>
        </w:rPr>
        <w:t xml:space="preserve"> </w:t>
      </w:r>
      <w:r>
        <w:rPr>
          <w:bCs/>
        </w:rPr>
        <w:t>głąb siebie. Promuje zrównoważony rozwój ciała, duszy i umysłu poprzez ruch, muzykę, medytacje i filmoterapię.</w:t>
      </w:r>
    </w:p>
    <w:p w:rsidR="00E22669" w:rsidRPr="00AB301C" w:rsidRDefault="00E22669" w:rsidP="00AB301C">
      <w:pPr>
        <w:jc w:val="both"/>
        <w:rPr>
          <w:bCs/>
        </w:rPr>
      </w:pPr>
    </w:p>
    <w:p w:rsidR="003A77B6" w:rsidRPr="00D85216" w:rsidRDefault="00D30E84" w:rsidP="00D85216">
      <w:pPr>
        <w:rPr>
          <w:b/>
          <w:color w:val="993300"/>
        </w:rPr>
      </w:pPr>
      <w:r w:rsidRPr="00D30E84">
        <w:rPr>
          <w:b/>
          <w:color w:val="993300"/>
        </w:rPr>
        <w:t>ARKADIUSZ HEZLER</w:t>
      </w:r>
      <w:r>
        <w:rPr>
          <w:b/>
          <w:color w:val="993300"/>
        </w:rPr>
        <w:t xml:space="preserve"> </w:t>
      </w:r>
    </w:p>
    <w:p w:rsidR="002916C8" w:rsidRDefault="00D85216" w:rsidP="008F4FDD">
      <w:pPr>
        <w:ind w:left="2552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498600" cy="1498600"/>
            <wp:effectExtent l="0" t="0" r="635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Hezl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C8" w:rsidRPr="002916C8">
        <w:rPr>
          <w:bCs/>
        </w:rPr>
        <w:t>Absolwent studiów Psychologia w Z</w:t>
      </w:r>
      <w:r w:rsidR="008F4FDD">
        <w:rPr>
          <w:bCs/>
        </w:rPr>
        <w:t>a</w:t>
      </w:r>
      <w:r w:rsidR="002916C8" w:rsidRPr="002916C8">
        <w:rPr>
          <w:bCs/>
        </w:rPr>
        <w:t>rządzaniu na Akademii Leona Koźmińskiego. Od najmłodszych lat jego pasją by</w:t>
      </w:r>
      <w:r w:rsidR="008F4FDD">
        <w:rPr>
          <w:bCs/>
        </w:rPr>
        <w:t>ł</w:t>
      </w:r>
      <w:r w:rsidR="002916C8" w:rsidRPr="002916C8">
        <w:rPr>
          <w:bCs/>
        </w:rPr>
        <w:t xml:space="preserve"> ruch, </w:t>
      </w:r>
      <w:r w:rsidR="002916C8">
        <w:rPr>
          <w:bCs/>
        </w:rPr>
        <w:t>kilkunasto</w:t>
      </w:r>
      <w:r w:rsidR="002916C8" w:rsidRPr="002916C8">
        <w:rPr>
          <w:bCs/>
        </w:rPr>
        <w:t xml:space="preserve">letnie doświadczenie taneczne doprowadziło </w:t>
      </w:r>
      <w:r w:rsidR="002916C8">
        <w:rPr>
          <w:bCs/>
        </w:rPr>
        <w:t>go</w:t>
      </w:r>
      <w:r w:rsidR="002916C8" w:rsidRPr="002916C8">
        <w:rPr>
          <w:bCs/>
        </w:rPr>
        <w:t xml:space="preserve"> na szczyt kariery tancerza</w:t>
      </w:r>
      <w:r w:rsidR="008F4FDD">
        <w:rPr>
          <w:bCs/>
        </w:rPr>
        <w:t>. Ostatnie lata</w:t>
      </w:r>
      <w:r w:rsidR="002916C8" w:rsidRPr="002916C8">
        <w:rPr>
          <w:bCs/>
        </w:rPr>
        <w:t xml:space="preserve"> spędził w Teatrze Muzycznym ROMA</w:t>
      </w:r>
      <w:r w:rsidR="008F4FDD">
        <w:rPr>
          <w:bCs/>
        </w:rPr>
        <w:t xml:space="preserve"> biorąc</w:t>
      </w:r>
      <w:r w:rsidR="002916C8" w:rsidRPr="002916C8">
        <w:rPr>
          <w:bCs/>
        </w:rPr>
        <w:t xml:space="preserve"> udział w spektaklach t</w:t>
      </w:r>
      <w:r w:rsidR="002916C8">
        <w:rPr>
          <w:bCs/>
        </w:rPr>
        <w:t xml:space="preserve">akich </w:t>
      </w:r>
      <w:r w:rsidR="002916C8" w:rsidRPr="002916C8">
        <w:rPr>
          <w:bCs/>
        </w:rPr>
        <w:t>j</w:t>
      </w:r>
      <w:r w:rsidR="002916C8">
        <w:rPr>
          <w:bCs/>
        </w:rPr>
        <w:t>ak:</w:t>
      </w:r>
      <w:r w:rsidR="002916C8" w:rsidRPr="002916C8">
        <w:rPr>
          <w:bCs/>
        </w:rPr>
        <w:t xml:space="preserve"> Deszczowa Piosenka, </w:t>
      </w:r>
      <w:proofErr w:type="spellStart"/>
      <w:r w:rsidR="002916C8" w:rsidRPr="002916C8">
        <w:rPr>
          <w:bCs/>
        </w:rPr>
        <w:t>Mamma</w:t>
      </w:r>
      <w:proofErr w:type="spellEnd"/>
      <w:r w:rsidR="002916C8" w:rsidRPr="002916C8">
        <w:rPr>
          <w:bCs/>
        </w:rPr>
        <w:t xml:space="preserve"> Mia i Piloci. W trakcie studiów rozpoczął praktyki oddechowe Coaching Oddechu w grupie CUUD u Katarzyny </w:t>
      </w:r>
      <w:proofErr w:type="spellStart"/>
      <w:r w:rsidR="002916C8" w:rsidRPr="002916C8">
        <w:rPr>
          <w:bCs/>
        </w:rPr>
        <w:t>Gilgenast</w:t>
      </w:r>
      <w:proofErr w:type="spellEnd"/>
      <w:r w:rsidR="002916C8" w:rsidRPr="002916C8">
        <w:rPr>
          <w:bCs/>
        </w:rPr>
        <w:t xml:space="preserve">, </w:t>
      </w:r>
      <w:r w:rsidR="008F4FDD">
        <w:rPr>
          <w:bCs/>
        </w:rPr>
        <w:t xml:space="preserve">a także </w:t>
      </w:r>
      <w:r w:rsidR="002916C8" w:rsidRPr="002916C8">
        <w:rPr>
          <w:bCs/>
        </w:rPr>
        <w:t>prace metodą Techniki Aleksandra</w:t>
      </w:r>
      <w:r w:rsidR="00AB33C8">
        <w:rPr>
          <w:bCs/>
        </w:rPr>
        <w:t>.</w:t>
      </w:r>
      <w:r w:rsidR="002916C8" w:rsidRPr="002916C8">
        <w:rPr>
          <w:bCs/>
        </w:rPr>
        <w:t xml:space="preserve"> Założyciel firmy DT </w:t>
      </w:r>
      <w:proofErr w:type="spellStart"/>
      <w:r w:rsidR="002916C8" w:rsidRPr="002916C8">
        <w:rPr>
          <w:bCs/>
        </w:rPr>
        <w:t>Makers</w:t>
      </w:r>
      <w:proofErr w:type="spellEnd"/>
      <w:r w:rsidR="003A77B6">
        <w:rPr>
          <w:bCs/>
        </w:rPr>
        <w:t>,</w:t>
      </w:r>
      <w:r w:rsidR="002916C8" w:rsidRPr="002916C8">
        <w:rPr>
          <w:bCs/>
        </w:rPr>
        <w:t xml:space="preserve"> w której prowadził warsztaty metodą design </w:t>
      </w:r>
      <w:proofErr w:type="spellStart"/>
      <w:r w:rsidR="002916C8" w:rsidRPr="002916C8">
        <w:rPr>
          <w:bCs/>
        </w:rPr>
        <w:t>thinking</w:t>
      </w:r>
      <w:proofErr w:type="spellEnd"/>
      <w:r w:rsidR="002916C8" w:rsidRPr="002916C8">
        <w:rPr>
          <w:bCs/>
        </w:rPr>
        <w:t xml:space="preserve"> wykorzystuj</w:t>
      </w:r>
      <w:r w:rsidR="003A77B6">
        <w:rPr>
          <w:bCs/>
        </w:rPr>
        <w:t>ąc</w:t>
      </w:r>
      <w:r w:rsidR="002916C8" w:rsidRPr="002916C8">
        <w:rPr>
          <w:bCs/>
        </w:rPr>
        <w:t xml:space="preserve"> techniki teatru imp</w:t>
      </w:r>
      <w:r w:rsidR="003A77B6">
        <w:rPr>
          <w:bCs/>
        </w:rPr>
        <w:t>r</w:t>
      </w:r>
      <w:r w:rsidR="002916C8" w:rsidRPr="002916C8">
        <w:rPr>
          <w:bCs/>
        </w:rPr>
        <w:t xml:space="preserve">owizacji. Absolwent </w:t>
      </w:r>
      <w:r w:rsidR="003A77B6">
        <w:rPr>
          <w:bCs/>
        </w:rPr>
        <w:t>S</w:t>
      </w:r>
      <w:r w:rsidR="002916C8" w:rsidRPr="002916C8">
        <w:rPr>
          <w:bCs/>
        </w:rPr>
        <w:t>zk</w:t>
      </w:r>
      <w:r w:rsidR="003A77B6">
        <w:rPr>
          <w:bCs/>
        </w:rPr>
        <w:t>o</w:t>
      </w:r>
      <w:r w:rsidR="002916C8" w:rsidRPr="002916C8">
        <w:rPr>
          <w:bCs/>
        </w:rPr>
        <w:t xml:space="preserve">ły trenerów zmiany NOVO. </w:t>
      </w:r>
      <w:r w:rsidR="003A77B6">
        <w:rPr>
          <w:bCs/>
        </w:rPr>
        <w:t>Pasjonat</w:t>
      </w:r>
      <w:r w:rsidR="002916C8" w:rsidRPr="002916C8">
        <w:rPr>
          <w:bCs/>
        </w:rPr>
        <w:t xml:space="preserve"> </w:t>
      </w:r>
      <w:r w:rsidR="003A77B6" w:rsidRPr="002916C8">
        <w:rPr>
          <w:bCs/>
        </w:rPr>
        <w:t>męskich kręgów</w:t>
      </w:r>
      <w:r w:rsidR="003A77B6">
        <w:rPr>
          <w:bCs/>
        </w:rPr>
        <w:t>,</w:t>
      </w:r>
      <w:r w:rsidR="003A77B6" w:rsidRPr="002916C8">
        <w:rPr>
          <w:bCs/>
        </w:rPr>
        <w:t xml:space="preserve"> </w:t>
      </w:r>
      <w:r w:rsidR="002916C8" w:rsidRPr="002916C8">
        <w:rPr>
          <w:bCs/>
        </w:rPr>
        <w:t xml:space="preserve">oddychania </w:t>
      </w:r>
      <w:proofErr w:type="spellStart"/>
      <w:r w:rsidR="002916C8" w:rsidRPr="002916C8">
        <w:rPr>
          <w:bCs/>
        </w:rPr>
        <w:t>h</w:t>
      </w:r>
      <w:r w:rsidR="003A77B6">
        <w:rPr>
          <w:bCs/>
        </w:rPr>
        <w:t>o</w:t>
      </w:r>
      <w:r w:rsidR="002916C8" w:rsidRPr="002916C8">
        <w:rPr>
          <w:bCs/>
        </w:rPr>
        <w:t>lotropowego</w:t>
      </w:r>
      <w:proofErr w:type="spellEnd"/>
      <w:r w:rsidR="003A77B6">
        <w:rPr>
          <w:bCs/>
        </w:rPr>
        <w:t xml:space="preserve"> i </w:t>
      </w:r>
      <w:r w:rsidR="002916C8" w:rsidRPr="002916C8">
        <w:rPr>
          <w:bCs/>
        </w:rPr>
        <w:t xml:space="preserve">medytacji dynamicznych </w:t>
      </w:r>
      <w:proofErr w:type="spellStart"/>
      <w:r w:rsidR="002916C8" w:rsidRPr="002916C8">
        <w:rPr>
          <w:bCs/>
        </w:rPr>
        <w:t>Osho</w:t>
      </w:r>
      <w:proofErr w:type="spellEnd"/>
      <w:r w:rsidR="002916C8" w:rsidRPr="002916C8">
        <w:rPr>
          <w:bCs/>
        </w:rPr>
        <w:t>.</w:t>
      </w:r>
    </w:p>
    <w:p w:rsidR="00965C76" w:rsidRDefault="00965C76" w:rsidP="00C7460A">
      <w:pPr>
        <w:rPr>
          <w:b/>
        </w:rPr>
      </w:pPr>
    </w:p>
    <w:p w:rsidR="00ED4468" w:rsidRPr="00EE1C62" w:rsidRDefault="00ED4468" w:rsidP="00C7460A">
      <w:pPr>
        <w:rPr>
          <w:b/>
        </w:rPr>
      </w:pPr>
    </w:p>
    <w:p w:rsidR="00C7460A" w:rsidRPr="00AC1E2C" w:rsidRDefault="00C7460A" w:rsidP="00AC1E2C">
      <w:pPr>
        <w:spacing w:after="60"/>
        <w:rPr>
          <w:b/>
          <w:color w:val="993300"/>
          <w:u w:val="single"/>
        </w:rPr>
      </w:pPr>
      <w:r w:rsidRPr="00AC1E2C">
        <w:rPr>
          <w:b/>
          <w:color w:val="993300"/>
          <w:u w:val="single"/>
        </w:rPr>
        <w:t>JOGA W</w:t>
      </w:r>
      <w:r w:rsidR="008C05A3">
        <w:rPr>
          <w:b/>
          <w:color w:val="993300"/>
          <w:u w:val="single"/>
        </w:rPr>
        <w:t>G</w:t>
      </w:r>
      <w:r w:rsidRPr="00AC1E2C">
        <w:rPr>
          <w:b/>
          <w:color w:val="993300"/>
          <w:u w:val="single"/>
        </w:rPr>
        <w:t xml:space="preserve"> IYENGARA</w:t>
      </w:r>
    </w:p>
    <w:p w:rsidR="00AB7889" w:rsidRPr="00E90407" w:rsidRDefault="00C7460A" w:rsidP="00AC1E2C">
      <w:pPr>
        <w:spacing w:after="240"/>
        <w:jc w:val="both"/>
        <w:rPr>
          <w:color w:val="000000"/>
        </w:rPr>
      </w:pPr>
      <w:proofErr w:type="spellStart"/>
      <w:r w:rsidRPr="00E90407">
        <w:rPr>
          <w:color w:val="000000"/>
        </w:rPr>
        <w:t>Hatha</w:t>
      </w:r>
      <w:proofErr w:type="spellEnd"/>
      <w:r w:rsidRPr="00E90407">
        <w:rPr>
          <w:color w:val="000000"/>
        </w:rPr>
        <w:t xml:space="preserve"> yoga - </w:t>
      </w:r>
      <w:r w:rsidR="00AB7889" w:rsidRPr="00E90407">
        <w:rPr>
          <w:color w:val="000000"/>
        </w:rPr>
        <w:t>jest najpopularniejszą formą jogi i</w:t>
      </w:r>
      <w:r w:rsidR="004B37A1" w:rsidRPr="00E90407">
        <w:rPr>
          <w:color w:val="000000"/>
        </w:rPr>
        <w:t xml:space="preserve"> </w:t>
      </w:r>
      <w:r w:rsidR="00AB7889" w:rsidRPr="00E90407">
        <w:rPr>
          <w:color w:val="000000"/>
        </w:rPr>
        <w:t xml:space="preserve">często praktykuje się ją dla utrzymania sprawności ciała. </w:t>
      </w:r>
      <w:r w:rsidRPr="00E90407">
        <w:rPr>
          <w:color w:val="000000"/>
        </w:rPr>
        <w:t>J</w:t>
      </w:r>
      <w:r w:rsidR="00AB7889" w:rsidRPr="00E90407">
        <w:rPr>
          <w:color w:val="000000"/>
        </w:rPr>
        <w:t>est ukierunkowana na zachowanie zdrowia a</w:t>
      </w:r>
      <w:r w:rsidR="004B37A1" w:rsidRPr="00E90407">
        <w:rPr>
          <w:color w:val="000000"/>
        </w:rPr>
        <w:t xml:space="preserve"> </w:t>
      </w:r>
      <w:r w:rsidR="00AB7889" w:rsidRPr="00E90407">
        <w:rPr>
          <w:color w:val="000000"/>
        </w:rPr>
        <w:t>nie na rozwój mięśni, który może być przyjemnym, ale ubocznym efektem. Można ją stosować w</w:t>
      </w:r>
      <w:r w:rsidR="004B37A1" w:rsidRPr="00E90407">
        <w:rPr>
          <w:color w:val="000000"/>
        </w:rPr>
        <w:t xml:space="preserve"> </w:t>
      </w:r>
      <w:r w:rsidR="00AB7889" w:rsidRPr="00E90407">
        <w:rPr>
          <w:color w:val="000000"/>
        </w:rPr>
        <w:t>postaci prostych ćwiczeń, a daje wyniki, które rzadko osiąga się w</w:t>
      </w:r>
      <w:r w:rsidR="004B37A1" w:rsidRPr="00E90407">
        <w:rPr>
          <w:color w:val="000000"/>
        </w:rPr>
        <w:t xml:space="preserve"> </w:t>
      </w:r>
      <w:r w:rsidR="00AB7889" w:rsidRPr="00E90407">
        <w:rPr>
          <w:color w:val="000000"/>
        </w:rPr>
        <w:t>gimnastyce innego rodzaju: głęboki relaks i spokój umysłu.</w:t>
      </w:r>
      <w:r w:rsidR="008464C6" w:rsidRPr="00E90407">
        <w:rPr>
          <w:color w:val="000000"/>
        </w:rPr>
        <w:t xml:space="preserve"> </w:t>
      </w:r>
      <w:r w:rsidR="00AB7889" w:rsidRPr="00E90407">
        <w:rPr>
          <w:color w:val="000000"/>
        </w:rPr>
        <w:t>Pozycje jogi poprawiają ukrwienie określonych narządów, które dzięki temu wzmacniają się i</w:t>
      </w:r>
      <w:r w:rsidR="004B37A1" w:rsidRPr="00E90407">
        <w:rPr>
          <w:color w:val="000000"/>
        </w:rPr>
        <w:t xml:space="preserve"> </w:t>
      </w:r>
      <w:r w:rsidR="00AB7889" w:rsidRPr="00E90407">
        <w:rPr>
          <w:color w:val="000000"/>
        </w:rPr>
        <w:t>regenerują. Prawidłowe ukrwienie jest bardzo ważne dla zdrowia i</w:t>
      </w:r>
      <w:r w:rsidR="004B37A1" w:rsidRPr="00E90407">
        <w:rPr>
          <w:color w:val="000000"/>
        </w:rPr>
        <w:t xml:space="preserve"> </w:t>
      </w:r>
      <w:r w:rsidR="00AB7889" w:rsidRPr="00E90407">
        <w:rPr>
          <w:color w:val="000000"/>
        </w:rPr>
        <w:t xml:space="preserve">dobrego samopoczucia. </w:t>
      </w:r>
      <w:proofErr w:type="spellStart"/>
      <w:r w:rsidR="00AB7889" w:rsidRPr="00E90407">
        <w:rPr>
          <w:color w:val="000000"/>
        </w:rPr>
        <w:t>Iyengar</w:t>
      </w:r>
      <w:proofErr w:type="spellEnd"/>
      <w:r w:rsidR="00AB7889" w:rsidRPr="00E90407">
        <w:rPr>
          <w:color w:val="000000"/>
        </w:rPr>
        <w:t xml:space="preserve"> wierzył, że</w:t>
      </w:r>
      <w:r w:rsidR="004B37A1" w:rsidRPr="00E90407">
        <w:rPr>
          <w:color w:val="000000"/>
        </w:rPr>
        <w:t xml:space="preserve"> </w:t>
      </w:r>
      <w:r w:rsidR="00AB7889" w:rsidRPr="00E90407">
        <w:rPr>
          <w:color w:val="000000"/>
        </w:rPr>
        <w:t>osoby praktykujące jego styl regularnie, przykładając odpowiednią uwagę do balansu oraz równowagi, osiągną go w</w:t>
      </w:r>
      <w:r w:rsidR="004B37A1" w:rsidRPr="00E90407">
        <w:rPr>
          <w:color w:val="000000"/>
        </w:rPr>
        <w:t xml:space="preserve"> </w:t>
      </w:r>
      <w:r w:rsidR="00AB7889" w:rsidRPr="00E90407">
        <w:rPr>
          <w:color w:val="000000"/>
        </w:rPr>
        <w:t>swoim organizmie. A</w:t>
      </w:r>
      <w:r w:rsidR="004B37A1" w:rsidRPr="00E90407">
        <w:rPr>
          <w:color w:val="000000"/>
        </w:rPr>
        <w:t xml:space="preserve"> </w:t>
      </w:r>
      <w:r w:rsidR="00AB7889" w:rsidRPr="00E90407">
        <w:rPr>
          <w:color w:val="000000"/>
        </w:rPr>
        <w:t xml:space="preserve">kiedy to nastąpi, również umysł podąży za ciałem. </w:t>
      </w:r>
    </w:p>
    <w:p w:rsidR="00091058" w:rsidRDefault="00B67DB5" w:rsidP="002C3080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1893523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estiwal zdrowia 2018 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A3" w:rsidRDefault="002A40A3"/>
    <w:p w:rsidR="00544468" w:rsidRPr="00544468" w:rsidRDefault="00544468" w:rsidP="00186A2B">
      <w:pPr>
        <w:rPr>
          <w:b/>
          <w:color w:val="993300"/>
          <w:u w:val="single"/>
        </w:rPr>
      </w:pPr>
      <w:r w:rsidRPr="00186A2B">
        <w:rPr>
          <w:b/>
          <w:color w:val="993300"/>
          <w:u w:val="single"/>
        </w:rPr>
        <w:t>RELAKSACJE PRZY DŹWIĘKACH MIS TYBETAŃSKICH</w:t>
      </w:r>
    </w:p>
    <w:p w:rsidR="00544468" w:rsidRPr="00E90407" w:rsidRDefault="00544468" w:rsidP="00186A2B">
      <w:pPr>
        <w:jc w:val="both"/>
        <w:rPr>
          <w:color w:val="000000"/>
        </w:rPr>
      </w:pPr>
      <w:r w:rsidRPr="00E90407">
        <w:rPr>
          <w:color w:val="000000"/>
        </w:rPr>
        <w:t>Zapraszamy na uzdrawiająco- harmonizujące relaksacje przy dźwiękach mis, gongów. Wibracje i</w:t>
      </w:r>
      <w:r w:rsidR="002E3FA3" w:rsidRPr="00E90407">
        <w:rPr>
          <w:color w:val="000000"/>
        </w:rPr>
        <w:t xml:space="preserve"> </w:t>
      </w:r>
      <w:r w:rsidRPr="00E90407">
        <w:rPr>
          <w:color w:val="000000"/>
        </w:rPr>
        <w:t>dźwięki wydobywające się z</w:t>
      </w:r>
      <w:r w:rsidR="002E3FA3" w:rsidRPr="00E90407">
        <w:rPr>
          <w:color w:val="000000"/>
        </w:rPr>
        <w:t xml:space="preserve"> </w:t>
      </w:r>
      <w:r w:rsidRPr="00E90407">
        <w:rPr>
          <w:color w:val="000000"/>
        </w:rPr>
        <w:t>mis i</w:t>
      </w:r>
      <w:r w:rsidR="002E3FA3" w:rsidRPr="00E90407">
        <w:rPr>
          <w:color w:val="000000"/>
        </w:rPr>
        <w:t xml:space="preserve"> </w:t>
      </w:r>
      <w:r w:rsidRPr="00E90407">
        <w:rPr>
          <w:color w:val="000000"/>
        </w:rPr>
        <w:t>gongów przepływając przez ciało wywołują uczucie odprężenia i</w:t>
      </w:r>
      <w:r w:rsidR="002E3FA3" w:rsidRPr="00E90407">
        <w:rPr>
          <w:color w:val="000000"/>
        </w:rPr>
        <w:t xml:space="preserve"> </w:t>
      </w:r>
      <w:r w:rsidRPr="00E90407">
        <w:rPr>
          <w:color w:val="000000"/>
        </w:rPr>
        <w:t>głębokiego relaksu na poziomie ciała, umysłu i</w:t>
      </w:r>
      <w:r w:rsidR="002E3FA3" w:rsidRPr="00E90407">
        <w:rPr>
          <w:color w:val="000000"/>
        </w:rPr>
        <w:t xml:space="preserve"> </w:t>
      </w:r>
      <w:r w:rsidRPr="00E90407">
        <w:rPr>
          <w:color w:val="000000"/>
        </w:rPr>
        <w:t>duszy. Likwidują wszelkie napięcia i</w:t>
      </w:r>
      <w:r w:rsidR="002E3FA3" w:rsidRPr="00E90407">
        <w:rPr>
          <w:color w:val="000000"/>
        </w:rPr>
        <w:t xml:space="preserve"> </w:t>
      </w:r>
      <w:r w:rsidRPr="00E90407">
        <w:rPr>
          <w:color w:val="000000"/>
        </w:rPr>
        <w:t>blokady.</w:t>
      </w:r>
    </w:p>
    <w:p w:rsidR="00597151" w:rsidRDefault="00597151" w:rsidP="00D51251">
      <w:pPr>
        <w:jc w:val="both"/>
        <w:rPr>
          <w:rStyle w:val="colour"/>
          <w:rFonts w:ascii="Arial" w:hAnsi="Arial" w:cs="Arial"/>
          <w:color w:val="1D2129"/>
          <w:shd w:val="clear" w:color="auto" w:fill="FFFFFF"/>
        </w:rPr>
      </w:pPr>
    </w:p>
    <w:p w:rsidR="00597151" w:rsidRPr="00F30D43" w:rsidRDefault="005A75AA" w:rsidP="00EC360D">
      <w:pPr>
        <w:jc w:val="center"/>
      </w:pPr>
      <w:r>
        <w:rPr>
          <w:noProof/>
        </w:rPr>
        <w:drawing>
          <wp:inline distT="0" distB="0" distL="0" distR="0">
            <wp:extent cx="5229225" cy="2941439"/>
            <wp:effectExtent l="19050" t="0" r="9525" b="0"/>
            <wp:docPr id="4" name="Obraz 2" descr="E:\Pulpit Maja\Kawkowo 2019\Slow Wakacje 2019\Wojtek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ulpit Maja\Kawkowo 2019\Slow Wakacje 2019\Wojtek\1.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01" cy="294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33" w:rsidRPr="00965C76" w:rsidRDefault="008C1D33" w:rsidP="0009561A">
      <w:pPr>
        <w:rPr>
          <w:color w:val="1D2129"/>
          <w:szCs w:val="32"/>
        </w:rPr>
      </w:pPr>
    </w:p>
    <w:p w:rsidR="004B37A1" w:rsidRPr="004B37A1" w:rsidRDefault="004B37A1" w:rsidP="004B37A1">
      <w:pPr>
        <w:rPr>
          <w:b/>
          <w:color w:val="993300"/>
          <w:u w:val="single"/>
        </w:rPr>
      </w:pPr>
      <w:r w:rsidRPr="004B37A1">
        <w:rPr>
          <w:b/>
          <w:color w:val="993300"/>
          <w:u w:val="single"/>
        </w:rPr>
        <w:t>SEANSE INSPIRUJĄCYCH POZYTYWNYCH FILMÓW PLUS DYSKUSJE</w:t>
      </w:r>
    </w:p>
    <w:p w:rsidR="004B37A1" w:rsidRPr="004B37A1" w:rsidRDefault="004B37A1" w:rsidP="004B37A1">
      <w:pPr>
        <w:jc w:val="both"/>
        <w:rPr>
          <w:color w:val="1D2129"/>
          <w:szCs w:val="32"/>
        </w:rPr>
      </w:pPr>
      <w:r w:rsidRPr="004B37A1">
        <w:rPr>
          <w:color w:val="1D2129"/>
          <w:szCs w:val="32"/>
        </w:rPr>
        <w:t>Wiele wartościowych i wizjonerskich filmów schodzi z afisza – bo nie stoją za nimi wielkie pieniądze show biznesu. Podzielimy się z Wami naszą kolekcją filmów o życiu, miłości, świadomości, duchowości, pasji i radości.</w:t>
      </w:r>
    </w:p>
    <w:p w:rsidR="004B37A1" w:rsidRDefault="004B37A1" w:rsidP="0009561A">
      <w:pPr>
        <w:rPr>
          <w:rFonts w:ascii="Georgia" w:hAnsi="Georgia"/>
          <w:color w:val="1D2129"/>
          <w:sz w:val="20"/>
          <w:szCs w:val="26"/>
        </w:rPr>
      </w:pPr>
    </w:p>
    <w:p w:rsidR="00E90407" w:rsidRPr="00E90407" w:rsidRDefault="00E90407" w:rsidP="00E90407">
      <w:pPr>
        <w:rPr>
          <w:b/>
          <w:color w:val="993300"/>
          <w:u w:val="single"/>
        </w:rPr>
      </w:pPr>
      <w:r w:rsidRPr="00E90407">
        <w:rPr>
          <w:b/>
          <w:color w:val="993300"/>
          <w:u w:val="single"/>
        </w:rPr>
        <w:t>MAPA MARZEŃ</w:t>
      </w:r>
    </w:p>
    <w:p w:rsidR="00E90407" w:rsidRDefault="00E90407" w:rsidP="00E90407">
      <w:pPr>
        <w:jc w:val="both"/>
        <w:rPr>
          <w:color w:val="1D2129"/>
          <w:szCs w:val="32"/>
        </w:rPr>
      </w:pPr>
      <w:r w:rsidRPr="00E90407">
        <w:rPr>
          <w:color w:val="1D2129"/>
          <w:szCs w:val="32"/>
        </w:rPr>
        <w:t>Kreatywna sesja planowania na przyszły rok. Wykorzystanie mocy intencji i twórczej wizualizacji do stworzenia wizji spełnionego życia.  Mapa marzeń jest przyjemną i skuteczną metodą, ułatwiającą spełnianie marzeń i realizację celów. W trakcje sesji wpływamy na naszą podświadomość poprzez tworzenie obrazów tego, co jest istotą naszych pragnień. Symboliczne przestawione plany i marzenia w postaci kolażu, oglądając je potem codziennie,  stwarzamy sobie dodatkową afirmację by przyciągnąć to, co chcemy osiągnąć.</w:t>
      </w:r>
    </w:p>
    <w:p w:rsidR="002C3080" w:rsidRDefault="002C3080" w:rsidP="00E90407">
      <w:pPr>
        <w:jc w:val="both"/>
        <w:rPr>
          <w:color w:val="1D2129"/>
          <w:szCs w:val="32"/>
        </w:rPr>
      </w:pPr>
    </w:p>
    <w:p w:rsidR="002C3080" w:rsidRPr="002C3080" w:rsidRDefault="002C3080" w:rsidP="002C3080">
      <w:pPr>
        <w:pStyle w:val="Nagwek3"/>
        <w:spacing w:before="0"/>
        <w:rPr>
          <w:rFonts w:ascii="Times New Roman" w:eastAsia="Times New Roman" w:hAnsi="Times New Roman" w:cs="Times New Roman"/>
          <w:bCs w:val="0"/>
          <w:color w:val="993300"/>
          <w:u w:val="single"/>
        </w:rPr>
      </w:pPr>
      <w:r w:rsidRPr="002C3080">
        <w:rPr>
          <w:rFonts w:ascii="Times New Roman" w:eastAsia="Times New Roman" w:hAnsi="Times New Roman" w:cs="Times New Roman"/>
          <w:bCs w:val="0"/>
          <w:color w:val="993300"/>
          <w:u w:val="single"/>
        </w:rPr>
        <w:t>MEDYTACJE AKTYWNE OSHO</w:t>
      </w:r>
    </w:p>
    <w:p w:rsidR="002C3080" w:rsidRPr="00905981" w:rsidRDefault="002C3080" w:rsidP="002C3080">
      <w:pPr>
        <w:pStyle w:val="NormalnyWeb"/>
        <w:spacing w:before="0" w:after="0"/>
        <w:jc w:val="both"/>
        <w:rPr>
          <w:color w:val="000000"/>
        </w:rPr>
      </w:pPr>
      <w:r w:rsidRPr="002C3080">
        <w:rPr>
          <w:color w:val="000000"/>
        </w:rPr>
        <w:t>Inspirowane sztuką medytacji z całego świata zostały dostosowane do potrzeb współczesnego człowieka przez genialnego mistyka OSHO, który połączył korzyści tradycyjnej medytacji z ruchem, dźwiękiem i tańcem. Od klasycznych medytacji różnią się tym, że posiadają aktywną część, która pozwala uwolnić napięcia poprzez ruch taniec, oddech, wirowanie, śmiech, płacz lub krzyk. Po takim emocjonalno-fizycznym oczyszczeniu z łatwością możemy przejść do dalszych etapów medytacji.</w:t>
      </w:r>
    </w:p>
    <w:p w:rsidR="002C3080" w:rsidRDefault="002C3080" w:rsidP="002C3080">
      <w:pPr>
        <w:pStyle w:val="NormalnyWeb"/>
        <w:spacing w:before="0" w:after="0"/>
        <w:jc w:val="both"/>
        <w:rPr>
          <w:rFonts w:ascii="Open Sans" w:hAnsi="Open Sans"/>
          <w:color w:val="000000"/>
        </w:rPr>
      </w:pPr>
      <w:r w:rsidRPr="002C3080">
        <w:rPr>
          <w:color w:val="000000"/>
        </w:rPr>
        <w:t>Medytacje Aktywne, traktują ciało jako portal do relaksacji. Ciało współczesnego człowieka</w:t>
      </w:r>
      <w:r>
        <w:rPr>
          <w:rFonts w:ascii="Open Sans" w:hAnsi="Open Sans"/>
          <w:color w:val="000000"/>
        </w:rPr>
        <w:t xml:space="preserve"> pełne jest napięć i stresu – co wielokrotnie uniemożliwia wejście w stan głębokiego relaksu. Dlatego na początku Medytacji Aktywnych wprowadzamy się w ruch (dynamiczne ćwiczenia w celu uwolnienia stresu z ciała – trzęsienie </w:t>
      </w:r>
      <w:r>
        <w:rPr>
          <w:rFonts w:ascii="Open Sans" w:hAnsi="Open Sans"/>
          <w:color w:val="000000"/>
        </w:rPr>
        <w:lastRenderedPageBreak/>
        <w:t>się, skakanie, taniec, wirowanie, oddech, dźwięk, krzyk, katharsis) w celu odblokowania napięć i głębokiego oczyszczenia ciała. Wtedy bez wysiłku, wchodzimy w fazę ciszy, odpoczynku i głębokiej medytacji. Każda medytacja zawiera muzykę, która została specjalnie dobranego do określonego rodzaju medytacji.</w:t>
      </w:r>
    </w:p>
    <w:p w:rsidR="002C3080" w:rsidRPr="002C3080" w:rsidRDefault="002C3080" w:rsidP="002C3080">
      <w:pPr>
        <w:pStyle w:val="NormalnyWeb"/>
        <w:spacing w:before="240" w:after="0"/>
        <w:rPr>
          <w:color w:val="000000"/>
        </w:rPr>
      </w:pPr>
      <w:r w:rsidRPr="002C3080">
        <w:rPr>
          <w:b/>
          <w:bCs/>
        </w:rPr>
        <w:t>Ogólne Korzyści z praktykowania Medytacji Aktywnych:</w:t>
      </w:r>
    </w:p>
    <w:p w:rsidR="002C3080" w:rsidRDefault="002C3080" w:rsidP="002C3080">
      <w:pPr>
        <w:pStyle w:val="Akapitzlist"/>
        <w:numPr>
          <w:ilvl w:val="0"/>
          <w:numId w:val="14"/>
        </w:numPr>
        <w:rPr>
          <w:color w:val="000000"/>
          <w:kern w:val="1"/>
          <w:szCs w:val="20"/>
        </w:rPr>
      </w:pPr>
      <w:r w:rsidRPr="002C3080">
        <w:rPr>
          <w:color w:val="000000"/>
          <w:kern w:val="1"/>
          <w:szCs w:val="20"/>
        </w:rPr>
        <w:t>Regeneracja systemu nerwowego,</w:t>
      </w:r>
    </w:p>
    <w:p w:rsidR="002C3080" w:rsidRDefault="002C3080" w:rsidP="002C3080">
      <w:pPr>
        <w:pStyle w:val="Akapitzlist"/>
        <w:numPr>
          <w:ilvl w:val="0"/>
          <w:numId w:val="14"/>
        </w:numPr>
        <w:rPr>
          <w:color w:val="000000"/>
          <w:kern w:val="1"/>
          <w:szCs w:val="20"/>
        </w:rPr>
      </w:pPr>
      <w:r w:rsidRPr="002C3080">
        <w:rPr>
          <w:color w:val="000000"/>
          <w:kern w:val="1"/>
          <w:szCs w:val="20"/>
        </w:rPr>
        <w:t>Oczyszczenie podświadomości,</w:t>
      </w:r>
    </w:p>
    <w:p w:rsidR="002C3080" w:rsidRDefault="002C3080" w:rsidP="002C3080">
      <w:pPr>
        <w:pStyle w:val="Akapitzlist"/>
        <w:numPr>
          <w:ilvl w:val="0"/>
          <w:numId w:val="14"/>
        </w:numPr>
        <w:rPr>
          <w:color w:val="000000"/>
          <w:kern w:val="1"/>
          <w:szCs w:val="20"/>
        </w:rPr>
      </w:pPr>
      <w:r w:rsidRPr="002C3080">
        <w:rPr>
          <w:color w:val="000000"/>
          <w:kern w:val="1"/>
          <w:szCs w:val="20"/>
        </w:rPr>
        <w:t>Wyraźna poprawa koncentracji i pamięci,</w:t>
      </w:r>
    </w:p>
    <w:p w:rsidR="002C3080" w:rsidRDefault="002C3080" w:rsidP="002C3080">
      <w:pPr>
        <w:pStyle w:val="Akapitzlist"/>
        <w:numPr>
          <w:ilvl w:val="0"/>
          <w:numId w:val="14"/>
        </w:numPr>
        <w:rPr>
          <w:color w:val="000000"/>
          <w:kern w:val="1"/>
          <w:szCs w:val="20"/>
        </w:rPr>
      </w:pPr>
      <w:r w:rsidRPr="002C3080">
        <w:rPr>
          <w:color w:val="000000"/>
          <w:kern w:val="1"/>
          <w:szCs w:val="20"/>
        </w:rPr>
        <w:t>Podniesienie poziomu energii,</w:t>
      </w:r>
    </w:p>
    <w:p w:rsidR="002C3080" w:rsidRDefault="002C3080" w:rsidP="002C3080">
      <w:pPr>
        <w:pStyle w:val="Akapitzlist"/>
        <w:numPr>
          <w:ilvl w:val="0"/>
          <w:numId w:val="14"/>
        </w:numPr>
        <w:rPr>
          <w:color w:val="000000"/>
          <w:kern w:val="1"/>
          <w:szCs w:val="20"/>
        </w:rPr>
      </w:pPr>
      <w:r w:rsidRPr="002C3080">
        <w:rPr>
          <w:color w:val="000000"/>
          <w:kern w:val="1"/>
          <w:szCs w:val="20"/>
        </w:rPr>
        <w:t>Harmonijna komunikacja z samym sobą i z otoczeniem,</w:t>
      </w:r>
    </w:p>
    <w:p w:rsidR="002C3080" w:rsidRDefault="002C3080" w:rsidP="002C3080">
      <w:pPr>
        <w:pStyle w:val="Akapitzlist"/>
        <w:numPr>
          <w:ilvl w:val="0"/>
          <w:numId w:val="14"/>
        </w:numPr>
        <w:rPr>
          <w:color w:val="000000"/>
          <w:kern w:val="1"/>
          <w:szCs w:val="20"/>
        </w:rPr>
      </w:pPr>
      <w:r w:rsidRPr="002C3080">
        <w:rPr>
          <w:color w:val="000000"/>
          <w:kern w:val="1"/>
          <w:szCs w:val="20"/>
        </w:rPr>
        <w:t>Odnowa biologiczna, odmłodzenie całego organizmu,</w:t>
      </w:r>
    </w:p>
    <w:p w:rsidR="002C3080" w:rsidRPr="002C3080" w:rsidRDefault="002C3080" w:rsidP="002C3080">
      <w:pPr>
        <w:pStyle w:val="Akapitzlist"/>
        <w:numPr>
          <w:ilvl w:val="0"/>
          <w:numId w:val="14"/>
        </w:numPr>
        <w:rPr>
          <w:color w:val="000000"/>
          <w:kern w:val="1"/>
          <w:szCs w:val="20"/>
        </w:rPr>
      </w:pPr>
      <w:r w:rsidRPr="002C3080">
        <w:rPr>
          <w:color w:val="000000"/>
          <w:kern w:val="1"/>
          <w:szCs w:val="20"/>
        </w:rPr>
        <w:t>Poprawa stanu zdrowia.</w:t>
      </w:r>
    </w:p>
    <w:p w:rsidR="002A40A3" w:rsidRPr="002C3080" w:rsidRDefault="002A40A3" w:rsidP="0009561A">
      <w:pPr>
        <w:rPr>
          <w:color w:val="000000"/>
          <w:kern w:val="1"/>
          <w:szCs w:val="20"/>
        </w:rPr>
      </w:pPr>
    </w:p>
    <w:p w:rsidR="005573DA" w:rsidRPr="004C69C7" w:rsidRDefault="005573DA" w:rsidP="004C69C7">
      <w:pPr>
        <w:rPr>
          <w:b/>
          <w:color w:val="993300"/>
          <w:u w:val="single"/>
        </w:rPr>
      </w:pPr>
      <w:r w:rsidRPr="004C69C7">
        <w:rPr>
          <w:b/>
          <w:color w:val="993300"/>
          <w:u w:val="single"/>
        </w:rPr>
        <w:t>M</w:t>
      </w:r>
      <w:r w:rsidR="00D6173E" w:rsidRPr="004C69C7">
        <w:rPr>
          <w:b/>
          <w:color w:val="993300"/>
          <w:u w:val="single"/>
        </w:rPr>
        <w:t xml:space="preserve">ASAŻE </w:t>
      </w:r>
      <w:r w:rsidR="001E7A96" w:rsidRPr="004C69C7">
        <w:rPr>
          <w:b/>
          <w:color w:val="993300"/>
          <w:u w:val="single"/>
        </w:rPr>
        <w:t xml:space="preserve"> (</w:t>
      </w:r>
      <w:r w:rsidR="00DA6FE5" w:rsidRPr="004C69C7">
        <w:rPr>
          <w:b/>
          <w:color w:val="993300"/>
          <w:u w:val="single"/>
        </w:rPr>
        <w:t>dodatkowo płatne!</w:t>
      </w:r>
      <w:r w:rsidR="00D36131" w:rsidRPr="004C69C7">
        <w:rPr>
          <w:b/>
          <w:color w:val="993300"/>
          <w:u w:val="single"/>
        </w:rPr>
        <w:t xml:space="preserve"> </w:t>
      </w:r>
      <w:r w:rsidR="001E7A96" w:rsidRPr="004C69C7">
        <w:rPr>
          <w:b/>
          <w:color w:val="993300"/>
          <w:u w:val="single"/>
        </w:rPr>
        <w:t>)</w:t>
      </w:r>
      <w:r w:rsidRPr="004C69C7">
        <w:rPr>
          <w:b/>
          <w:color w:val="993300"/>
          <w:u w:val="single"/>
        </w:rPr>
        <w:t>:</w:t>
      </w:r>
    </w:p>
    <w:p w:rsidR="005573DA" w:rsidRDefault="005573DA" w:rsidP="005573DA">
      <w:pPr>
        <w:pStyle w:val="Akapitzlist"/>
        <w:numPr>
          <w:ilvl w:val="0"/>
          <w:numId w:val="4"/>
        </w:numPr>
      </w:pPr>
      <w:r>
        <w:t>Masaż klasyczny/relaksacyjny całego ciała</w:t>
      </w:r>
    </w:p>
    <w:p w:rsidR="005573DA" w:rsidRDefault="005573DA" w:rsidP="005573DA">
      <w:pPr>
        <w:pStyle w:val="Akapitzlist"/>
        <w:numPr>
          <w:ilvl w:val="0"/>
          <w:numId w:val="4"/>
        </w:numPr>
      </w:pPr>
      <w:r>
        <w:t xml:space="preserve">Masaż klasyczny/relaksacyjny pleców </w:t>
      </w:r>
    </w:p>
    <w:p w:rsidR="005573DA" w:rsidRDefault="005573DA" w:rsidP="005573DA">
      <w:pPr>
        <w:pStyle w:val="Akapitzlist"/>
        <w:numPr>
          <w:ilvl w:val="0"/>
          <w:numId w:val="4"/>
        </w:numPr>
      </w:pPr>
      <w:r>
        <w:t>Masaż bańką chiń</w:t>
      </w:r>
      <w:r w:rsidR="00D6173E">
        <w:t xml:space="preserve">ską </w:t>
      </w:r>
      <w:r>
        <w:t xml:space="preserve"> </w:t>
      </w:r>
    </w:p>
    <w:p w:rsidR="005573DA" w:rsidRDefault="005573DA" w:rsidP="005573DA">
      <w:pPr>
        <w:pStyle w:val="Akapitzlist"/>
        <w:numPr>
          <w:ilvl w:val="0"/>
          <w:numId w:val="4"/>
        </w:numPr>
      </w:pPr>
      <w:r>
        <w:t xml:space="preserve">Masaż leczniczy </w:t>
      </w:r>
    </w:p>
    <w:p w:rsidR="005573DA" w:rsidRDefault="005573DA" w:rsidP="005573DA">
      <w:pPr>
        <w:pStyle w:val="Akapitzlist"/>
        <w:numPr>
          <w:ilvl w:val="0"/>
          <w:numId w:val="4"/>
        </w:numPr>
      </w:pPr>
      <w:r>
        <w:t xml:space="preserve">Drenaż limfatyczny  </w:t>
      </w:r>
    </w:p>
    <w:p w:rsidR="005573DA" w:rsidRDefault="005573DA" w:rsidP="005573DA">
      <w:pPr>
        <w:pStyle w:val="Akapitzlist"/>
        <w:numPr>
          <w:ilvl w:val="0"/>
          <w:numId w:val="4"/>
        </w:numPr>
      </w:pPr>
      <w:r>
        <w:t xml:space="preserve">Drenaż limfatyczny twarzy </w:t>
      </w:r>
    </w:p>
    <w:p w:rsidR="005573DA" w:rsidRDefault="005573DA" w:rsidP="005573DA">
      <w:pPr>
        <w:pStyle w:val="Akapitzlist"/>
        <w:numPr>
          <w:ilvl w:val="0"/>
          <w:numId w:val="4"/>
        </w:numPr>
      </w:pPr>
      <w:r>
        <w:t>Masaż bambusem i miotełkami</w:t>
      </w:r>
    </w:p>
    <w:p w:rsidR="005573DA" w:rsidRDefault="005573DA" w:rsidP="005573DA">
      <w:pPr>
        <w:pStyle w:val="Akapitzlist"/>
        <w:numPr>
          <w:ilvl w:val="0"/>
          <w:numId w:val="4"/>
        </w:numPr>
      </w:pPr>
      <w:r>
        <w:t>Masaż stemplami ziołowymi</w:t>
      </w:r>
    </w:p>
    <w:p w:rsidR="005573DA" w:rsidRDefault="005573DA" w:rsidP="005573DA">
      <w:pPr>
        <w:pStyle w:val="Akapitzlist"/>
        <w:numPr>
          <w:ilvl w:val="0"/>
          <w:numId w:val="4"/>
        </w:numPr>
      </w:pPr>
      <w:r>
        <w:t>Masaż gorącym miodem</w:t>
      </w:r>
    </w:p>
    <w:p w:rsidR="005573DA" w:rsidRDefault="005573DA" w:rsidP="005573DA">
      <w:pPr>
        <w:pStyle w:val="Akapitzlist"/>
        <w:numPr>
          <w:ilvl w:val="0"/>
          <w:numId w:val="4"/>
        </w:numPr>
      </w:pPr>
      <w:r>
        <w:t>Masaż gorącymi kamieniami</w:t>
      </w:r>
    </w:p>
    <w:p w:rsidR="005573DA" w:rsidRDefault="005573DA" w:rsidP="005573DA">
      <w:pPr>
        <w:pStyle w:val="Akapitzlist"/>
        <w:numPr>
          <w:ilvl w:val="0"/>
          <w:numId w:val="4"/>
        </w:numPr>
      </w:pPr>
      <w:r>
        <w:t>Masaż gorąca czekoladą</w:t>
      </w:r>
    </w:p>
    <w:p w:rsidR="00702186" w:rsidRPr="00965C76" w:rsidRDefault="00702186" w:rsidP="007E3698">
      <w:pPr>
        <w:rPr>
          <w:rStyle w:val="size"/>
          <w:b/>
          <w:szCs w:val="36"/>
        </w:rPr>
      </w:pPr>
    </w:p>
    <w:p w:rsidR="00BE2C39" w:rsidRPr="00965C76" w:rsidRDefault="00F40EF7" w:rsidP="00D51251">
      <w:pPr>
        <w:jc w:val="center"/>
        <w:rPr>
          <w:rStyle w:val="size"/>
          <w:bCs/>
        </w:rPr>
      </w:pPr>
      <w:r w:rsidRPr="00F40EF7">
        <w:rPr>
          <w:rStyle w:val="size"/>
          <w:b/>
          <w:noProof/>
          <w:color w:val="C00000"/>
        </w:rPr>
        <w:drawing>
          <wp:inline distT="0" distB="0" distL="0" distR="0">
            <wp:extent cx="2597846" cy="1724025"/>
            <wp:effectExtent l="19050" t="0" r="0" b="0"/>
            <wp:docPr id="3" name="Obraz 16" descr="masaz bambus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saz bambusem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11" cy="17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EF7">
        <w:rPr>
          <w:rStyle w:val="size"/>
          <w:b/>
          <w:noProof/>
          <w:color w:val="C00000"/>
        </w:rPr>
        <w:drawing>
          <wp:inline distT="0" distB="0" distL="0" distR="0">
            <wp:extent cx="2590411" cy="1730866"/>
            <wp:effectExtent l="19050" t="0" r="389" b="0"/>
            <wp:docPr id="8" name="Obraz 20" descr="stemple ziol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temple ziolow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11" cy="173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76" w:rsidRPr="00965C76" w:rsidRDefault="00965C76" w:rsidP="00965C76">
      <w:pPr>
        <w:rPr>
          <w:rStyle w:val="size"/>
          <w:bCs/>
        </w:rPr>
      </w:pPr>
    </w:p>
    <w:p w:rsidR="009C550C" w:rsidRPr="00F416F4" w:rsidRDefault="00AB7889" w:rsidP="009C550C">
      <w:pPr>
        <w:rPr>
          <w:b/>
          <w:color w:val="993300"/>
          <w:sz w:val="23"/>
          <w:szCs w:val="23"/>
          <w:u w:val="single"/>
        </w:rPr>
      </w:pPr>
      <w:r w:rsidRPr="00F416F4">
        <w:rPr>
          <w:b/>
          <w:color w:val="993300"/>
          <w:sz w:val="23"/>
          <w:szCs w:val="23"/>
          <w:u w:val="single"/>
        </w:rPr>
        <w:t>M</w:t>
      </w:r>
      <w:r w:rsidR="009C550C" w:rsidRPr="00F416F4">
        <w:rPr>
          <w:b/>
          <w:color w:val="993300"/>
          <w:sz w:val="23"/>
          <w:szCs w:val="23"/>
          <w:u w:val="single"/>
        </w:rPr>
        <w:t xml:space="preserve">ASAŻ BAMBUSAMI </w:t>
      </w:r>
      <w:r w:rsidR="00DD008A" w:rsidRPr="00F416F4">
        <w:rPr>
          <w:b/>
          <w:color w:val="993300"/>
          <w:sz w:val="23"/>
          <w:szCs w:val="23"/>
          <w:u w:val="single"/>
        </w:rPr>
        <w:t xml:space="preserve"> </w:t>
      </w:r>
      <w:r w:rsidR="009C550C" w:rsidRPr="00F416F4">
        <w:rPr>
          <w:b/>
          <w:color w:val="993300"/>
          <w:sz w:val="23"/>
          <w:szCs w:val="23"/>
          <w:u w:val="single"/>
        </w:rPr>
        <w:t>I</w:t>
      </w:r>
      <w:r w:rsidR="00DD008A" w:rsidRPr="00F416F4">
        <w:rPr>
          <w:b/>
          <w:color w:val="993300"/>
          <w:sz w:val="23"/>
          <w:szCs w:val="23"/>
          <w:u w:val="single"/>
        </w:rPr>
        <w:t xml:space="preserve"> </w:t>
      </w:r>
      <w:r w:rsidR="009C550C" w:rsidRPr="00F416F4">
        <w:rPr>
          <w:b/>
          <w:color w:val="993300"/>
          <w:sz w:val="23"/>
          <w:szCs w:val="23"/>
          <w:u w:val="single"/>
        </w:rPr>
        <w:t xml:space="preserve"> MIOTEŁKAMI</w:t>
      </w:r>
    </w:p>
    <w:p w:rsidR="00DD008A" w:rsidRPr="00965C76" w:rsidRDefault="00AB7889" w:rsidP="00DD008A">
      <w:pPr>
        <w:jc w:val="both"/>
      </w:pPr>
      <w:r w:rsidRPr="00965C76">
        <w:t>Masaż bambusami rozpowszechniony jest głównie jako technika relaksująca ale może być również stosowany jako intensywny masaż leczniczy, antycellulitowy czy liftingujący. Do masażu wykorzystuje się pałeczki bambusowe o</w:t>
      </w:r>
      <w:r w:rsidR="00965C76" w:rsidRPr="00965C76">
        <w:t xml:space="preserve"> </w:t>
      </w:r>
      <w:r w:rsidRPr="00965C76">
        <w:t>różnej długości i</w:t>
      </w:r>
      <w:r w:rsidR="00965C76" w:rsidRPr="00965C76">
        <w:t xml:space="preserve"> </w:t>
      </w:r>
      <w:r w:rsidRPr="00965C76">
        <w:t>grubości w</w:t>
      </w:r>
      <w:r w:rsidR="00965C76" w:rsidRPr="00965C76">
        <w:t xml:space="preserve"> </w:t>
      </w:r>
      <w:r w:rsidRPr="00965C76">
        <w:t>zależności od masowanej części ciała oraz bardzo przyjemne w</w:t>
      </w:r>
      <w:r w:rsidR="00965C76" w:rsidRPr="00965C76">
        <w:t xml:space="preserve"> </w:t>
      </w:r>
      <w:r w:rsidRPr="00965C76">
        <w:t>odczuciach miotełki bambusowe. Masaż bambusami poprzedzony jest krótkim masażem manualnym w</w:t>
      </w:r>
      <w:r w:rsidR="00965C76" w:rsidRPr="00965C76">
        <w:t xml:space="preserve"> </w:t>
      </w:r>
      <w:r w:rsidRPr="00965C76">
        <w:t>celu przygotowania tkanki do intensywnego bodźca jakim jest ruch rolowania czy rozcierania bambusem. Masaż głęboko odpręża i</w:t>
      </w:r>
      <w:r w:rsidR="00965C76" w:rsidRPr="00965C76">
        <w:t xml:space="preserve"> </w:t>
      </w:r>
      <w:r w:rsidRPr="00965C76">
        <w:t>wycisza, poprawia krążenie krwi i</w:t>
      </w:r>
      <w:r w:rsidR="00965C76" w:rsidRPr="00965C76">
        <w:t xml:space="preserve"> </w:t>
      </w:r>
      <w:r w:rsidRPr="00965C76">
        <w:t>limfy. Modeluje brzuch, uda i</w:t>
      </w:r>
      <w:r w:rsidR="00965C76" w:rsidRPr="00965C76">
        <w:t xml:space="preserve"> </w:t>
      </w:r>
      <w:r w:rsidRPr="00965C76">
        <w:t>pośladki.</w:t>
      </w:r>
    </w:p>
    <w:p w:rsidR="00DD008A" w:rsidRPr="00965C76" w:rsidRDefault="00DD008A" w:rsidP="00DD008A"/>
    <w:p w:rsidR="009C550C" w:rsidRPr="00F416F4" w:rsidRDefault="00AB7889" w:rsidP="009C550C">
      <w:pPr>
        <w:rPr>
          <w:b/>
          <w:color w:val="993300"/>
          <w:sz w:val="23"/>
          <w:szCs w:val="23"/>
          <w:u w:val="single"/>
        </w:rPr>
      </w:pPr>
      <w:r w:rsidRPr="00F416F4">
        <w:rPr>
          <w:b/>
          <w:color w:val="993300"/>
          <w:sz w:val="23"/>
          <w:szCs w:val="23"/>
          <w:u w:val="single"/>
        </w:rPr>
        <w:t>M</w:t>
      </w:r>
      <w:r w:rsidR="009C550C" w:rsidRPr="00F416F4">
        <w:rPr>
          <w:b/>
          <w:color w:val="993300"/>
          <w:sz w:val="23"/>
          <w:szCs w:val="23"/>
          <w:u w:val="single"/>
        </w:rPr>
        <w:t>ASAŻ STEMPLAMI ZIOŁOWYMI</w:t>
      </w:r>
    </w:p>
    <w:p w:rsidR="00AB7889" w:rsidRPr="00965C76" w:rsidRDefault="00AB7889" w:rsidP="00DD008A">
      <w:pPr>
        <w:jc w:val="both"/>
        <w:rPr>
          <w:color w:val="000000"/>
        </w:rPr>
      </w:pPr>
      <w:r w:rsidRPr="00965C76">
        <w:rPr>
          <w:color w:val="000000"/>
        </w:rPr>
        <w:t>Jest wykonywany przy użyciu specjalnie przygotowanych bawełnianych torebek (tzw. stempli), zawierających mieszankę ziół i</w:t>
      </w:r>
      <w:r w:rsidR="00965C76" w:rsidRPr="00965C76">
        <w:rPr>
          <w:color w:val="000000"/>
        </w:rPr>
        <w:t xml:space="preserve"> </w:t>
      </w:r>
      <w:r w:rsidRPr="00965C76">
        <w:rPr>
          <w:color w:val="000000"/>
        </w:rPr>
        <w:t>przypraw cechujących się korzystnym wpływem na organizm. Stemple podgrzewa się, aby uwolnić zawarte w</w:t>
      </w:r>
      <w:r w:rsidR="00965C76" w:rsidRPr="00965C76">
        <w:rPr>
          <w:color w:val="000000"/>
        </w:rPr>
        <w:t xml:space="preserve"> </w:t>
      </w:r>
      <w:r w:rsidRPr="00965C76">
        <w:rPr>
          <w:color w:val="000000"/>
        </w:rPr>
        <w:t>ziołach ekstrakty. Następnie masuje się nimi ciało. W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miarę spadku temperatury stempla intensywność masażu wzrasta, co powoduje, że uwalniają się i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wchłaniają w</w:t>
      </w:r>
      <w:r w:rsidR="00965C76" w:rsidRPr="00965C76">
        <w:rPr>
          <w:color w:val="000000"/>
        </w:rPr>
        <w:t xml:space="preserve"> </w:t>
      </w:r>
      <w:r w:rsidRPr="00965C76">
        <w:rPr>
          <w:color w:val="000000"/>
        </w:rPr>
        <w:t>rozgrzaną skórę zawarte w</w:t>
      </w:r>
      <w:r w:rsidR="00965C76" w:rsidRPr="00965C76">
        <w:rPr>
          <w:color w:val="000000"/>
        </w:rPr>
        <w:t xml:space="preserve"> </w:t>
      </w:r>
      <w:r w:rsidRPr="00965C76">
        <w:rPr>
          <w:color w:val="000000"/>
        </w:rPr>
        <w:t>roślinach substancje czynne. Tajski masaż stemplami ziołowymi pozytywnie wpływa na stawy i</w:t>
      </w:r>
      <w:r w:rsidR="00965C76" w:rsidRPr="00965C76">
        <w:rPr>
          <w:color w:val="000000"/>
        </w:rPr>
        <w:t xml:space="preserve"> </w:t>
      </w:r>
      <w:r w:rsidRPr="00965C76">
        <w:rPr>
          <w:color w:val="000000"/>
        </w:rPr>
        <w:t>mięśnie, rozluźniając je i</w:t>
      </w:r>
      <w:r w:rsidR="00965C76" w:rsidRPr="00965C76">
        <w:rPr>
          <w:color w:val="000000"/>
        </w:rPr>
        <w:t xml:space="preserve"> </w:t>
      </w:r>
      <w:r w:rsidRPr="00965C76">
        <w:rPr>
          <w:color w:val="000000"/>
        </w:rPr>
        <w:t>zwiększając sprawność ruchową. Działa również przeciwbólowo. Poprawia krążenie krwi i</w:t>
      </w:r>
      <w:r w:rsidR="00965C76" w:rsidRPr="00965C76">
        <w:rPr>
          <w:color w:val="000000"/>
        </w:rPr>
        <w:t xml:space="preserve"> </w:t>
      </w:r>
      <w:r w:rsidRPr="00965C76">
        <w:rPr>
          <w:color w:val="000000"/>
        </w:rPr>
        <w:t>limfy dzięki czemu pobudza przemianę materii i</w:t>
      </w:r>
      <w:r w:rsidR="00965C76" w:rsidRPr="00965C76">
        <w:rPr>
          <w:color w:val="000000"/>
        </w:rPr>
        <w:t xml:space="preserve"> </w:t>
      </w:r>
      <w:r w:rsidRPr="00965C76">
        <w:rPr>
          <w:color w:val="000000"/>
        </w:rPr>
        <w:t>usuwa z</w:t>
      </w:r>
      <w:r w:rsidR="00965C76" w:rsidRPr="00965C76">
        <w:rPr>
          <w:color w:val="000000"/>
        </w:rPr>
        <w:t xml:space="preserve"> </w:t>
      </w:r>
      <w:r w:rsidRPr="00965C76">
        <w:rPr>
          <w:color w:val="000000"/>
        </w:rPr>
        <w:t>organizmu toksyny. Zabieg ten jest niezwykle relaksujący. Dzięki unoszącym się w</w:t>
      </w:r>
      <w:r w:rsidR="00965C76" w:rsidRPr="00965C76">
        <w:rPr>
          <w:color w:val="000000"/>
        </w:rPr>
        <w:t xml:space="preserve"> </w:t>
      </w:r>
      <w:r w:rsidRPr="00965C76">
        <w:rPr>
          <w:color w:val="000000"/>
        </w:rPr>
        <w:t>powietrzu zapachom olejków eterycznych intensywnie stymuluje też zmysły</w:t>
      </w:r>
      <w:r w:rsidR="00DD008A" w:rsidRPr="00965C76">
        <w:rPr>
          <w:color w:val="000000"/>
        </w:rPr>
        <w:t>.</w:t>
      </w:r>
    </w:p>
    <w:p w:rsidR="00965C76" w:rsidRPr="00965C76" w:rsidRDefault="00965C76" w:rsidP="009C550C">
      <w:pPr>
        <w:rPr>
          <w:color w:val="000000"/>
        </w:rPr>
      </w:pPr>
    </w:p>
    <w:p w:rsidR="00D76F24" w:rsidRPr="00F416F4" w:rsidRDefault="00AB7889" w:rsidP="009C550C">
      <w:pPr>
        <w:rPr>
          <w:b/>
          <w:color w:val="993300"/>
          <w:sz w:val="23"/>
          <w:szCs w:val="23"/>
          <w:u w:val="single"/>
        </w:rPr>
      </w:pPr>
      <w:r w:rsidRPr="00F416F4">
        <w:rPr>
          <w:b/>
          <w:color w:val="993300"/>
          <w:sz w:val="23"/>
          <w:szCs w:val="23"/>
          <w:u w:val="single"/>
        </w:rPr>
        <w:t>M</w:t>
      </w:r>
      <w:r w:rsidR="00D76F24" w:rsidRPr="00F416F4">
        <w:rPr>
          <w:b/>
          <w:color w:val="993300"/>
          <w:sz w:val="23"/>
          <w:szCs w:val="23"/>
          <w:u w:val="single"/>
        </w:rPr>
        <w:t>ASAŻ PLECÓW MIODEM</w:t>
      </w:r>
    </w:p>
    <w:p w:rsidR="00AB7889" w:rsidRPr="00965C76" w:rsidRDefault="00AB7889" w:rsidP="00DD008A">
      <w:pPr>
        <w:jc w:val="both"/>
        <w:rPr>
          <w:color w:val="000000"/>
        </w:rPr>
      </w:pPr>
      <w:r w:rsidRPr="00965C76">
        <w:rPr>
          <w:color w:val="000000"/>
        </w:rPr>
        <w:t>Rosyjski masaż ciepłym miodem połączonym z oliwą stymuluje organizm, rozgrzewa i </w:t>
      </w:r>
      <w:proofErr w:type="spellStart"/>
      <w:r w:rsidRPr="00965C76">
        <w:rPr>
          <w:color w:val="000000"/>
        </w:rPr>
        <w:t>detoksykuje</w:t>
      </w:r>
      <w:proofErr w:type="spellEnd"/>
      <w:r w:rsidRPr="00965C76">
        <w:rPr>
          <w:color w:val="000000"/>
        </w:rPr>
        <w:t>, a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w połączeniu z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profesjonalnym dotykiem dłoni terapeuty, uspokaja umysł i pozwala zrelaksować ciało. Swoją niesłabnącą dziś popularność zawdzięcza właściwościom leczniczym i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odżywczym. Masaż na bazie tego specyfiku stymuluje układ immunologiczny oraz metabolizm komórkowy. Niweluje napięcie mięśni i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oczyszcza zrogowaciały naskórek i głęboko relaksuje. W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masażu dodatkowo wykorzystujemy pałeczki miodowe do ucisków akupresury.</w:t>
      </w:r>
    </w:p>
    <w:p w:rsidR="00D76F24" w:rsidRPr="00965C76" w:rsidRDefault="00D76F24" w:rsidP="009C550C">
      <w:pPr>
        <w:rPr>
          <w:color w:val="000000"/>
        </w:rPr>
      </w:pPr>
    </w:p>
    <w:p w:rsidR="00D76F24" w:rsidRPr="00F416F4" w:rsidRDefault="00AB7889" w:rsidP="009C550C">
      <w:pPr>
        <w:rPr>
          <w:b/>
          <w:color w:val="993300"/>
          <w:sz w:val="23"/>
          <w:szCs w:val="23"/>
          <w:u w:val="single"/>
        </w:rPr>
      </w:pPr>
      <w:r w:rsidRPr="00F416F4">
        <w:rPr>
          <w:b/>
          <w:color w:val="993300"/>
          <w:sz w:val="23"/>
          <w:szCs w:val="23"/>
          <w:u w:val="single"/>
        </w:rPr>
        <w:t>M</w:t>
      </w:r>
      <w:r w:rsidR="00D76F24" w:rsidRPr="00F416F4">
        <w:rPr>
          <w:b/>
          <w:color w:val="993300"/>
          <w:sz w:val="23"/>
          <w:szCs w:val="23"/>
          <w:u w:val="single"/>
        </w:rPr>
        <w:t>ASAŻ GORĄCYMI KAMIENIAMI</w:t>
      </w:r>
    </w:p>
    <w:p w:rsidR="00AB7889" w:rsidRPr="00965C76" w:rsidRDefault="00AB7889" w:rsidP="006A4BA0">
      <w:pPr>
        <w:jc w:val="both"/>
        <w:rPr>
          <w:color w:val="000000"/>
        </w:rPr>
      </w:pPr>
      <w:r w:rsidRPr="00965C76">
        <w:rPr>
          <w:color w:val="000000"/>
        </w:rPr>
        <w:t>Masaż gorącymi kamieniami nauczany jest według starohinduskiej metody uzdrawiania ciała – RATNAABHYANGA. Wyjątkowy, ekskluzywny masaż głęboko relaksuje, dodaje witalności, działa na termoreceptory, niweluje nadmierne napięcie mięśniowe i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bóle mięśni. Połączenie ciepłych kamieni z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odpowiednimi technikami masażu daje zbawienne efekty dla zmęczonego ciała oraz umysłu. Masaż kamieniami opiera się na teorii przepływu energii przez organizm,</w:t>
      </w:r>
      <w:r w:rsidR="006A4BA0" w:rsidRPr="00965C76">
        <w:rPr>
          <w:color w:val="000000"/>
        </w:rPr>
        <w:t xml:space="preserve"> </w:t>
      </w:r>
      <w:r w:rsidRPr="00965C76">
        <w:rPr>
          <w:color w:val="000000"/>
        </w:rPr>
        <w:t>w naszym ciele znajdują się ośrodki energii zwane czakrami, masaż gorącymi kamieniami pozwala na lepszy przepływ energii. Są niezwykle pomocne dla ludzi którzy prowadza stresujący tryb życia, unormujesz przemianę materii i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poprawisz odporność organizmu.</w:t>
      </w:r>
    </w:p>
    <w:p w:rsidR="00D76F24" w:rsidRPr="00965C76" w:rsidRDefault="00D76F24" w:rsidP="009C550C">
      <w:pPr>
        <w:rPr>
          <w:color w:val="000000"/>
        </w:rPr>
      </w:pPr>
    </w:p>
    <w:p w:rsidR="00D76F24" w:rsidRPr="00F416F4" w:rsidRDefault="00AB7889" w:rsidP="009C550C">
      <w:pPr>
        <w:rPr>
          <w:b/>
          <w:color w:val="993300"/>
          <w:sz w:val="23"/>
          <w:szCs w:val="23"/>
          <w:u w:val="single"/>
        </w:rPr>
      </w:pPr>
      <w:r w:rsidRPr="00F416F4">
        <w:rPr>
          <w:b/>
          <w:color w:val="993300"/>
          <w:sz w:val="23"/>
          <w:szCs w:val="23"/>
          <w:u w:val="single"/>
        </w:rPr>
        <w:t>M</w:t>
      </w:r>
      <w:r w:rsidR="00D76F24" w:rsidRPr="00F416F4">
        <w:rPr>
          <w:b/>
          <w:color w:val="993300"/>
          <w:sz w:val="23"/>
          <w:szCs w:val="23"/>
          <w:u w:val="single"/>
        </w:rPr>
        <w:t xml:space="preserve">ASAŻ </w:t>
      </w:r>
      <w:r w:rsidR="00C74E74" w:rsidRPr="00F416F4">
        <w:rPr>
          <w:b/>
          <w:color w:val="993300"/>
          <w:sz w:val="23"/>
          <w:szCs w:val="23"/>
          <w:u w:val="single"/>
        </w:rPr>
        <w:t xml:space="preserve"> </w:t>
      </w:r>
      <w:r w:rsidR="00D76F24" w:rsidRPr="00F416F4">
        <w:rPr>
          <w:b/>
          <w:color w:val="993300"/>
          <w:sz w:val="23"/>
          <w:szCs w:val="23"/>
          <w:u w:val="single"/>
        </w:rPr>
        <w:t>GO</w:t>
      </w:r>
      <w:r w:rsidR="006A4BA0" w:rsidRPr="00F416F4">
        <w:rPr>
          <w:b/>
          <w:color w:val="993300"/>
          <w:sz w:val="23"/>
          <w:szCs w:val="23"/>
          <w:u w:val="single"/>
        </w:rPr>
        <w:t>RĄC</w:t>
      </w:r>
      <w:r w:rsidR="00877214" w:rsidRPr="00F416F4">
        <w:rPr>
          <w:b/>
          <w:color w:val="993300"/>
          <w:sz w:val="23"/>
          <w:szCs w:val="23"/>
          <w:u w:val="single"/>
        </w:rPr>
        <w:t>Ą</w:t>
      </w:r>
      <w:r w:rsidR="00D76F24" w:rsidRPr="00F416F4">
        <w:rPr>
          <w:b/>
          <w:color w:val="993300"/>
          <w:sz w:val="23"/>
          <w:szCs w:val="23"/>
          <w:u w:val="single"/>
        </w:rPr>
        <w:t xml:space="preserve"> CZEKOLAD</w:t>
      </w:r>
      <w:r w:rsidR="00877214" w:rsidRPr="00F416F4">
        <w:rPr>
          <w:b/>
          <w:color w:val="993300"/>
          <w:sz w:val="23"/>
          <w:szCs w:val="23"/>
          <w:u w:val="single"/>
        </w:rPr>
        <w:t>Ą</w:t>
      </w:r>
    </w:p>
    <w:p w:rsidR="00F416F4" w:rsidRPr="00965C76" w:rsidRDefault="00AB7889" w:rsidP="00965C76">
      <w:pPr>
        <w:jc w:val="both"/>
        <w:rPr>
          <w:color w:val="000000"/>
        </w:rPr>
      </w:pPr>
      <w:r w:rsidRPr="00965C76">
        <w:rPr>
          <w:color w:val="000000"/>
        </w:rPr>
        <w:t>Masaż wykonywany przy użyciu czekolady o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najwyższej zawartości kakao (90%) i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naturalnego olejku ze słodkich migdałów. Już jedna sesja ukoi nerwy i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wprowadzi w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dobry nastrój, ponieważ czekolada pobudza wydzielanie endorfin – hormonów szczęścia. Prawdziwa uczta dla skóry i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zmysłów! W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masażu gorącą czekoladą wykorzystujemy cenne właściwości ziaren kakaowca, które działają regenerująco i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odżywczo. Masaż czekoladą zalecany jest dla każdego rodzaju skóry. Poprawi nawilżenie skóry, jej koloryt oraz odżywi dzięki bogactwu magnezu, wapnia i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 xml:space="preserve">cynku. Masaż zakończony jest </w:t>
      </w:r>
      <w:proofErr w:type="spellStart"/>
      <w:r w:rsidRPr="00965C76">
        <w:rPr>
          <w:color w:val="000000"/>
        </w:rPr>
        <w:t>wrapingiem</w:t>
      </w:r>
      <w:proofErr w:type="spellEnd"/>
      <w:r w:rsidRPr="00965C76">
        <w:rPr>
          <w:color w:val="000000"/>
        </w:rPr>
        <w:t>. Zniewalający aromat prawdziwej czekolady będzie towarzyszył Tobie przez cały dzień. Skóra stanie się nawilżona, miękka i aksamitna w</w:t>
      </w:r>
      <w:r w:rsidR="00965C76">
        <w:rPr>
          <w:color w:val="000000"/>
        </w:rPr>
        <w:t xml:space="preserve"> </w:t>
      </w:r>
      <w:r w:rsidRPr="00965C76">
        <w:rPr>
          <w:color w:val="000000"/>
        </w:rPr>
        <w:t>dotyku.</w:t>
      </w:r>
    </w:p>
    <w:p w:rsidR="00F416F4" w:rsidRPr="00965C76" w:rsidRDefault="00F416F4" w:rsidP="009C550C">
      <w:pPr>
        <w:rPr>
          <w:color w:val="000000"/>
        </w:rPr>
      </w:pPr>
    </w:p>
    <w:p w:rsidR="009237B2" w:rsidRDefault="006D7BDA" w:rsidP="00E43AE8">
      <w:pPr>
        <w:jc w:val="center"/>
      </w:pPr>
      <w:r>
        <w:rPr>
          <w:noProof/>
        </w:rPr>
        <w:drawing>
          <wp:inline distT="0" distB="0" distL="0" distR="0">
            <wp:extent cx="3298508" cy="219900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srodek zima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616" cy="22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488" cy="2200117"/>
            <wp:effectExtent l="0" t="0" r="63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lana 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59" cy="23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74" w:rsidRDefault="00C74E74" w:rsidP="009C550C">
      <w:pPr>
        <w:rPr>
          <w:color w:val="000000"/>
        </w:rPr>
      </w:pPr>
    </w:p>
    <w:p w:rsidR="00C74E74" w:rsidRPr="006A4BA0" w:rsidRDefault="00C74E74" w:rsidP="009C550C">
      <w:pPr>
        <w:rPr>
          <w:b/>
          <w:color w:val="993300"/>
          <w:u w:val="single"/>
        </w:rPr>
      </w:pPr>
      <w:r w:rsidRPr="006A4BA0">
        <w:rPr>
          <w:b/>
          <w:color w:val="993300"/>
          <w:u w:val="single"/>
        </w:rPr>
        <w:t>OŚRODEK</w:t>
      </w:r>
      <w:r w:rsidR="003E3313" w:rsidRPr="006A4BA0">
        <w:rPr>
          <w:b/>
          <w:color w:val="993300"/>
          <w:u w:val="single"/>
        </w:rPr>
        <w:t xml:space="preserve"> </w:t>
      </w:r>
      <w:r w:rsidRPr="006A4BA0">
        <w:rPr>
          <w:b/>
          <w:color w:val="993300"/>
          <w:u w:val="single"/>
        </w:rPr>
        <w:t xml:space="preserve">ROZWOJU OSOBISTEGO   TU I TERAZ </w:t>
      </w:r>
    </w:p>
    <w:p w:rsidR="003E3313" w:rsidRDefault="003E3313" w:rsidP="003E3313">
      <w:pPr>
        <w:pStyle w:val="Default"/>
      </w:pPr>
    </w:p>
    <w:p w:rsidR="00261224" w:rsidRDefault="00261224" w:rsidP="006A4BA0">
      <w:pPr>
        <w:jc w:val="both"/>
      </w:pPr>
      <w:r>
        <w:t xml:space="preserve">Ośrodek </w:t>
      </w:r>
      <w:r w:rsidRPr="00261224">
        <w:t>Tu i Teraz to c</w:t>
      </w:r>
      <w:r w:rsidR="003E3313" w:rsidRPr="00261224">
        <w:t>isza, spokój, natura. 40 ha prywatnych lasów, łąk i jezior,</w:t>
      </w:r>
      <w:r>
        <w:t xml:space="preserve"> piękne </w:t>
      </w:r>
      <w:r w:rsidR="003E3313" w:rsidRPr="00261224">
        <w:t xml:space="preserve"> szlaki rowerowe. Kuchnia wegetariańska, bezglutenowa, chleb z pieca, Pijalnia Ziół, domowe jogurty i </w:t>
      </w:r>
      <w:proofErr w:type="spellStart"/>
      <w:r w:rsidR="003E3313" w:rsidRPr="00261224">
        <w:t>smoothi</w:t>
      </w:r>
      <w:proofErr w:type="spellEnd"/>
      <w:r w:rsidR="003E3313" w:rsidRPr="00261224">
        <w:t>, masaż</w:t>
      </w:r>
      <w:r>
        <w:t>e, sauna</w:t>
      </w:r>
      <w:r w:rsidR="003E3313" w:rsidRPr="00261224">
        <w:t xml:space="preserve">, Kamienny Krąg, labirynt, kawiarenka, uzdrawiające Miejsca Mocy. </w:t>
      </w:r>
    </w:p>
    <w:p w:rsidR="00355CCA" w:rsidRDefault="00355CCA" w:rsidP="006A4BA0">
      <w:pPr>
        <w:jc w:val="both"/>
      </w:pPr>
    </w:p>
    <w:p w:rsidR="003E09AD" w:rsidRPr="00951A2C" w:rsidRDefault="003E09AD" w:rsidP="00951A2C">
      <w:pPr>
        <w:jc w:val="both"/>
        <w:rPr>
          <w:color w:val="222222"/>
        </w:rPr>
      </w:pPr>
      <w:r w:rsidRPr="000E086E">
        <w:rPr>
          <w:color w:val="222222"/>
        </w:rPr>
        <w:t>Mamy tu piękną i wygodną przestrzeń na w</w:t>
      </w:r>
      <w:r>
        <w:rPr>
          <w:color w:val="222222"/>
        </w:rPr>
        <w:t xml:space="preserve">yciszenie i rozmowy przy kominkach, przestronne </w:t>
      </w:r>
      <w:r w:rsidR="00261224">
        <w:rPr>
          <w:color w:val="222222"/>
        </w:rPr>
        <w:t xml:space="preserve">cztery </w:t>
      </w:r>
      <w:r>
        <w:rPr>
          <w:color w:val="222222"/>
        </w:rPr>
        <w:t>sale</w:t>
      </w:r>
      <w:r w:rsidR="00261224">
        <w:rPr>
          <w:color w:val="222222"/>
        </w:rPr>
        <w:t xml:space="preserve"> warsztatowe , </w:t>
      </w:r>
      <w:r>
        <w:rPr>
          <w:color w:val="222222"/>
        </w:rPr>
        <w:t>osiem kotów i dwa psy</w:t>
      </w:r>
      <w:r w:rsidR="00261224">
        <w:rPr>
          <w:color w:val="222222"/>
        </w:rPr>
        <w:t xml:space="preserve"> do przytulania</w:t>
      </w:r>
      <w:r>
        <w:rPr>
          <w:color w:val="222222"/>
        </w:rPr>
        <w:t>.</w:t>
      </w:r>
      <w:r w:rsidR="00261224">
        <w:rPr>
          <w:color w:val="222222"/>
        </w:rPr>
        <w:t xml:space="preserve"> </w:t>
      </w:r>
      <w:r>
        <w:t>Dodatkowo w Ośrodku można obejrzeć dwie stałe wystawy: „100 mistyków i nauczycieli duchowych XIX i XX wieku” oraz „100 Mandal”, skorzystać z oferty księgarni proponującej kilkaset tytułów</w:t>
      </w:r>
      <w:r w:rsidR="00355CCA">
        <w:t xml:space="preserve"> </w:t>
      </w:r>
      <w:r>
        <w:t>z zakresu duchowości, rozwoju osobistego i psychologii oraz wypożyczyć książki z bogatej biblioteki zawierającej ponad 2000 tytułów.</w:t>
      </w:r>
    </w:p>
    <w:p w:rsidR="00355CCA" w:rsidRDefault="00355CCA" w:rsidP="00091058">
      <w:pPr>
        <w:rPr>
          <w:b/>
          <w:bCs/>
        </w:rPr>
      </w:pPr>
    </w:p>
    <w:p w:rsidR="00ED4468" w:rsidRDefault="00ED4468" w:rsidP="00091058">
      <w:pPr>
        <w:rPr>
          <w:b/>
          <w:bCs/>
        </w:rPr>
      </w:pPr>
      <w:bookmarkStart w:id="1" w:name="_GoBack"/>
      <w:bookmarkEnd w:id="1"/>
    </w:p>
    <w:p w:rsidR="00EC360D" w:rsidRPr="002E2A6B" w:rsidRDefault="00EC360D" w:rsidP="00EC360D">
      <w:pPr>
        <w:tabs>
          <w:tab w:val="left" w:pos="2552"/>
        </w:tabs>
        <w:ind w:left="2552" w:hanging="2552"/>
        <w:rPr>
          <w:b/>
          <w:bCs/>
        </w:rPr>
      </w:pPr>
      <w:r>
        <w:rPr>
          <w:b/>
          <w:bCs/>
          <w:color w:val="993300"/>
        </w:rPr>
        <w:lastRenderedPageBreak/>
        <w:t>TERMIN</w:t>
      </w:r>
      <w:r w:rsidRPr="00604128">
        <w:rPr>
          <w:b/>
          <w:bCs/>
          <w:color w:val="993300"/>
        </w:rPr>
        <w:t>:</w:t>
      </w:r>
      <w:r>
        <w:rPr>
          <w:b/>
          <w:bCs/>
          <w:color w:val="993300"/>
        </w:rPr>
        <w:tab/>
      </w:r>
      <w:r>
        <w:rPr>
          <w:b/>
          <w:bCs/>
        </w:rPr>
        <w:t xml:space="preserve">27 grudnia – 1 stycznia </w:t>
      </w:r>
      <w:r w:rsidRPr="005207B3">
        <w:rPr>
          <w:b/>
          <w:bCs/>
        </w:rPr>
        <w:t xml:space="preserve">2020  (od </w:t>
      </w:r>
      <w:r w:rsidR="002E2A6B">
        <w:rPr>
          <w:b/>
          <w:bCs/>
        </w:rPr>
        <w:t>piątku</w:t>
      </w:r>
      <w:r w:rsidRPr="005207B3">
        <w:rPr>
          <w:b/>
          <w:bCs/>
        </w:rPr>
        <w:t xml:space="preserve"> do </w:t>
      </w:r>
      <w:r w:rsidR="002E2A6B">
        <w:rPr>
          <w:b/>
          <w:bCs/>
        </w:rPr>
        <w:t>środy</w:t>
      </w:r>
      <w:r w:rsidRPr="005207B3">
        <w:rPr>
          <w:b/>
          <w:bCs/>
        </w:rPr>
        <w:t>)</w:t>
      </w:r>
    </w:p>
    <w:p w:rsidR="00EC360D" w:rsidRPr="00604128" w:rsidRDefault="00EC360D" w:rsidP="00EC360D">
      <w:pPr>
        <w:tabs>
          <w:tab w:val="left" w:pos="2552"/>
        </w:tabs>
        <w:ind w:left="2552" w:hanging="2552"/>
        <w:rPr>
          <w:b/>
          <w:bCs/>
          <w:color w:val="993300"/>
        </w:rPr>
      </w:pPr>
    </w:p>
    <w:p w:rsidR="00EC360D" w:rsidRPr="005207B3" w:rsidRDefault="00EC360D" w:rsidP="00EC360D">
      <w:pPr>
        <w:tabs>
          <w:tab w:val="left" w:pos="2552"/>
        </w:tabs>
        <w:ind w:left="2552" w:hanging="2552"/>
        <w:rPr>
          <w:b/>
          <w:bCs/>
        </w:rPr>
      </w:pPr>
      <w:r>
        <w:rPr>
          <w:b/>
          <w:bCs/>
          <w:color w:val="993300"/>
        </w:rPr>
        <w:t>ROZPOCZĘCIE</w:t>
      </w:r>
      <w:r w:rsidRPr="007A6726">
        <w:rPr>
          <w:b/>
          <w:bCs/>
          <w:color w:val="993300"/>
        </w:rPr>
        <w:t>:</w:t>
      </w:r>
      <w:r>
        <w:rPr>
          <w:b/>
          <w:bCs/>
          <w:color w:val="993300"/>
        </w:rPr>
        <w:tab/>
      </w:r>
      <w:r>
        <w:rPr>
          <w:b/>
          <w:bCs/>
        </w:rPr>
        <w:t>27 grudnia</w:t>
      </w:r>
      <w:r w:rsidRPr="005207B3">
        <w:rPr>
          <w:b/>
          <w:bCs/>
        </w:rPr>
        <w:t xml:space="preserve">  godz. 18 (rozpoczynamy kolacją</w:t>
      </w:r>
      <w:r>
        <w:rPr>
          <w:b/>
          <w:bCs/>
        </w:rPr>
        <w:t xml:space="preserve"> w piątek</w:t>
      </w:r>
      <w:r w:rsidRPr="005207B3">
        <w:rPr>
          <w:b/>
          <w:bCs/>
        </w:rPr>
        <w:t>)</w:t>
      </w:r>
    </w:p>
    <w:p w:rsidR="00EC360D" w:rsidRPr="005207B3" w:rsidRDefault="00EC360D" w:rsidP="00EC360D">
      <w:pPr>
        <w:tabs>
          <w:tab w:val="left" w:pos="2552"/>
        </w:tabs>
        <w:ind w:left="2552" w:hanging="2552"/>
        <w:rPr>
          <w:b/>
          <w:bCs/>
        </w:rPr>
      </w:pPr>
      <w:r>
        <w:rPr>
          <w:b/>
          <w:bCs/>
          <w:color w:val="993300"/>
        </w:rPr>
        <w:t>ZAKOŃCZENIE</w:t>
      </w:r>
      <w:r w:rsidRPr="007A6726">
        <w:rPr>
          <w:b/>
          <w:bCs/>
          <w:color w:val="993300"/>
        </w:rPr>
        <w:t>:</w:t>
      </w:r>
      <w:r>
        <w:rPr>
          <w:b/>
          <w:bCs/>
          <w:color w:val="993300"/>
        </w:rPr>
        <w:tab/>
      </w:r>
      <w:r>
        <w:rPr>
          <w:b/>
          <w:bCs/>
        </w:rPr>
        <w:t>1 stycznia</w:t>
      </w:r>
      <w:r w:rsidRPr="005207B3">
        <w:rPr>
          <w:b/>
          <w:bCs/>
        </w:rPr>
        <w:t xml:space="preserve">  godz. 14 (kończymy obiadem</w:t>
      </w:r>
      <w:r>
        <w:rPr>
          <w:b/>
          <w:bCs/>
        </w:rPr>
        <w:t xml:space="preserve"> w </w:t>
      </w:r>
      <w:r w:rsidR="002E2A6B">
        <w:rPr>
          <w:b/>
          <w:bCs/>
        </w:rPr>
        <w:t>środę</w:t>
      </w:r>
      <w:r w:rsidRPr="005207B3">
        <w:rPr>
          <w:b/>
          <w:bCs/>
        </w:rPr>
        <w:t>)</w:t>
      </w:r>
    </w:p>
    <w:p w:rsidR="00EC360D" w:rsidRPr="007A6726" w:rsidRDefault="00EC360D" w:rsidP="002E2A6B">
      <w:pPr>
        <w:tabs>
          <w:tab w:val="left" w:pos="2552"/>
        </w:tabs>
        <w:rPr>
          <w:b/>
          <w:color w:val="993300"/>
        </w:rPr>
      </w:pPr>
    </w:p>
    <w:p w:rsidR="00EC360D" w:rsidRPr="005207B3" w:rsidRDefault="00EC360D" w:rsidP="00EC360D">
      <w:pPr>
        <w:tabs>
          <w:tab w:val="left" w:pos="2552"/>
        </w:tabs>
        <w:ind w:left="2552" w:hanging="2552"/>
        <w:rPr>
          <w:b/>
        </w:rPr>
      </w:pPr>
      <w:r w:rsidRPr="007A6726">
        <w:rPr>
          <w:b/>
          <w:color w:val="993300"/>
        </w:rPr>
        <w:t>CENA WARSZTATU:</w:t>
      </w:r>
      <w:r>
        <w:rPr>
          <w:b/>
          <w:color w:val="993300"/>
        </w:rPr>
        <w:tab/>
      </w:r>
      <w:r w:rsidR="00FA1322">
        <w:rPr>
          <w:b/>
        </w:rPr>
        <w:t xml:space="preserve">750 </w:t>
      </w:r>
      <w:r w:rsidRPr="005207B3">
        <w:rPr>
          <w:b/>
        </w:rPr>
        <w:t>zł   + koszt pobytu i wyżywienia</w:t>
      </w:r>
    </w:p>
    <w:p w:rsidR="002E2A6B" w:rsidRPr="007D4CD3" w:rsidRDefault="002E2A6B" w:rsidP="002E2A6B">
      <w:pPr>
        <w:rPr>
          <w:rStyle w:val="Pogrubienie"/>
          <w:color w:val="993300"/>
        </w:rPr>
      </w:pPr>
      <w:r w:rsidRPr="007D4CD3">
        <w:rPr>
          <w:rStyle w:val="Pogrubienie"/>
          <w:color w:val="993300"/>
        </w:rPr>
        <w:t>UWAGA:</w:t>
      </w:r>
      <w:r w:rsidR="00905981">
        <w:rPr>
          <w:rStyle w:val="Pogrubienie"/>
          <w:color w:val="993300"/>
        </w:rPr>
        <w:tab/>
      </w:r>
      <w:r w:rsidR="00905981">
        <w:rPr>
          <w:rStyle w:val="Pogrubienie"/>
          <w:color w:val="993300"/>
        </w:rPr>
        <w:tab/>
      </w:r>
      <w:r w:rsidRPr="007D4CD3">
        <w:rPr>
          <w:rStyle w:val="Pogrubienie"/>
          <w:color w:val="993300"/>
        </w:rPr>
        <w:t>ilość miejsc ograniczona, o przyjęciu na warsztat decyduje</w:t>
      </w:r>
    </w:p>
    <w:p w:rsidR="002E2A6B" w:rsidRDefault="00905981" w:rsidP="002E2A6B">
      <w:pPr>
        <w:rPr>
          <w:rStyle w:val="Pogrubienie"/>
          <w:color w:val="993300"/>
        </w:rPr>
      </w:pPr>
      <w:r>
        <w:rPr>
          <w:rStyle w:val="Pogrubienie"/>
          <w:color w:val="993300"/>
        </w:rPr>
        <w:tab/>
      </w:r>
      <w:r>
        <w:rPr>
          <w:rStyle w:val="Pogrubienie"/>
          <w:color w:val="993300"/>
        </w:rPr>
        <w:tab/>
      </w:r>
      <w:r w:rsidR="00740D98">
        <w:rPr>
          <w:rStyle w:val="Pogrubienie"/>
          <w:color w:val="993300"/>
        </w:rPr>
        <w:tab/>
      </w:r>
      <w:r w:rsidR="002E2A6B" w:rsidRPr="007D4CD3">
        <w:rPr>
          <w:rStyle w:val="Pogrubienie"/>
          <w:color w:val="993300"/>
        </w:rPr>
        <w:t>kolejność zgłoszeń i wpłat zaliczek!</w:t>
      </w:r>
    </w:p>
    <w:p w:rsidR="00EC360D" w:rsidRPr="008F0774" w:rsidRDefault="00EC360D" w:rsidP="008F0774">
      <w:pPr>
        <w:tabs>
          <w:tab w:val="left" w:pos="2552"/>
        </w:tabs>
        <w:rPr>
          <w:b/>
          <w:color w:val="993300"/>
        </w:rPr>
      </w:pPr>
    </w:p>
    <w:p w:rsidR="00EC360D" w:rsidRPr="005207B3" w:rsidRDefault="00EC360D" w:rsidP="00EC360D">
      <w:pPr>
        <w:tabs>
          <w:tab w:val="left" w:pos="2552"/>
        </w:tabs>
        <w:ind w:left="2552" w:hanging="2552"/>
        <w:rPr>
          <w:b/>
        </w:rPr>
      </w:pPr>
      <w:r w:rsidRPr="007A6726">
        <w:rPr>
          <w:b/>
          <w:color w:val="993300"/>
        </w:rPr>
        <w:t>CENA POBYTU:</w:t>
      </w:r>
      <w:r>
        <w:rPr>
          <w:b/>
          <w:color w:val="993300"/>
        </w:rPr>
        <w:tab/>
      </w:r>
      <w:r w:rsidRPr="005207B3">
        <w:rPr>
          <w:b/>
        </w:rPr>
        <w:t xml:space="preserve">wyżywienie </w:t>
      </w:r>
      <w:r w:rsidR="002E2A6B">
        <w:rPr>
          <w:b/>
        </w:rPr>
        <w:t>7</w:t>
      </w:r>
      <w:r w:rsidRPr="005207B3">
        <w:rPr>
          <w:b/>
        </w:rPr>
        <w:t>5 zł  dziennie ( 3 posiłki wegetariańskie)</w:t>
      </w:r>
    </w:p>
    <w:p w:rsidR="00EC360D" w:rsidRPr="005207B3" w:rsidRDefault="00EC360D" w:rsidP="00EC360D">
      <w:pPr>
        <w:tabs>
          <w:tab w:val="left" w:pos="2552"/>
        </w:tabs>
        <w:ind w:left="2552"/>
        <w:rPr>
          <w:b/>
        </w:rPr>
      </w:pPr>
      <w:r w:rsidRPr="005207B3">
        <w:rPr>
          <w:b/>
        </w:rPr>
        <w:t>noclegi - w zależności od standardu od 32 zł do 90 zł za noc</w:t>
      </w:r>
    </w:p>
    <w:p w:rsidR="00EC360D" w:rsidRPr="007A6726" w:rsidRDefault="00EC360D" w:rsidP="00EC360D">
      <w:pPr>
        <w:tabs>
          <w:tab w:val="left" w:pos="2552"/>
        </w:tabs>
        <w:ind w:left="2552" w:hanging="2552"/>
        <w:rPr>
          <w:b/>
          <w:color w:val="993300"/>
        </w:rPr>
      </w:pPr>
    </w:p>
    <w:p w:rsidR="00EC360D" w:rsidRPr="005207B3" w:rsidRDefault="00EC360D" w:rsidP="00EC360D">
      <w:pPr>
        <w:tabs>
          <w:tab w:val="left" w:pos="2552"/>
        </w:tabs>
        <w:ind w:left="2552" w:hanging="2552"/>
        <w:rPr>
          <w:b/>
        </w:rPr>
      </w:pPr>
      <w:r w:rsidRPr="007A6726">
        <w:rPr>
          <w:b/>
          <w:color w:val="993300"/>
        </w:rPr>
        <w:t>UWAGA:</w:t>
      </w:r>
      <w:r>
        <w:rPr>
          <w:b/>
          <w:color w:val="993300"/>
        </w:rPr>
        <w:tab/>
      </w:r>
      <w:r w:rsidRPr="005207B3">
        <w:rPr>
          <w:b/>
        </w:rPr>
        <w:t xml:space="preserve">ośrodek sprzedaje wyłącznie całe pakiety pobytowo/ żywieniowo/ </w:t>
      </w:r>
    </w:p>
    <w:p w:rsidR="00EC360D" w:rsidRPr="005207B3" w:rsidRDefault="00EC360D" w:rsidP="00EC360D">
      <w:pPr>
        <w:tabs>
          <w:tab w:val="left" w:pos="2552"/>
        </w:tabs>
        <w:ind w:left="2552"/>
        <w:rPr>
          <w:b/>
        </w:rPr>
      </w:pPr>
      <w:r w:rsidRPr="005207B3">
        <w:rPr>
          <w:b/>
        </w:rPr>
        <w:t>warsztatowe (nie ma możliwości rezygnacji z posiłków ani noclegów)</w:t>
      </w:r>
    </w:p>
    <w:p w:rsidR="002E2A6B" w:rsidRDefault="002E2A6B" w:rsidP="002E2A6B">
      <w:pPr>
        <w:tabs>
          <w:tab w:val="left" w:pos="2552"/>
        </w:tabs>
        <w:ind w:left="2552" w:hanging="2552"/>
        <w:rPr>
          <w:b/>
          <w:bCs/>
          <w:color w:val="993300"/>
        </w:rPr>
      </w:pPr>
    </w:p>
    <w:p w:rsidR="002E2A6B" w:rsidRPr="002E2A6B" w:rsidRDefault="002E2A6B" w:rsidP="002E2A6B">
      <w:pPr>
        <w:tabs>
          <w:tab w:val="left" w:pos="2552"/>
        </w:tabs>
        <w:ind w:left="2552" w:hanging="2552"/>
        <w:rPr>
          <w:b/>
        </w:rPr>
      </w:pPr>
      <w:r w:rsidRPr="007A6726">
        <w:rPr>
          <w:b/>
          <w:bCs/>
          <w:color w:val="993300"/>
        </w:rPr>
        <w:t>MIEJSCE:</w:t>
      </w:r>
      <w:r>
        <w:rPr>
          <w:b/>
          <w:bCs/>
          <w:color w:val="993300"/>
        </w:rPr>
        <w:tab/>
      </w:r>
      <w:r w:rsidRPr="005207B3">
        <w:rPr>
          <w:b/>
        </w:rPr>
        <w:t xml:space="preserve">Ośrodek Rozwoju Osobistego i Duchowego „Tu i Teraz”, </w:t>
      </w:r>
      <w:r w:rsidRPr="005207B3">
        <w:rPr>
          <w:b/>
        </w:rPr>
        <w:br/>
        <w:t xml:space="preserve">Nowe Kawkowo k. Olsztyna </w:t>
      </w:r>
      <w:hyperlink r:id="rId22" w:history="1">
        <w:r w:rsidRPr="005207B3">
          <w:rPr>
            <w:rStyle w:val="Hipercze"/>
            <w:b/>
            <w:color w:val="auto"/>
          </w:rPr>
          <w:t>www.tuiteraz.eu</w:t>
        </w:r>
      </w:hyperlink>
    </w:p>
    <w:p w:rsidR="00EC360D" w:rsidRPr="007A6726" w:rsidRDefault="00EC360D" w:rsidP="00EC360D">
      <w:pPr>
        <w:tabs>
          <w:tab w:val="left" w:pos="2552"/>
        </w:tabs>
        <w:ind w:left="2552" w:hanging="2552"/>
        <w:rPr>
          <w:b/>
          <w:color w:val="993300"/>
        </w:rPr>
      </w:pPr>
    </w:p>
    <w:p w:rsidR="00EC360D" w:rsidRPr="005207B3" w:rsidRDefault="00EC360D" w:rsidP="00EC360D">
      <w:pPr>
        <w:tabs>
          <w:tab w:val="left" w:pos="2552"/>
        </w:tabs>
        <w:ind w:left="2552" w:hanging="2552"/>
        <w:rPr>
          <w:b/>
        </w:rPr>
      </w:pPr>
      <w:r w:rsidRPr="007A6726">
        <w:rPr>
          <w:b/>
          <w:bCs/>
          <w:color w:val="993300"/>
        </w:rPr>
        <w:t>KONTAKT:</w:t>
      </w:r>
      <w:r w:rsidRPr="007A6726">
        <w:rPr>
          <w:b/>
          <w:bCs/>
          <w:color w:val="993300"/>
        </w:rPr>
        <w:tab/>
      </w:r>
      <w:r w:rsidRPr="005207B3">
        <w:rPr>
          <w:b/>
          <w:bCs/>
        </w:rPr>
        <w:t>www</w:t>
      </w:r>
      <w:r w:rsidRPr="005207B3">
        <w:rPr>
          <w:b/>
        </w:rPr>
        <w:t>.tuiteraz.eu,  kawkowo@tuiteraz.eu</w:t>
      </w:r>
    </w:p>
    <w:p w:rsidR="00EC360D" w:rsidRPr="005207B3" w:rsidRDefault="00EC360D" w:rsidP="00EC360D">
      <w:pPr>
        <w:tabs>
          <w:tab w:val="left" w:pos="2552"/>
        </w:tabs>
        <w:ind w:left="2552"/>
        <w:rPr>
          <w:rFonts w:eastAsia="Arial Unicode MS"/>
          <w:b/>
        </w:rPr>
      </w:pPr>
      <w:r w:rsidRPr="005207B3">
        <w:rPr>
          <w:b/>
        </w:rPr>
        <w:t>biuro:</w:t>
      </w:r>
      <w:r w:rsidR="002E2A6B">
        <w:rPr>
          <w:b/>
        </w:rPr>
        <w:tab/>
      </w:r>
      <w:r w:rsidRPr="005207B3">
        <w:rPr>
          <w:b/>
        </w:rPr>
        <w:t>662759576</w:t>
      </w:r>
    </w:p>
    <w:p w:rsidR="00EC360D" w:rsidRPr="005207B3" w:rsidRDefault="00EC360D" w:rsidP="00EC360D">
      <w:pPr>
        <w:tabs>
          <w:tab w:val="left" w:pos="2552"/>
        </w:tabs>
        <w:ind w:left="2552"/>
        <w:rPr>
          <w:b/>
        </w:rPr>
      </w:pPr>
      <w:r w:rsidRPr="005207B3">
        <w:rPr>
          <w:b/>
        </w:rPr>
        <w:t xml:space="preserve">Jacek </w:t>
      </w:r>
      <w:proofErr w:type="spellStart"/>
      <w:r w:rsidRPr="005207B3">
        <w:rPr>
          <w:b/>
        </w:rPr>
        <w:t>Towalski</w:t>
      </w:r>
      <w:proofErr w:type="spellEnd"/>
      <w:r w:rsidR="002E2A6B">
        <w:rPr>
          <w:b/>
        </w:rPr>
        <w:tab/>
      </w:r>
      <w:r w:rsidR="002E2A6B">
        <w:rPr>
          <w:b/>
        </w:rPr>
        <w:tab/>
      </w:r>
      <w:r w:rsidRPr="005207B3">
        <w:rPr>
          <w:b/>
        </w:rPr>
        <w:t>602219382</w:t>
      </w:r>
    </w:p>
    <w:p w:rsidR="00EC360D" w:rsidRPr="005207B3" w:rsidRDefault="00EC360D" w:rsidP="00EC360D">
      <w:pPr>
        <w:tabs>
          <w:tab w:val="left" w:pos="2552"/>
        </w:tabs>
        <w:ind w:left="2552"/>
        <w:rPr>
          <w:b/>
        </w:rPr>
      </w:pPr>
      <w:r w:rsidRPr="005207B3">
        <w:rPr>
          <w:b/>
        </w:rPr>
        <w:t xml:space="preserve">Maja </w:t>
      </w:r>
      <w:proofErr w:type="spellStart"/>
      <w:r w:rsidRPr="005207B3">
        <w:rPr>
          <w:b/>
        </w:rPr>
        <w:t>Wołosiewicz-Towalska</w:t>
      </w:r>
      <w:proofErr w:type="spellEnd"/>
      <w:r w:rsidR="002E2A6B">
        <w:rPr>
          <w:b/>
        </w:rPr>
        <w:tab/>
      </w:r>
      <w:r w:rsidR="002E2A6B">
        <w:rPr>
          <w:b/>
        </w:rPr>
        <w:tab/>
      </w:r>
      <w:r w:rsidRPr="005207B3">
        <w:rPr>
          <w:b/>
        </w:rPr>
        <w:t>606994366</w:t>
      </w:r>
    </w:p>
    <w:p w:rsidR="00EC360D" w:rsidRPr="007A6726" w:rsidRDefault="00EC360D" w:rsidP="00905981">
      <w:pPr>
        <w:tabs>
          <w:tab w:val="left" w:pos="2552"/>
        </w:tabs>
        <w:rPr>
          <w:b/>
          <w:color w:val="993300"/>
        </w:rPr>
      </w:pPr>
    </w:p>
    <w:p w:rsidR="00EC360D" w:rsidRPr="00A635E8" w:rsidRDefault="00EC360D" w:rsidP="00EC360D">
      <w:pPr>
        <w:rPr>
          <w:rFonts w:eastAsia="Arial Unicode MS"/>
          <w:b/>
          <w:color w:val="993300"/>
        </w:rPr>
      </w:pPr>
      <w:r w:rsidRPr="00A635E8">
        <w:rPr>
          <w:rFonts w:eastAsia="Arial Unicode MS"/>
          <w:b/>
          <w:color w:val="993300"/>
        </w:rPr>
        <w:t xml:space="preserve">ZAPISY:  </w:t>
      </w:r>
    </w:p>
    <w:p w:rsidR="00EC360D" w:rsidRPr="007A6726" w:rsidRDefault="00EC360D" w:rsidP="00EC360D">
      <w:pPr>
        <w:numPr>
          <w:ilvl w:val="0"/>
          <w:numId w:val="11"/>
        </w:numPr>
        <w:suppressAutoHyphens/>
        <w:rPr>
          <w:rFonts w:eastAsia="Arial Unicode MS"/>
          <w:b/>
          <w:color w:val="993300"/>
        </w:rPr>
      </w:pPr>
      <w:r w:rsidRPr="007A6726">
        <w:rPr>
          <w:rFonts w:eastAsia="Arial Unicode MS"/>
          <w:b/>
          <w:color w:val="993300"/>
        </w:rPr>
        <w:t xml:space="preserve">Konieczna rejestracja mailowa na adres </w:t>
      </w:r>
      <w:hyperlink r:id="rId23" w:history="1">
        <w:r w:rsidRPr="007A6726">
          <w:rPr>
            <w:rStyle w:val="Hipercze"/>
            <w:rFonts w:eastAsia="Arial Unicode MS"/>
            <w:b/>
          </w:rPr>
          <w:t>kawkowo@tuiteraz.eu</w:t>
        </w:r>
      </w:hyperlink>
      <w:r w:rsidRPr="007A6726">
        <w:rPr>
          <w:rFonts w:eastAsia="Arial Unicode MS"/>
          <w:b/>
          <w:color w:val="993300"/>
        </w:rPr>
        <w:t xml:space="preserve"> (z podaniem imienia i nazwiska, numeru telefonu, daty i tytułu wydarzenia);</w:t>
      </w:r>
    </w:p>
    <w:p w:rsidR="00EC360D" w:rsidRPr="007A6726" w:rsidRDefault="00EC360D" w:rsidP="00EC360D">
      <w:pPr>
        <w:numPr>
          <w:ilvl w:val="0"/>
          <w:numId w:val="11"/>
        </w:numPr>
        <w:suppressAutoHyphens/>
        <w:rPr>
          <w:rFonts w:eastAsia="Arial Unicode MS"/>
          <w:b/>
          <w:color w:val="993300"/>
        </w:rPr>
      </w:pPr>
      <w:r w:rsidRPr="007A6726">
        <w:rPr>
          <w:rFonts w:eastAsia="Arial Unicode MS"/>
          <w:b/>
          <w:color w:val="993300"/>
        </w:rPr>
        <w:t xml:space="preserve">Dopiero po otrzymaniu maila potwierdzającego i wyborze noclegu, prosimy o wpłatę zaliczki w ciągu tygodnia od zgłoszenia. </w:t>
      </w:r>
    </w:p>
    <w:p w:rsidR="00EC360D" w:rsidRPr="007A6726" w:rsidRDefault="00EC360D" w:rsidP="00EC360D">
      <w:pPr>
        <w:numPr>
          <w:ilvl w:val="0"/>
          <w:numId w:val="11"/>
        </w:numPr>
        <w:suppressAutoHyphens/>
        <w:rPr>
          <w:rFonts w:eastAsia="Arial Unicode MS"/>
          <w:b/>
          <w:color w:val="993300"/>
        </w:rPr>
      </w:pPr>
      <w:r w:rsidRPr="007A6726">
        <w:rPr>
          <w:rFonts w:eastAsia="Arial Unicode MS"/>
          <w:b/>
          <w:color w:val="993300"/>
        </w:rPr>
        <w:t xml:space="preserve">Brak wpłaty zaliczki w ciągu 7 dni anuluje rezerwację za warsztat i  pobyt ! </w:t>
      </w:r>
      <w:r w:rsidRPr="007A6726">
        <w:t xml:space="preserve"> </w:t>
      </w:r>
      <w:r w:rsidRPr="007A6726">
        <w:rPr>
          <w:b/>
          <w:color w:val="993300"/>
        </w:rPr>
        <w:t>Prosimy nie wpłacać pieniędzy dopóki nie zostanie potwierdzone mailowo wpisanie na listę uczestników!</w:t>
      </w:r>
    </w:p>
    <w:p w:rsidR="00EC360D" w:rsidRPr="007A6726" w:rsidRDefault="00EC360D" w:rsidP="00EC360D">
      <w:pPr>
        <w:numPr>
          <w:ilvl w:val="0"/>
          <w:numId w:val="11"/>
        </w:numPr>
        <w:suppressAutoHyphens/>
        <w:rPr>
          <w:rFonts w:eastAsia="Arial Unicode MS"/>
          <w:b/>
          <w:color w:val="993300"/>
        </w:rPr>
      </w:pPr>
      <w:r w:rsidRPr="007A6726">
        <w:rPr>
          <w:rFonts w:eastAsia="Arial Unicode MS"/>
          <w:b/>
          <w:color w:val="993300"/>
        </w:rPr>
        <w:t>Wpłata zaliczki jest równoznaczna z akceptacją regulaminu ośrodka (otrzymanego mailem po zgłoszeniu);</w:t>
      </w:r>
    </w:p>
    <w:p w:rsidR="00EC360D" w:rsidRPr="007A6726" w:rsidRDefault="00EC360D" w:rsidP="00EC360D">
      <w:pPr>
        <w:numPr>
          <w:ilvl w:val="0"/>
          <w:numId w:val="11"/>
        </w:numPr>
        <w:suppressAutoHyphens/>
        <w:rPr>
          <w:rFonts w:eastAsia="Arial Unicode MS"/>
          <w:color w:val="993300"/>
        </w:rPr>
      </w:pPr>
      <w:r w:rsidRPr="007A6726">
        <w:rPr>
          <w:rFonts w:eastAsia="Arial Unicode MS"/>
          <w:b/>
          <w:color w:val="993300"/>
          <w:u w:val="single"/>
        </w:rPr>
        <w:t xml:space="preserve">Zaliczkę za pobyt w wysokości </w:t>
      </w:r>
      <w:r w:rsidR="00E4388C">
        <w:rPr>
          <w:rFonts w:eastAsia="Arial Unicode MS"/>
          <w:b/>
          <w:color w:val="993300"/>
          <w:u w:val="single"/>
        </w:rPr>
        <w:t>200</w:t>
      </w:r>
      <w:r w:rsidRPr="007A6726">
        <w:rPr>
          <w:rFonts w:eastAsia="Arial Unicode MS"/>
          <w:b/>
          <w:color w:val="993300"/>
          <w:u w:val="single"/>
        </w:rPr>
        <w:t xml:space="preserve"> zł</w:t>
      </w:r>
      <w:r w:rsidRPr="007A6726">
        <w:rPr>
          <w:rFonts w:eastAsia="Arial Unicode MS"/>
          <w:b/>
          <w:color w:val="993300"/>
        </w:rPr>
        <w:t xml:space="preserve"> prosimy wpłacać</w:t>
      </w:r>
      <w:r w:rsidRPr="007A6726">
        <w:rPr>
          <w:rFonts w:eastAsia="Arial Unicode MS"/>
          <w:color w:val="993300"/>
        </w:rPr>
        <w:t xml:space="preserve">  </w:t>
      </w:r>
      <w:r w:rsidRPr="007A6726">
        <w:rPr>
          <w:b/>
          <w:color w:val="993300"/>
        </w:rPr>
        <w:t xml:space="preserve">na konto Ośrodka Rozwoju Osobistego   „Tu i Teraz”   z podaniem imienia i nazwiska oraz  opisem:  „zaliczka za pobyt  </w:t>
      </w:r>
      <w:r w:rsidR="002E2A6B">
        <w:rPr>
          <w:b/>
          <w:color w:val="993300"/>
        </w:rPr>
        <w:t>2</w:t>
      </w:r>
      <w:r>
        <w:rPr>
          <w:b/>
          <w:color w:val="993300"/>
        </w:rPr>
        <w:t>7</w:t>
      </w:r>
      <w:r w:rsidR="002E2A6B">
        <w:rPr>
          <w:b/>
          <w:color w:val="993300"/>
        </w:rPr>
        <w:t>.XII</w:t>
      </w:r>
      <w:r>
        <w:rPr>
          <w:b/>
          <w:color w:val="993300"/>
        </w:rPr>
        <w:t>-1.X</w:t>
      </w:r>
      <w:r w:rsidR="002E2A6B">
        <w:rPr>
          <w:b/>
          <w:color w:val="993300"/>
        </w:rPr>
        <w:t>II</w:t>
      </w:r>
      <w:r w:rsidRPr="007A6726">
        <w:rPr>
          <w:b/>
          <w:color w:val="993300"/>
        </w:rPr>
        <w:t>.20</w:t>
      </w:r>
      <w:r>
        <w:rPr>
          <w:b/>
          <w:color w:val="993300"/>
        </w:rPr>
        <w:t>20</w:t>
      </w:r>
      <w:r w:rsidRPr="007A6726">
        <w:rPr>
          <w:b/>
          <w:color w:val="993300"/>
        </w:rPr>
        <w:t xml:space="preserve">”. </w:t>
      </w:r>
    </w:p>
    <w:p w:rsidR="00EC360D" w:rsidRPr="007A6726" w:rsidRDefault="00EC360D" w:rsidP="00EC360D">
      <w:pPr>
        <w:shd w:val="clear" w:color="auto" w:fill="FFFFFF"/>
        <w:rPr>
          <w:u w:color="1F497D"/>
        </w:rPr>
      </w:pPr>
    </w:p>
    <w:p w:rsidR="00EC360D" w:rsidRPr="00604128" w:rsidRDefault="00EC360D" w:rsidP="00EC360D">
      <w:pPr>
        <w:shd w:val="clear" w:color="auto" w:fill="FFFFFF"/>
        <w:ind w:left="851" w:hanging="567"/>
        <w:jc w:val="center"/>
        <w:rPr>
          <w:color w:val="993300"/>
        </w:rPr>
      </w:pPr>
      <w:r w:rsidRPr="007A6726">
        <w:rPr>
          <w:rStyle w:val="Pogrubienie"/>
          <w:rFonts w:eastAsiaTheme="majorEastAsia"/>
          <w:color w:val="993300"/>
        </w:rPr>
        <w:t xml:space="preserve">Tu i Teraz Numer konta: </w:t>
      </w:r>
      <w:r w:rsidRPr="007A6726">
        <w:rPr>
          <w:color w:val="993300"/>
        </w:rPr>
        <w:br/>
      </w:r>
      <w:r w:rsidRPr="007A6726">
        <w:rPr>
          <w:rStyle w:val="Pogrubienie"/>
          <w:rFonts w:eastAsiaTheme="majorEastAsia"/>
          <w:color w:val="993300"/>
        </w:rPr>
        <w:t>92 1020 3541 0000 5502 0206 3410</w:t>
      </w:r>
      <w:r w:rsidRPr="007A6726">
        <w:rPr>
          <w:color w:val="993300"/>
        </w:rPr>
        <w:br/>
      </w:r>
      <w:r w:rsidRPr="007A6726">
        <w:rPr>
          <w:rStyle w:val="Pogrubienie"/>
          <w:rFonts w:eastAsiaTheme="majorEastAsia"/>
          <w:color w:val="993300"/>
        </w:rPr>
        <w:t xml:space="preserve">BANK PKO BP </w:t>
      </w:r>
      <w:r w:rsidRPr="007A6726">
        <w:rPr>
          <w:color w:val="993300"/>
        </w:rPr>
        <w:br/>
      </w:r>
      <w:r w:rsidRPr="007A6726">
        <w:rPr>
          <w:color w:val="993300"/>
        </w:rPr>
        <w:br/>
      </w:r>
      <w:r w:rsidRPr="007A6726">
        <w:rPr>
          <w:rStyle w:val="Pogrubienie"/>
          <w:rFonts w:eastAsiaTheme="majorEastAsia"/>
          <w:color w:val="993300"/>
        </w:rPr>
        <w:t xml:space="preserve">Dla przelewów zagranicznych: </w:t>
      </w:r>
      <w:r w:rsidRPr="007A6726">
        <w:rPr>
          <w:color w:val="993300"/>
        </w:rPr>
        <w:br/>
      </w:r>
      <w:r w:rsidRPr="007A6726">
        <w:rPr>
          <w:rStyle w:val="Pogrubienie"/>
          <w:rFonts w:eastAsiaTheme="majorEastAsia"/>
          <w:color w:val="993300"/>
        </w:rPr>
        <w:t xml:space="preserve">BIC (Swift): BPKOPLPW </w:t>
      </w:r>
      <w:r w:rsidRPr="007A6726">
        <w:rPr>
          <w:color w:val="993300"/>
        </w:rPr>
        <w:br/>
      </w:r>
      <w:r w:rsidRPr="007A6726">
        <w:rPr>
          <w:rStyle w:val="Pogrubienie"/>
          <w:rFonts w:eastAsiaTheme="majorEastAsia"/>
          <w:color w:val="993300"/>
        </w:rPr>
        <w:t>IBAN: PL92 1020 3541 0000 5502 0206 3410</w:t>
      </w:r>
      <w:r w:rsidRPr="007A6726">
        <w:rPr>
          <w:color w:val="993300"/>
        </w:rPr>
        <w:t xml:space="preserve"> </w:t>
      </w:r>
      <w:r w:rsidRPr="007A6726">
        <w:rPr>
          <w:color w:val="993300"/>
        </w:rPr>
        <w:br/>
      </w:r>
    </w:p>
    <w:p w:rsidR="00091058" w:rsidRPr="002E2A6B" w:rsidRDefault="00EC360D" w:rsidP="002E2A6B">
      <w:pPr>
        <w:numPr>
          <w:ilvl w:val="0"/>
          <w:numId w:val="11"/>
        </w:numPr>
        <w:suppressAutoHyphens/>
        <w:rPr>
          <w:b/>
          <w:color w:val="993300"/>
          <w:u w:val="single"/>
        </w:rPr>
      </w:pPr>
      <w:r w:rsidRPr="005207B3">
        <w:rPr>
          <w:b/>
          <w:color w:val="993300"/>
          <w:u w:val="single"/>
        </w:rPr>
        <w:t>Zaliczka jest zwrotna tylko w ciągu dwóch tygodni od momentu zaksięgowania wpłaty na koncie ośrodka, jednak nie później niż dwa tygodnie przed rozpoczęciem warsztatu. W razie zwrotu zaliczki ośrodek potrąca 20 zł na opłaty manipulacyjne. Zaliczka nie może być przełożona na inny warsztat.</w:t>
      </w:r>
    </w:p>
    <w:sectPr w:rsidR="00091058" w:rsidRPr="002E2A6B" w:rsidSect="008C0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3284"/>
    <w:multiLevelType w:val="hybridMultilevel"/>
    <w:tmpl w:val="6674E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4E2"/>
    <w:multiLevelType w:val="hybridMultilevel"/>
    <w:tmpl w:val="8CBEEACC"/>
    <w:lvl w:ilvl="0" w:tplc="0DB2D322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277"/>
    <w:multiLevelType w:val="multilevel"/>
    <w:tmpl w:val="33A8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3664C"/>
    <w:multiLevelType w:val="multilevel"/>
    <w:tmpl w:val="7048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12705"/>
    <w:multiLevelType w:val="multilevel"/>
    <w:tmpl w:val="48DE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F1F68"/>
    <w:multiLevelType w:val="hybridMultilevel"/>
    <w:tmpl w:val="FD544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7A56"/>
    <w:multiLevelType w:val="hybridMultilevel"/>
    <w:tmpl w:val="14FA3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614F"/>
    <w:multiLevelType w:val="hybridMultilevel"/>
    <w:tmpl w:val="AB24F7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4788"/>
    <w:multiLevelType w:val="hybridMultilevel"/>
    <w:tmpl w:val="5B0E8E8A"/>
    <w:lvl w:ilvl="0" w:tplc="B178F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6A3848"/>
    <w:multiLevelType w:val="multilevel"/>
    <w:tmpl w:val="CE6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E23EF"/>
    <w:multiLevelType w:val="multilevel"/>
    <w:tmpl w:val="9F0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91124"/>
    <w:multiLevelType w:val="multilevel"/>
    <w:tmpl w:val="8C02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70801"/>
    <w:multiLevelType w:val="multilevel"/>
    <w:tmpl w:val="7250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06427"/>
    <w:multiLevelType w:val="multilevel"/>
    <w:tmpl w:val="F48A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13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5D"/>
    <w:rsid w:val="000279A4"/>
    <w:rsid w:val="00051979"/>
    <w:rsid w:val="000724B1"/>
    <w:rsid w:val="00081136"/>
    <w:rsid w:val="00084E85"/>
    <w:rsid w:val="00091058"/>
    <w:rsid w:val="0009561A"/>
    <w:rsid w:val="000C1442"/>
    <w:rsid w:val="000D6896"/>
    <w:rsid w:val="000E0012"/>
    <w:rsid w:val="00112C15"/>
    <w:rsid w:val="00122326"/>
    <w:rsid w:val="001677AF"/>
    <w:rsid w:val="001828EC"/>
    <w:rsid w:val="00186A2B"/>
    <w:rsid w:val="00193D6F"/>
    <w:rsid w:val="001E1CE8"/>
    <w:rsid w:val="001E7A96"/>
    <w:rsid w:val="002376BC"/>
    <w:rsid w:val="0025544F"/>
    <w:rsid w:val="00261224"/>
    <w:rsid w:val="002916C8"/>
    <w:rsid w:val="002A292B"/>
    <w:rsid w:val="002A40A3"/>
    <w:rsid w:val="002B549E"/>
    <w:rsid w:val="002C3080"/>
    <w:rsid w:val="002E2A6B"/>
    <w:rsid w:val="002E3FA3"/>
    <w:rsid w:val="00355CCA"/>
    <w:rsid w:val="0036622B"/>
    <w:rsid w:val="003975D3"/>
    <w:rsid w:val="003A4F52"/>
    <w:rsid w:val="003A7660"/>
    <w:rsid w:val="003A77B6"/>
    <w:rsid w:val="003E09AD"/>
    <w:rsid w:val="003E3313"/>
    <w:rsid w:val="00402408"/>
    <w:rsid w:val="0042309D"/>
    <w:rsid w:val="004530ED"/>
    <w:rsid w:val="00455FFC"/>
    <w:rsid w:val="004B22C0"/>
    <w:rsid w:val="004B37A1"/>
    <w:rsid w:val="004C69C7"/>
    <w:rsid w:val="004D519D"/>
    <w:rsid w:val="00506668"/>
    <w:rsid w:val="00532206"/>
    <w:rsid w:val="00543339"/>
    <w:rsid w:val="00544468"/>
    <w:rsid w:val="005573DA"/>
    <w:rsid w:val="00597151"/>
    <w:rsid w:val="005A4B5D"/>
    <w:rsid w:val="005A75AA"/>
    <w:rsid w:val="005B5360"/>
    <w:rsid w:val="005F21A9"/>
    <w:rsid w:val="005F282E"/>
    <w:rsid w:val="006226BF"/>
    <w:rsid w:val="006704DD"/>
    <w:rsid w:val="006A4BA0"/>
    <w:rsid w:val="006B364F"/>
    <w:rsid w:val="006D7BDA"/>
    <w:rsid w:val="006F2B1C"/>
    <w:rsid w:val="006F48C0"/>
    <w:rsid w:val="00702186"/>
    <w:rsid w:val="007226DC"/>
    <w:rsid w:val="00740D98"/>
    <w:rsid w:val="007816AB"/>
    <w:rsid w:val="00794BE5"/>
    <w:rsid w:val="007E3698"/>
    <w:rsid w:val="007F414B"/>
    <w:rsid w:val="007F59F5"/>
    <w:rsid w:val="00805677"/>
    <w:rsid w:val="00815E27"/>
    <w:rsid w:val="008300B0"/>
    <w:rsid w:val="00833EBF"/>
    <w:rsid w:val="008464C6"/>
    <w:rsid w:val="00875C84"/>
    <w:rsid w:val="00877214"/>
    <w:rsid w:val="008C05A3"/>
    <w:rsid w:val="008C1D33"/>
    <w:rsid w:val="008E28D7"/>
    <w:rsid w:val="008F0774"/>
    <w:rsid w:val="008F4FDD"/>
    <w:rsid w:val="00905981"/>
    <w:rsid w:val="009237B2"/>
    <w:rsid w:val="00945F99"/>
    <w:rsid w:val="00951A2C"/>
    <w:rsid w:val="00954C7C"/>
    <w:rsid w:val="00963CF3"/>
    <w:rsid w:val="00965C76"/>
    <w:rsid w:val="00976ED1"/>
    <w:rsid w:val="009B08BA"/>
    <w:rsid w:val="009B7F5A"/>
    <w:rsid w:val="009C550C"/>
    <w:rsid w:val="009F23FC"/>
    <w:rsid w:val="00A07A2A"/>
    <w:rsid w:val="00A2564D"/>
    <w:rsid w:val="00A6045E"/>
    <w:rsid w:val="00A73364"/>
    <w:rsid w:val="00A90B5A"/>
    <w:rsid w:val="00AB301C"/>
    <w:rsid w:val="00AB33C8"/>
    <w:rsid w:val="00AB7889"/>
    <w:rsid w:val="00AC1E2C"/>
    <w:rsid w:val="00AC2676"/>
    <w:rsid w:val="00AE3E90"/>
    <w:rsid w:val="00AF1FAD"/>
    <w:rsid w:val="00B00AC2"/>
    <w:rsid w:val="00B02B96"/>
    <w:rsid w:val="00B4351A"/>
    <w:rsid w:val="00B641DB"/>
    <w:rsid w:val="00B67DB5"/>
    <w:rsid w:val="00B82AE3"/>
    <w:rsid w:val="00B9240F"/>
    <w:rsid w:val="00B96998"/>
    <w:rsid w:val="00B96E6F"/>
    <w:rsid w:val="00BD5EBB"/>
    <w:rsid w:val="00BE18B1"/>
    <w:rsid w:val="00BE2C39"/>
    <w:rsid w:val="00C02F6E"/>
    <w:rsid w:val="00C046F1"/>
    <w:rsid w:val="00C32B74"/>
    <w:rsid w:val="00C6671B"/>
    <w:rsid w:val="00C670DB"/>
    <w:rsid w:val="00C7460A"/>
    <w:rsid w:val="00C74E74"/>
    <w:rsid w:val="00CA3240"/>
    <w:rsid w:val="00CB62B0"/>
    <w:rsid w:val="00CD7CAA"/>
    <w:rsid w:val="00D027C2"/>
    <w:rsid w:val="00D15D86"/>
    <w:rsid w:val="00D30E84"/>
    <w:rsid w:val="00D36131"/>
    <w:rsid w:val="00D51251"/>
    <w:rsid w:val="00D6173E"/>
    <w:rsid w:val="00D63CFC"/>
    <w:rsid w:val="00D63F02"/>
    <w:rsid w:val="00D70D16"/>
    <w:rsid w:val="00D76F24"/>
    <w:rsid w:val="00D85216"/>
    <w:rsid w:val="00DA173F"/>
    <w:rsid w:val="00DA6FE5"/>
    <w:rsid w:val="00DD008A"/>
    <w:rsid w:val="00E22669"/>
    <w:rsid w:val="00E4388C"/>
    <w:rsid w:val="00E43AE8"/>
    <w:rsid w:val="00E54F44"/>
    <w:rsid w:val="00E705E3"/>
    <w:rsid w:val="00E90407"/>
    <w:rsid w:val="00EC360D"/>
    <w:rsid w:val="00EC6B6B"/>
    <w:rsid w:val="00ED4468"/>
    <w:rsid w:val="00EE1C62"/>
    <w:rsid w:val="00EE7BD7"/>
    <w:rsid w:val="00F03CE5"/>
    <w:rsid w:val="00F11CAD"/>
    <w:rsid w:val="00F15FF1"/>
    <w:rsid w:val="00F40EF7"/>
    <w:rsid w:val="00F416F4"/>
    <w:rsid w:val="00F52F88"/>
    <w:rsid w:val="00FA1322"/>
    <w:rsid w:val="00FB54F4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D1A0"/>
  <w15:docId w15:val="{10FFE0B2-AC25-4C55-A367-00703881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B5D"/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091058"/>
    <w:pPr>
      <w:keepNext/>
      <w:keepLines/>
      <w:spacing w:before="40" w:line="259" w:lineRule="auto"/>
      <w:outlineLvl w:val="1"/>
    </w:pPr>
    <w:rPr>
      <w:color w:val="993300"/>
      <w:sz w:val="28"/>
      <w:szCs w:val="28"/>
      <w:u w:val="single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1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1058"/>
    <w:rPr>
      <w:rFonts w:eastAsia="Times New Roman"/>
      <w:color w:val="993300"/>
      <w:sz w:val="28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091058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textexposedshow">
    <w:name w:val="text_exposed_show"/>
    <w:basedOn w:val="Domylnaczcionkaakapitu"/>
    <w:rsid w:val="00091058"/>
    <w:rPr>
      <w:rFonts w:cs="Times New Roman"/>
    </w:rPr>
  </w:style>
  <w:style w:type="character" w:styleId="Hipercze">
    <w:name w:val="Hyperlink"/>
    <w:basedOn w:val="Domylnaczcionkaakapitu"/>
    <w:rsid w:val="00091058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091058"/>
    <w:pPr>
      <w:widowControl w:val="0"/>
      <w:suppressAutoHyphens/>
      <w:overflowPunct w:val="0"/>
      <w:autoSpaceDE w:val="0"/>
      <w:autoSpaceDN w:val="0"/>
      <w:adjustRightInd w:val="0"/>
      <w:spacing w:before="100" w:after="119"/>
      <w:textAlignment w:val="baseline"/>
    </w:pPr>
    <w:rPr>
      <w:kern w:val="1"/>
      <w:szCs w:val="20"/>
    </w:rPr>
  </w:style>
  <w:style w:type="character" w:styleId="Pogrubienie">
    <w:name w:val="Strong"/>
    <w:basedOn w:val="Domylnaczcionkaakapitu"/>
    <w:uiPriority w:val="22"/>
    <w:qFormat/>
    <w:rsid w:val="00091058"/>
    <w:rPr>
      <w:rFonts w:cs="Times New Roman"/>
      <w:b/>
      <w:bCs/>
    </w:rPr>
  </w:style>
  <w:style w:type="paragraph" w:customStyle="1" w:styleId="Bezodstpw1">
    <w:name w:val="Bez odstępów1"/>
    <w:rsid w:val="00091058"/>
    <w:rPr>
      <w:rFonts w:ascii="Calibri" w:eastAsia="Times New Roman" w:hAnsi="Calibri"/>
      <w:lang w:eastAsia="pl-PL"/>
    </w:rPr>
  </w:style>
  <w:style w:type="character" w:customStyle="1" w:styleId="hps">
    <w:name w:val="hps"/>
    <w:basedOn w:val="Domylnaczcionkaakapitu"/>
    <w:rsid w:val="00091058"/>
    <w:rPr>
      <w:rFonts w:cs="Times New Roman"/>
    </w:rPr>
  </w:style>
  <w:style w:type="paragraph" w:styleId="Akapitzlist">
    <w:name w:val="List Paragraph"/>
    <w:basedOn w:val="Normalny"/>
    <w:uiPriority w:val="34"/>
    <w:qFormat/>
    <w:rsid w:val="00091058"/>
    <w:pPr>
      <w:ind w:left="720"/>
      <w:contextualSpacing/>
    </w:pPr>
  </w:style>
  <w:style w:type="character" w:customStyle="1" w:styleId="size">
    <w:name w:val="size"/>
    <w:basedOn w:val="Domylnaczcionkaakapitu"/>
    <w:rsid w:val="0009561A"/>
  </w:style>
  <w:style w:type="character" w:customStyle="1" w:styleId="highlight">
    <w:name w:val="highlight"/>
    <w:basedOn w:val="Domylnaczcionkaakapitu"/>
    <w:rsid w:val="0009561A"/>
  </w:style>
  <w:style w:type="character" w:customStyle="1" w:styleId="colour">
    <w:name w:val="colour"/>
    <w:basedOn w:val="Domylnaczcionkaakapitu"/>
    <w:rsid w:val="0009561A"/>
  </w:style>
  <w:style w:type="character" w:customStyle="1" w:styleId="rlsliders-toggle-inner">
    <w:name w:val="rl_sliders-toggle-inner"/>
    <w:basedOn w:val="Domylnaczcionkaakapitu"/>
    <w:rsid w:val="00084E85"/>
  </w:style>
  <w:style w:type="paragraph" w:styleId="Tekstdymka">
    <w:name w:val="Balloon Text"/>
    <w:basedOn w:val="Normalny"/>
    <w:link w:val="TekstdymkaZnak"/>
    <w:uiPriority w:val="99"/>
    <w:semiHidden/>
    <w:unhideWhenUsed/>
    <w:rsid w:val="007E36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69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-center">
    <w:name w:val="text-center"/>
    <w:basedOn w:val="Normalny"/>
    <w:rsid w:val="00AB7889"/>
    <w:pPr>
      <w:spacing w:before="100" w:beforeAutospacing="1" w:after="100" w:afterAutospacing="1"/>
    </w:pPr>
  </w:style>
  <w:style w:type="paragraph" w:customStyle="1" w:styleId="Default">
    <w:name w:val="Default"/>
    <w:rsid w:val="003E331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tuiteraz.eu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mailto:kawkowo@tuiteraz.e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hyperlink" Target="http://www.tuiteraz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E57A-7EDF-4B7C-8CFC-A4E3AE1E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2162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Admin</cp:lastModifiedBy>
  <cp:revision>34</cp:revision>
  <dcterms:created xsi:type="dcterms:W3CDTF">2019-11-12T15:39:00Z</dcterms:created>
  <dcterms:modified xsi:type="dcterms:W3CDTF">2019-11-13T15:34:00Z</dcterms:modified>
</cp:coreProperties>
</file>